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58D" w:rsidRPr="003451D1" w:rsidRDefault="0002258D" w:rsidP="0002258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10B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</w:t>
      </w:r>
      <w:r w:rsidR="00FF10B6" w:rsidRPr="00FF10B6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                                                                                     </w:t>
      </w:r>
      <w:r w:rsidR="00FF10B6" w:rsidRPr="003451D1">
        <w:rPr>
          <w:rFonts w:ascii="Times New Roman" w:eastAsia="Times New Roman" w:hAnsi="Times New Roman" w:cs="Times New Roman"/>
          <w:sz w:val="26"/>
          <w:lang w:eastAsia="ru-RU"/>
        </w:rPr>
        <w:t xml:space="preserve">        Приложение №</w:t>
      </w:r>
      <w:r w:rsidR="00444F88" w:rsidRPr="003451D1">
        <w:rPr>
          <w:rFonts w:ascii="Times New Roman" w:eastAsia="Times New Roman" w:hAnsi="Times New Roman" w:cs="Times New Roman"/>
          <w:sz w:val="26"/>
          <w:lang w:eastAsia="ru-RU"/>
        </w:rPr>
        <w:t>5</w:t>
      </w:r>
    </w:p>
    <w:p w:rsidR="0002258D" w:rsidRPr="003451D1" w:rsidRDefault="00006F7A" w:rsidP="0002258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dst100210"/>
      <w:bookmarkEnd w:id="0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12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25"/>
      </w:tblGrid>
      <w:tr w:rsidR="0002258D" w:rsidRPr="003451D1" w:rsidTr="002131D8">
        <w:trPr>
          <w:trHeight w:val="310"/>
        </w:trPr>
        <w:tc>
          <w:tcPr>
            <w:tcW w:w="0" w:type="auto"/>
            <w:shd w:val="clear" w:color="auto" w:fill="FFFFFF"/>
            <w:hideMark/>
          </w:tcPr>
          <w:p w:rsidR="0002258D" w:rsidRPr="003451D1" w:rsidRDefault="0002258D" w:rsidP="0002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dst100211"/>
            <w:bookmarkEnd w:id="1"/>
            <w:r w:rsidRPr="003451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ГОВОР</w:t>
            </w:r>
          </w:p>
          <w:p w:rsidR="0002258D" w:rsidRPr="003451D1" w:rsidRDefault="0002258D" w:rsidP="0002258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целевом </w:t>
            </w:r>
            <w:proofErr w:type="gramStart"/>
            <w:r w:rsidRPr="003451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ении по</w:t>
            </w:r>
            <w:proofErr w:type="gramEnd"/>
            <w:r w:rsidRPr="003451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разовательной программ</w:t>
            </w:r>
            <w:r w:rsidR="00341481" w:rsidRPr="003451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</w:tr>
      <w:tr w:rsidR="00FF10B6" w:rsidRPr="003451D1" w:rsidTr="002131D8">
        <w:trPr>
          <w:trHeight w:val="835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:rsidR="00FF10B6" w:rsidRPr="003451D1" w:rsidRDefault="00FF10B6" w:rsidP="00FF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F10B6" w:rsidRPr="003451D1" w:rsidRDefault="00FF10B6" w:rsidP="00FF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8"/>
                <w:szCs w:val="28"/>
                <w:u w:val="single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15.02.12 Монтаж, техническая эксплуатация и ремонт промышленного оборудования</w:t>
            </w:r>
          </w:p>
          <w:p w:rsidR="00FF10B6" w:rsidRPr="003451D1" w:rsidRDefault="00FF10B6" w:rsidP="00FF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lang w:eastAsia="ru-RU"/>
              </w:rPr>
              <w:t>(среднего профессионального образования</w:t>
            </w:r>
            <w:proofErr w:type="gramStart"/>
            <w:r w:rsidRPr="003451D1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</w:p>
          <w:p w:rsidR="00FF10B6" w:rsidRPr="003451D1" w:rsidRDefault="00FF10B6" w:rsidP="00FF10B6">
            <w:pPr>
              <w:spacing w:after="100" w:line="3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03B86" w:rsidRPr="003451D1" w:rsidRDefault="00203B86" w:rsidP="00203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2" w:name="dst100216"/>
      <w:bookmarkEnd w:id="2"/>
      <w:r w:rsidRPr="003451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</w:t>
      </w:r>
      <w:r w:rsidRPr="00345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. Егорьевск               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345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"28" 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45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вгуста  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45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1г.</w:t>
      </w:r>
    </w:p>
    <w:p w:rsidR="00203B86" w:rsidRPr="003451D1" w:rsidRDefault="00203B86" w:rsidP="00203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451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место заключения договора)</w:t>
      </w:r>
      <w:r w:rsidRPr="0034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3451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дата заключения договора)</w:t>
      </w:r>
    </w:p>
    <w:p w:rsidR="00203B86" w:rsidRPr="003451D1" w:rsidRDefault="00203B86" w:rsidP="00203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lang w:eastAsia="ru-RU"/>
        </w:rPr>
      </w:pPr>
      <w:r w:rsidRPr="003451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                                                          </w:t>
      </w:r>
    </w:p>
    <w:p w:rsidR="0002258D" w:rsidRPr="003451D1" w:rsidRDefault="001C64AD" w:rsidP="00213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51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________________ </w:t>
      </w:r>
      <w:r w:rsidR="00FA1D7C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Индивидуальный </w:t>
      </w:r>
      <w:r w:rsidR="006F54CC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FA1D7C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едприниматель</w:t>
      </w:r>
      <w:r w:rsidR="002131D8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6F54CC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="00FA1D7C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ысиков</w:t>
      </w:r>
      <w:proofErr w:type="spellEnd"/>
      <w:r w:rsidR="00FA1D7C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С.В.____</w:t>
      </w:r>
      <w:r w:rsidR="009D7F3B" w:rsidRPr="00345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F74184" w:rsidRPr="00345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02258D" w:rsidRPr="003451D1" w:rsidRDefault="0002258D" w:rsidP="00213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3451D1">
        <w:rPr>
          <w:rFonts w:ascii="Times New Roman" w:eastAsia="Times New Roman" w:hAnsi="Times New Roman" w:cs="Times New Roman"/>
          <w:lang w:eastAsia="ru-RU"/>
        </w:rPr>
        <w:t xml:space="preserve">(полное наименование </w:t>
      </w:r>
      <w:r w:rsidR="002131D8" w:rsidRPr="003451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E27CB" w:rsidRPr="003451D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51D1">
        <w:rPr>
          <w:rFonts w:ascii="Times New Roman" w:eastAsia="Times New Roman" w:hAnsi="Times New Roman" w:cs="Times New Roman"/>
          <w:lang w:eastAsia="ru-RU"/>
        </w:rPr>
        <w:t xml:space="preserve"> индивидуального предпринимателя)</w:t>
      </w:r>
    </w:p>
    <w:p w:rsidR="0002258D" w:rsidRPr="003451D1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</w:t>
      </w:r>
      <w:r w:rsidR="00F74184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31D8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gramEnd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       дальнейшем       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зчиком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в       лице</w:t>
      </w:r>
    </w:p>
    <w:p w:rsidR="003C7D7B" w:rsidRPr="003451D1" w:rsidRDefault="00FA1D7C" w:rsidP="00F74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1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________ </w:t>
      </w:r>
      <w:r w:rsidR="002131D8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директора    </w:t>
      </w:r>
      <w:r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ысикова</w:t>
      </w:r>
      <w:proofErr w:type="spellEnd"/>
      <w:r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Сергея  Владимировича________________</w:t>
      </w:r>
    </w:p>
    <w:p w:rsidR="004F2DB1" w:rsidRPr="003451D1" w:rsidRDefault="0002258D" w:rsidP="004F2D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451D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</w:t>
      </w:r>
      <w:r w:rsidR="003C7D7B" w:rsidRPr="0034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, фамилия, имя, отчество (при </w:t>
      </w:r>
      <w:r w:rsidRPr="003451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)</w:t>
      </w:r>
      <w:r w:rsidR="003C7D7B" w:rsidRPr="003451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02258D" w:rsidRPr="003451D1" w:rsidRDefault="0002258D" w:rsidP="003C7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="00F74184" w:rsidRPr="003451D1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="00F74184" w:rsidRPr="0034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A1D7C" w:rsidRPr="003451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видетельства серия 50 № 023482522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02258D" w:rsidRPr="003451D1" w:rsidRDefault="00F74184" w:rsidP="003C7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3451D1"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 w:rsidR="0002258D" w:rsidRPr="003451D1">
        <w:rPr>
          <w:rFonts w:ascii="Times New Roman" w:eastAsia="Times New Roman" w:hAnsi="Times New Roman" w:cs="Times New Roman"/>
          <w:lang w:eastAsia="ru-RU"/>
        </w:rPr>
        <w:t>(наименование документа)</w:t>
      </w:r>
    </w:p>
    <w:p w:rsidR="0002258D" w:rsidRPr="003451D1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</w:p>
    <w:p w:rsidR="0002258D" w:rsidRPr="003451D1" w:rsidRDefault="00A91E43" w:rsidP="00A91E43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spellStart"/>
      <w:r w:rsidRPr="003451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__Иванов</w:t>
      </w:r>
      <w:proofErr w:type="spellEnd"/>
      <w:r w:rsidRPr="003451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ван </w:t>
      </w:r>
      <w:proofErr w:type="spellStart"/>
      <w:r w:rsidRPr="003451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трович</w:t>
      </w:r>
      <w:r w:rsidRPr="00345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</w:t>
      </w:r>
      <w:proofErr w:type="spellEnd"/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2258D" w:rsidRPr="003451D1" w:rsidRDefault="0002258D" w:rsidP="003C7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3451D1">
        <w:rPr>
          <w:rFonts w:ascii="Times New Roman" w:eastAsia="Times New Roman" w:hAnsi="Times New Roman" w:cs="Times New Roman"/>
          <w:lang w:eastAsia="ru-RU"/>
        </w:rPr>
        <w:t>(фамилия, имя, отчество (при наличии) гражданина)</w:t>
      </w:r>
    </w:p>
    <w:p w:rsidR="0002258D" w:rsidRPr="003451D1" w:rsidRDefault="00F74184" w:rsidP="00C95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уем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gramEnd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льнейшем </w:t>
      </w:r>
      <w:r w:rsidR="0002258D"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ом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другой стороны,</w:t>
      </w:r>
      <w:r w:rsidRPr="003451D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                                            </w:t>
      </w:r>
      <w:r w:rsidR="00FA1D7C" w:rsidRPr="003451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________________ </w:t>
      </w:r>
      <w:r w:rsidR="00FA1D7C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Индивидуальный предприниматель </w:t>
      </w:r>
      <w:proofErr w:type="spellStart"/>
      <w:r w:rsidR="00FA1D7C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ысиков</w:t>
      </w:r>
      <w:proofErr w:type="spellEnd"/>
      <w:r w:rsidR="00FA1D7C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С.В____</w:t>
      </w:r>
      <w:r w:rsidR="00F43AD9" w:rsidRPr="00345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E5417E" w:rsidRPr="00345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958CB" w:rsidRPr="00345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02258D" w:rsidRPr="003451D1">
        <w:rPr>
          <w:rFonts w:ascii="Times New Roman" w:eastAsia="Times New Roman" w:hAnsi="Times New Roman" w:cs="Times New Roman"/>
          <w:lang w:eastAsia="ru-RU"/>
        </w:rPr>
        <w:t>(полное наименование организации, в которую будет</w:t>
      </w:r>
      <w:r w:rsidR="003C7D7B" w:rsidRPr="003451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2258D" w:rsidRPr="003451D1">
        <w:rPr>
          <w:rFonts w:ascii="Times New Roman" w:eastAsia="Times New Roman" w:hAnsi="Times New Roman" w:cs="Times New Roman"/>
          <w:lang w:eastAsia="ru-RU"/>
        </w:rPr>
        <w:t>трудоустроен гражданин)</w:t>
      </w:r>
    </w:p>
    <w:p w:rsidR="0002258D" w:rsidRPr="003451D1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</w:t>
      </w:r>
      <w:r w:rsidR="00F43AD9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958CB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одателем</w:t>
      </w:r>
      <w:r w:rsidRPr="003451D1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hyperlink r:id="rId6" w:anchor="dst100332" w:history="1">
        <w:r w:rsidRPr="003451D1">
          <w:rPr>
            <w:rFonts w:ascii="Times New Roman" w:eastAsia="Times New Roman" w:hAnsi="Times New Roman" w:cs="Times New Roman"/>
            <w:b/>
            <w:sz w:val="26"/>
            <w:lang w:eastAsia="ru-RU"/>
          </w:rPr>
          <w:t>&lt;1&gt;</w:t>
        </w:r>
      </w:hyperlink>
      <w:r w:rsidRPr="003451D1">
        <w:rPr>
          <w:rFonts w:ascii="Times New Roman" w:eastAsia="Times New Roman" w:hAnsi="Times New Roman" w:cs="Times New Roman"/>
          <w:b/>
          <w:sz w:val="26"/>
          <w:lang w:eastAsia="ru-RU"/>
        </w:rPr>
        <w:t xml:space="preserve">, </w:t>
      </w:r>
      <w:r w:rsidRPr="003451D1">
        <w:rPr>
          <w:rFonts w:ascii="Times New Roman" w:eastAsia="Times New Roman" w:hAnsi="Times New Roman" w:cs="Times New Roman"/>
          <w:sz w:val="26"/>
          <w:lang w:eastAsia="ru-RU"/>
        </w:rPr>
        <w:t>________________________________</w:t>
      </w:r>
      <w:r w:rsidR="00A836B1" w:rsidRPr="003451D1">
        <w:rPr>
          <w:rFonts w:ascii="Times New Roman" w:eastAsia="Times New Roman" w:hAnsi="Times New Roman" w:cs="Times New Roman"/>
          <w:sz w:val="26"/>
          <w:lang w:eastAsia="ru-RU"/>
        </w:rPr>
        <w:t>_______________________________________</w:t>
      </w:r>
    </w:p>
    <w:p w:rsidR="0002258D" w:rsidRPr="003451D1" w:rsidRDefault="00C958CB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51D1">
        <w:rPr>
          <w:rFonts w:ascii="Times New Roman" w:eastAsia="Times New Roman" w:hAnsi="Times New Roman" w:cs="Times New Roman"/>
          <w:sz w:val="26"/>
          <w:lang w:eastAsia="ru-RU"/>
        </w:rPr>
        <w:t>_______________________________</w:t>
      </w:r>
      <w:r w:rsidR="0002258D" w:rsidRPr="003451D1">
        <w:rPr>
          <w:rFonts w:ascii="Times New Roman" w:eastAsia="Times New Roman" w:hAnsi="Times New Roman" w:cs="Times New Roman"/>
          <w:sz w:val="26"/>
          <w:lang w:eastAsia="ru-RU"/>
        </w:rPr>
        <w:t>______________________________</w:t>
      </w:r>
      <w:r w:rsidR="00A836B1" w:rsidRPr="003451D1">
        <w:rPr>
          <w:rFonts w:ascii="Times New Roman" w:eastAsia="Times New Roman" w:hAnsi="Times New Roman" w:cs="Times New Roman"/>
          <w:sz w:val="26"/>
          <w:lang w:eastAsia="ru-RU"/>
        </w:rPr>
        <w:t>__________</w:t>
      </w:r>
    </w:p>
    <w:p w:rsidR="0002258D" w:rsidRPr="003451D1" w:rsidRDefault="0002258D" w:rsidP="003414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451D1">
        <w:rPr>
          <w:rFonts w:ascii="Times New Roman" w:eastAsia="Times New Roman" w:hAnsi="Times New Roman" w:cs="Times New Roman"/>
          <w:lang w:eastAsia="ru-RU"/>
        </w:rPr>
        <w:t>(полное наименование организации, осуществляющей образовательную</w:t>
      </w:r>
      <w:proofErr w:type="gramEnd"/>
    </w:p>
    <w:p w:rsidR="0002258D" w:rsidRPr="003451D1" w:rsidRDefault="0002258D" w:rsidP="003414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3451D1">
        <w:rPr>
          <w:rFonts w:ascii="Times New Roman" w:eastAsia="Times New Roman" w:hAnsi="Times New Roman" w:cs="Times New Roman"/>
          <w:lang w:eastAsia="ru-RU"/>
        </w:rPr>
        <w:t>деятельность, в которой обучается гражданин,</w:t>
      </w:r>
    </w:p>
    <w:p w:rsidR="0002258D" w:rsidRPr="003451D1" w:rsidRDefault="009D7F3B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51D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____________</w:t>
      </w:r>
      <w:r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АПОУ МО «Егорьевский техникум»</w:t>
      </w:r>
      <w:r w:rsidR="00BA3104" w:rsidRPr="003451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</w:t>
      </w:r>
      <w:r w:rsidR="0002258D" w:rsidRPr="003451D1">
        <w:rPr>
          <w:rFonts w:ascii="Times New Roman" w:eastAsia="Times New Roman" w:hAnsi="Times New Roman" w:cs="Times New Roman"/>
          <w:b/>
          <w:sz w:val="26"/>
          <w:lang w:eastAsia="ru-RU"/>
        </w:rPr>
        <w:t>,</w:t>
      </w:r>
    </w:p>
    <w:p w:rsidR="0002258D" w:rsidRPr="003451D1" w:rsidRDefault="0002258D" w:rsidP="00A518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3451D1">
        <w:rPr>
          <w:rFonts w:ascii="Times New Roman" w:eastAsia="Times New Roman" w:hAnsi="Times New Roman" w:cs="Times New Roman"/>
          <w:lang w:eastAsia="ru-RU"/>
        </w:rPr>
        <w:t>или организации, осуществляющей образовательную деятельность,</w:t>
      </w:r>
    </w:p>
    <w:p w:rsidR="0002258D" w:rsidRPr="003451D1" w:rsidRDefault="0002258D" w:rsidP="00A518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3451D1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3451D1">
        <w:rPr>
          <w:rFonts w:ascii="Times New Roman" w:eastAsia="Times New Roman" w:hAnsi="Times New Roman" w:cs="Times New Roman"/>
          <w:lang w:eastAsia="ru-RU"/>
        </w:rPr>
        <w:t>которую</w:t>
      </w:r>
      <w:proofErr w:type="gramEnd"/>
      <w:r w:rsidRPr="003451D1">
        <w:rPr>
          <w:rFonts w:ascii="Times New Roman" w:eastAsia="Times New Roman" w:hAnsi="Times New Roman" w:cs="Times New Roman"/>
          <w:lang w:eastAsia="ru-RU"/>
        </w:rPr>
        <w:t xml:space="preserve"> гражданин намерен поступать на обучение)</w:t>
      </w:r>
    </w:p>
    <w:p w:rsidR="0002258D" w:rsidRPr="003451D1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</w:t>
      </w:r>
      <w:r w:rsidR="00F43AD9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gramEnd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  дальнейшем 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 организацией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7" w:anchor="dst100333" w:history="1">
        <w:r w:rsidRPr="003451D1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&lt;2&gt;</w:t>
        </w:r>
      </w:hyperlink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 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</w:t>
      </w:r>
      <w:r w:rsidR="00A518FF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е сторонами, заключили настоящий договор о нижеследующем.</w:t>
      </w:r>
    </w:p>
    <w:p w:rsidR="00341481" w:rsidRPr="003451D1" w:rsidRDefault="00341481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908" w:rsidRPr="003451D1" w:rsidRDefault="0002258D" w:rsidP="00F43AD9">
      <w:pPr>
        <w:pStyle w:val="a4"/>
        <w:numPr>
          <w:ilvl w:val="0"/>
          <w:numId w:val="9"/>
        </w:numPr>
        <w:shd w:val="clear" w:color="auto" w:fill="FFFFFF"/>
        <w:spacing w:after="144" w:line="39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451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едмет настоящего договора</w:t>
      </w:r>
    </w:p>
    <w:p w:rsidR="0002258D" w:rsidRPr="003451D1" w:rsidRDefault="00341481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3" w:name="dst100218"/>
      <w:bookmarkEnd w:id="3"/>
      <w:r w:rsidRPr="003451D1"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="0002258D" w:rsidRPr="003451D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Гражданин </w:t>
      </w:r>
      <w:r w:rsidR="0002258D" w:rsidRPr="003451D1">
        <w:rPr>
          <w:rFonts w:ascii="Times New Roman" w:eastAsia="Times New Roman" w:hAnsi="Times New Roman" w:cs="Times New Roman"/>
          <w:sz w:val="28"/>
          <w:lang w:eastAsia="ru-RU"/>
        </w:rPr>
        <w:t xml:space="preserve">обязуется освоить </w:t>
      </w:r>
      <w:r w:rsidR="0002258D" w:rsidRPr="003451D1">
        <w:rPr>
          <w:rFonts w:ascii="Times New Roman" w:eastAsia="Times New Roman" w:hAnsi="Times New Roman" w:cs="Times New Roman"/>
          <w:b/>
          <w:sz w:val="28"/>
          <w:lang w:eastAsia="ru-RU"/>
        </w:rPr>
        <w:t>образо</w:t>
      </w:r>
      <w:r w:rsidRPr="003451D1">
        <w:rPr>
          <w:rFonts w:ascii="Times New Roman" w:eastAsia="Times New Roman" w:hAnsi="Times New Roman" w:cs="Times New Roman"/>
          <w:b/>
          <w:sz w:val="28"/>
          <w:lang w:eastAsia="ru-RU"/>
        </w:rPr>
        <w:t>вательную программу</w:t>
      </w:r>
      <w:r w:rsidR="00E5417E" w:rsidRPr="003451D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p w:rsidR="00F43AD9" w:rsidRPr="003451D1" w:rsidRDefault="00F43AD9" w:rsidP="00176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ru-RU"/>
        </w:rPr>
      </w:pPr>
      <w:r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15.02.12 Монтаж, техническая эксплуатация и ремонт промышленного </w:t>
      </w:r>
      <w:r w:rsidR="00176477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__________________________</w:t>
      </w:r>
      <w:r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орудования</w:t>
      </w:r>
      <w:r w:rsidR="00176477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___________________________</w:t>
      </w:r>
    </w:p>
    <w:p w:rsidR="0002258D" w:rsidRPr="003451D1" w:rsidRDefault="00F43AD9" w:rsidP="00E54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Times New Roman" w:eastAsia="Times New Roman" w:hAnsi="Times New Roman" w:cs="Times New Roman"/>
          <w:lang w:eastAsia="ru-RU"/>
        </w:rPr>
      </w:pPr>
      <w:r w:rsidRPr="003451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="0002258D" w:rsidRPr="003451D1">
        <w:rPr>
          <w:rFonts w:ascii="Times New Roman" w:eastAsia="Times New Roman" w:hAnsi="Times New Roman" w:cs="Times New Roman"/>
          <w:lang w:eastAsia="ru-RU"/>
        </w:rPr>
        <w:t>(</w:t>
      </w:r>
      <w:r w:rsidR="00006F7A" w:rsidRPr="003451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2258D" w:rsidRPr="003451D1">
        <w:rPr>
          <w:rFonts w:ascii="Times New Roman" w:eastAsia="Times New Roman" w:hAnsi="Times New Roman" w:cs="Times New Roman"/>
          <w:lang w:eastAsia="ru-RU"/>
        </w:rPr>
        <w:t xml:space="preserve"> среднего профессионального образования)</w:t>
      </w:r>
      <w:r w:rsidR="00006F7A" w:rsidRPr="003451D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2258D" w:rsidRPr="003451D1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 - 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 программа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)  в  соответствии  с характеристиками</w:t>
      </w:r>
      <w:r w:rsidR="00A518FF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я 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ом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программы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енными </w:t>
      </w:r>
      <w:hyperlink r:id="rId8" w:anchor="dst100221" w:history="1">
        <w:r w:rsidRPr="003451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II</w:t>
        </w:r>
      </w:hyperlink>
      <w:r w:rsidR="00A518FF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 договора  (далее  - 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и  обучения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),  и  осуществить</w:t>
      </w:r>
      <w:r w:rsidR="00A518FF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ую деятельность в соответствии с полученной квалификацией на условиях</w:t>
      </w:r>
      <w:r w:rsidR="00A518FF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договора.</w:t>
      </w:r>
    </w:p>
    <w:p w:rsidR="0002258D" w:rsidRPr="003451D1" w:rsidRDefault="0049376A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100219"/>
      <w:bookmarkEnd w:id="4"/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="0002258D"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B86" w:rsidRPr="003451D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_________</w:t>
      </w:r>
      <w:r w:rsidR="001C64AD" w:rsidRPr="003451D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203B86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не </w:t>
      </w:r>
      <w:r w:rsidR="00CB3DAE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203B86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праве____________________</w:t>
      </w:r>
      <w:r w:rsidR="00203B86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ть</w:t>
      </w:r>
    </w:p>
    <w:p w:rsidR="0002258D" w:rsidRPr="003451D1" w:rsidRDefault="0002258D" w:rsidP="00A518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3451D1">
        <w:rPr>
          <w:rFonts w:ascii="Times New Roman" w:eastAsia="Times New Roman" w:hAnsi="Times New Roman" w:cs="Times New Roman"/>
          <w:lang w:eastAsia="ru-RU"/>
        </w:rPr>
        <w:t>(вправе, не вправе) (выбрать нужное)</w:t>
      </w:r>
    </w:p>
    <w:p w:rsidR="0002258D" w:rsidRPr="003451D1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целевое  обучение  в  пределах  установленной  квоты  приема на целевое</w:t>
      </w:r>
      <w:proofErr w:type="gramEnd"/>
    </w:p>
    <w:p w:rsidR="0002258D" w:rsidRPr="003451D1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в соответствии с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ми обучения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anchor="dst100334" w:history="1">
        <w:r w:rsidRPr="003451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3&gt;</w:t>
        </w:r>
      </w:hyperlink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376A" w:rsidRPr="003451D1" w:rsidRDefault="0049376A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2258D"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азчик   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период  освоения  гражданином  </w:t>
      </w:r>
      <w:r w:rsidR="0002258D"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</w:t>
      </w:r>
      <w:r w:rsidR="0002258D" w:rsidRPr="003451D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программы</w:t>
      </w:r>
      <w:r w:rsidRPr="003451D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2258D" w:rsidRPr="003451D1">
        <w:rPr>
          <w:rFonts w:ascii="Times New Roman" w:eastAsia="Times New Roman" w:hAnsi="Times New Roman" w:cs="Times New Roman"/>
          <w:sz w:val="28"/>
          <w:lang w:eastAsia="ru-RU"/>
        </w:rPr>
        <w:t>обязуется</w:t>
      </w:r>
    </w:p>
    <w:p w:rsidR="0002258D" w:rsidRPr="003451D1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451D1">
        <w:rPr>
          <w:rFonts w:ascii="Times New Roman" w:eastAsia="Times New Roman" w:hAnsi="Times New Roman" w:cs="Times New Roman"/>
          <w:sz w:val="26"/>
          <w:lang w:eastAsia="ru-RU"/>
        </w:rPr>
        <w:t>_________________________________________________________________</w:t>
      </w:r>
    </w:p>
    <w:p w:rsidR="0002258D" w:rsidRPr="003451D1" w:rsidRDefault="0002258D" w:rsidP="003414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451D1">
        <w:rPr>
          <w:rFonts w:ascii="Times New Roman" w:eastAsia="Times New Roman" w:hAnsi="Times New Roman" w:cs="Times New Roman"/>
          <w:lang w:eastAsia="ru-RU"/>
        </w:rPr>
        <w:t>(организовать предоставление гражданину мер поддержки,</w:t>
      </w:r>
      <w:proofErr w:type="gramEnd"/>
    </w:p>
    <w:p w:rsidR="0002258D" w:rsidRPr="003451D1" w:rsidRDefault="00203B86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51D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               </w:t>
      </w:r>
      <w:r w:rsidR="00176477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редоставить   гражданину  меры  </w:t>
      </w:r>
      <w:r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ддержки</w:t>
      </w:r>
      <w:r w:rsidR="00C958CB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______________</w:t>
      </w:r>
    </w:p>
    <w:p w:rsidR="0002258D" w:rsidRPr="003451D1" w:rsidRDefault="0002258D" w:rsidP="003414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3451D1">
        <w:rPr>
          <w:rFonts w:ascii="Times New Roman" w:eastAsia="Times New Roman" w:hAnsi="Times New Roman" w:cs="Times New Roman"/>
          <w:lang w:eastAsia="ru-RU"/>
        </w:rPr>
        <w:t xml:space="preserve">предоставить гражданину меры поддержки) (выбрать </w:t>
      </w:r>
      <w:proofErr w:type="gramStart"/>
      <w:r w:rsidRPr="003451D1">
        <w:rPr>
          <w:rFonts w:ascii="Times New Roman" w:eastAsia="Times New Roman" w:hAnsi="Times New Roman" w:cs="Times New Roman"/>
          <w:lang w:eastAsia="ru-RU"/>
        </w:rPr>
        <w:t>нужное</w:t>
      </w:r>
      <w:proofErr w:type="gramEnd"/>
      <w:r w:rsidRPr="003451D1">
        <w:rPr>
          <w:rFonts w:ascii="Times New Roman" w:eastAsia="Times New Roman" w:hAnsi="Times New Roman" w:cs="Times New Roman"/>
          <w:lang w:eastAsia="ru-RU"/>
        </w:rPr>
        <w:t>)</w:t>
      </w:r>
    </w:p>
    <w:p w:rsidR="0002258D" w:rsidRPr="003451D1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обеспечить  трудоустройство 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ина 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квалификацией,</w:t>
      </w:r>
      <w:r w:rsidR="00601908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ой  в  результате  освоения 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программы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условиях</w:t>
      </w:r>
      <w:r w:rsidR="00601908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договора.</w:t>
      </w:r>
    </w:p>
    <w:p w:rsidR="0002258D" w:rsidRPr="003451D1" w:rsidRDefault="0002258D" w:rsidP="0002258D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dst100220"/>
      <w:bookmarkEnd w:id="5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 </w:t>
      </w:r>
      <w:hyperlink r:id="rId10" w:anchor="dst100335" w:history="1">
        <w:r w:rsidRPr="003451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4&gt;</w:t>
        </w:r>
      </w:hyperlink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58D" w:rsidRPr="003451D1" w:rsidRDefault="0002258D" w:rsidP="0002258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51D1">
        <w:rPr>
          <w:rFonts w:ascii="Times New Roman" w:eastAsia="Times New Roman" w:hAnsi="Times New Roman" w:cs="Times New Roman"/>
          <w:sz w:val="26"/>
          <w:lang w:eastAsia="ru-RU"/>
        </w:rPr>
        <w:t> </w:t>
      </w:r>
    </w:p>
    <w:p w:rsidR="00601908" w:rsidRPr="003451D1" w:rsidRDefault="0002258D" w:rsidP="0056583C">
      <w:pPr>
        <w:pStyle w:val="a4"/>
        <w:numPr>
          <w:ilvl w:val="0"/>
          <w:numId w:val="9"/>
        </w:numPr>
        <w:shd w:val="clear" w:color="auto" w:fill="FFFFFF"/>
        <w:spacing w:after="144" w:line="394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1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Характеристики обучения гражданина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bookmarkStart w:id="6" w:name="dst100222"/>
      <w:bookmarkEnd w:id="6"/>
    </w:p>
    <w:p w:rsidR="0002258D" w:rsidRPr="003451D1" w:rsidRDefault="0002258D" w:rsidP="0049376A">
      <w:pPr>
        <w:shd w:val="clear" w:color="auto" w:fill="FFFFFF"/>
        <w:spacing w:after="144" w:line="315" w:lineRule="atLeas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ин </w:t>
      </w:r>
      <w:hyperlink r:id="rId11" w:anchor="dst100336" w:history="1">
        <w:r w:rsidRPr="003451D1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&lt;5&gt;</w:t>
        </w:r>
      </w:hyperlink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ет </w:t>
      </w:r>
      <w:r w:rsidR="00176477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76477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 обучение________________________</w:t>
      </w:r>
      <w:r w:rsidR="00341481" w:rsidRPr="00345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02258D" w:rsidRPr="003451D1" w:rsidRDefault="00341481" w:rsidP="006049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51D1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5B1E2A" w:rsidRPr="003451D1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Pr="003451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490C" w:rsidRPr="003451D1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02258D" w:rsidRPr="003451D1">
        <w:rPr>
          <w:rFonts w:ascii="Times New Roman" w:eastAsia="Times New Roman" w:hAnsi="Times New Roman" w:cs="Times New Roman"/>
          <w:lang w:eastAsia="ru-RU"/>
        </w:rPr>
        <w:t>(на обучение</w:t>
      </w:r>
      <w:r w:rsidR="005B1E2A" w:rsidRPr="003451D1">
        <w:rPr>
          <w:rFonts w:ascii="Times New Roman" w:eastAsia="Times New Roman" w:hAnsi="Times New Roman" w:cs="Times New Roman"/>
          <w:lang w:eastAsia="ru-RU"/>
        </w:rPr>
        <w:t>)</w:t>
      </w:r>
    </w:p>
    <w:p w:rsidR="0002258D" w:rsidRPr="003451D1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программе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ледующими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ми</w:t>
      </w:r>
      <w:r w:rsidR="00601908"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DF4933" w:rsidRPr="003451D1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dst100223"/>
      <w:bookmarkEnd w:id="7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государственной аккредитации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программы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anchor="dst100337" w:history="1">
        <w:r w:rsidRPr="003451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6&gt;</w:t>
        </w:r>
      </w:hyperlink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58CB" w:rsidRPr="003451D1" w:rsidRDefault="00C958CB" w:rsidP="00C958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345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3451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__</w:t>
      </w:r>
      <w:r w:rsidR="00176477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язательно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_____________</w:t>
      </w:r>
      <w:r w:rsidR="00176477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76477" w:rsidRPr="003451D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2258D" w:rsidRPr="003451D1" w:rsidRDefault="0002258D" w:rsidP="00C958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1D1">
        <w:rPr>
          <w:rFonts w:ascii="Times New Roman" w:eastAsia="Times New Roman" w:hAnsi="Times New Roman" w:cs="Times New Roman"/>
          <w:lang w:eastAsia="ru-RU"/>
        </w:rPr>
        <w:t>(обязательно, необязательно) (выбрать нужное)</w:t>
      </w:r>
    </w:p>
    <w:p w:rsidR="0002258D" w:rsidRPr="003451D1" w:rsidRDefault="0002258D" w:rsidP="003414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dst100224"/>
      <w:bookmarkEnd w:id="8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    и    наименование    профессии    (профессий),    специальности</w:t>
      </w:r>
    </w:p>
    <w:p w:rsidR="0002258D" w:rsidRPr="003451D1" w:rsidRDefault="0002258D" w:rsidP="003414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ециальностей), направления (направлений) подготовки:</w:t>
      </w:r>
    </w:p>
    <w:p w:rsidR="0002258D" w:rsidRPr="003451D1" w:rsidRDefault="00176477" w:rsidP="00176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ru-RU"/>
        </w:rPr>
      </w:pPr>
      <w:r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15.02.12 Монтаж, техническая эксплуатация и ремонт промышленного_ __________________________оборудования____________________________ </w:t>
      </w:r>
    </w:p>
    <w:p w:rsidR="0002258D" w:rsidRPr="003451D1" w:rsidRDefault="0002258D" w:rsidP="009E38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451D1">
        <w:rPr>
          <w:rFonts w:ascii="Times New Roman" w:eastAsia="Times New Roman" w:hAnsi="Times New Roman" w:cs="Times New Roman"/>
          <w:lang w:eastAsia="ru-RU"/>
        </w:rPr>
        <w:t>(профессия (одна из профессий), специальность (одна из специальностей),</w:t>
      </w:r>
      <w:proofErr w:type="gramEnd"/>
    </w:p>
    <w:p w:rsidR="0002258D" w:rsidRPr="003451D1" w:rsidRDefault="0002258D" w:rsidP="009E38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3451D1">
        <w:rPr>
          <w:rFonts w:ascii="Times New Roman" w:eastAsia="Times New Roman" w:hAnsi="Times New Roman" w:cs="Times New Roman"/>
          <w:lang w:eastAsia="ru-RU"/>
        </w:rPr>
        <w:t>направление (одно из направлений) подготовки) (выбрать нужное и указать</w:t>
      </w:r>
    </w:p>
    <w:p w:rsidR="0002258D" w:rsidRPr="003451D1" w:rsidRDefault="009E38B0" w:rsidP="009E38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3451D1">
        <w:rPr>
          <w:rFonts w:ascii="Times New Roman" w:eastAsia="Times New Roman" w:hAnsi="Times New Roman" w:cs="Times New Roman"/>
          <w:lang w:eastAsia="ru-RU"/>
        </w:rPr>
        <w:t>_______</w:t>
      </w:r>
      <w:r w:rsidR="0002258D" w:rsidRPr="003451D1">
        <w:rPr>
          <w:rFonts w:ascii="Times New Roman" w:eastAsia="Times New Roman" w:hAnsi="Times New Roman" w:cs="Times New Roman"/>
          <w:lang w:eastAsia="ru-RU"/>
        </w:rPr>
        <w:t>___________________________________________</w:t>
      </w:r>
      <w:r w:rsidRPr="003451D1">
        <w:rPr>
          <w:rFonts w:ascii="Times New Roman" w:eastAsia="Times New Roman" w:hAnsi="Times New Roman" w:cs="Times New Roman"/>
          <w:lang w:eastAsia="ru-RU"/>
        </w:rPr>
        <w:t>____________________________</w:t>
      </w:r>
    </w:p>
    <w:p w:rsidR="0002258D" w:rsidRPr="003451D1" w:rsidRDefault="0002258D" w:rsidP="009E38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3451D1">
        <w:rPr>
          <w:rFonts w:ascii="Times New Roman" w:eastAsia="Times New Roman" w:hAnsi="Times New Roman" w:cs="Times New Roman"/>
          <w:lang w:eastAsia="ru-RU"/>
        </w:rPr>
        <w:t>код и наименование соответствующей профессии (профессий), специальности</w:t>
      </w:r>
    </w:p>
    <w:p w:rsidR="0002258D" w:rsidRPr="003451D1" w:rsidRDefault="0002258D" w:rsidP="009E38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3451D1">
        <w:rPr>
          <w:rFonts w:ascii="Times New Roman" w:eastAsia="Times New Roman" w:hAnsi="Times New Roman" w:cs="Times New Roman"/>
          <w:lang w:eastAsia="ru-RU"/>
        </w:rPr>
        <w:t>(специальностей), направления (направлений) подготовки)</w:t>
      </w:r>
    </w:p>
    <w:p w:rsidR="0002258D" w:rsidRPr="003451D1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dst100225"/>
      <w:bookmarkEnd w:id="9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(одна из форм) обучения </w:t>
      </w:r>
      <w:hyperlink r:id="rId13" w:anchor="dst100338" w:history="1">
        <w:r w:rsidRPr="003451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7&gt;</w:t>
        </w:r>
      </w:hyperlink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8CB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чная_________________________</w:t>
      </w:r>
      <w:proofErr w:type="gramStart"/>
      <w:r w:rsidR="00C958CB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3451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  <w:proofErr w:type="gramEnd"/>
    </w:p>
    <w:p w:rsidR="0002258D" w:rsidRPr="003451D1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451D1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                   </w:t>
      </w:r>
      <w:r w:rsidR="009E38B0" w:rsidRPr="003451D1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       </w:t>
      </w:r>
      <w:r w:rsidRPr="003451D1">
        <w:rPr>
          <w:rFonts w:ascii="Times New Roman" w:eastAsia="Times New Roman" w:hAnsi="Times New Roman" w:cs="Times New Roman"/>
          <w:sz w:val="26"/>
          <w:lang w:eastAsia="ru-RU"/>
        </w:rPr>
        <w:t xml:space="preserve"> (</w:t>
      </w:r>
      <w:r w:rsidRPr="003451D1">
        <w:rPr>
          <w:rFonts w:ascii="Times New Roman" w:eastAsia="Times New Roman" w:hAnsi="Times New Roman" w:cs="Times New Roman"/>
          <w:lang w:eastAsia="ru-RU"/>
        </w:rPr>
        <w:t xml:space="preserve">очная, </w:t>
      </w:r>
      <w:proofErr w:type="spellStart"/>
      <w:r w:rsidRPr="003451D1">
        <w:rPr>
          <w:rFonts w:ascii="Times New Roman" w:eastAsia="Times New Roman" w:hAnsi="Times New Roman" w:cs="Times New Roman"/>
          <w:lang w:eastAsia="ru-RU"/>
        </w:rPr>
        <w:t>очно-заочная</w:t>
      </w:r>
      <w:proofErr w:type="spellEnd"/>
      <w:r w:rsidRPr="003451D1">
        <w:rPr>
          <w:rFonts w:ascii="Times New Roman" w:eastAsia="Times New Roman" w:hAnsi="Times New Roman" w:cs="Times New Roman"/>
          <w:lang w:eastAsia="ru-RU"/>
        </w:rPr>
        <w:t>, заочная</w:t>
      </w:r>
      <w:proofErr w:type="gramStart"/>
      <w:r w:rsidRPr="003451D1">
        <w:rPr>
          <w:rFonts w:ascii="Times New Roman" w:eastAsia="Times New Roman" w:hAnsi="Times New Roman" w:cs="Times New Roman"/>
          <w:lang w:eastAsia="ru-RU"/>
        </w:rPr>
        <w:t>)(</w:t>
      </w:r>
      <w:proofErr w:type="gramEnd"/>
      <w:r w:rsidRPr="003451D1">
        <w:rPr>
          <w:rFonts w:ascii="Times New Roman" w:eastAsia="Times New Roman" w:hAnsi="Times New Roman" w:cs="Times New Roman"/>
          <w:lang w:eastAsia="ru-RU"/>
        </w:rPr>
        <w:t>выбрать нужное)</w:t>
      </w:r>
    </w:p>
    <w:p w:rsidR="0002258D" w:rsidRPr="003451D1" w:rsidRDefault="0002258D" w:rsidP="00BA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0" w:name="dst100226"/>
      <w:bookmarkEnd w:id="10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</w:t>
      </w:r>
      <w:r w:rsidR="00BA3104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958CB" w:rsidRPr="003451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_____________ </w:t>
      </w:r>
      <w:r w:rsidR="00BA3104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сновного</w:t>
      </w:r>
      <w:r w:rsidR="00E5417E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BA3104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общего</w:t>
      </w:r>
      <w:r w:rsidR="00C958CB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______________</w:t>
      </w:r>
      <w:r w:rsidR="00BA3104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C958CB" w:rsidRPr="003451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BA3104" w:rsidRPr="003451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</w:t>
      </w:r>
      <w:r w:rsidRPr="003451D1">
        <w:rPr>
          <w:rFonts w:ascii="Times New Roman" w:eastAsia="Times New Roman" w:hAnsi="Times New Roman" w:cs="Times New Roman"/>
          <w:sz w:val="26"/>
          <w:lang w:eastAsia="ru-RU"/>
        </w:rPr>
        <w:t>образования</w:t>
      </w:r>
      <w:proofErr w:type="spellEnd"/>
      <w:r w:rsidRPr="003451D1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hyperlink r:id="rId14" w:anchor="dst100339" w:history="1">
        <w:r w:rsidRPr="003451D1">
          <w:rPr>
            <w:rFonts w:ascii="Times New Roman" w:eastAsia="Times New Roman" w:hAnsi="Times New Roman" w:cs="Times New Roman"/>
            <w:sz w:val="26"/>
            <w:lang w:eastAsia="ru-RU"/>
          </w:rPr>
          <w:t>&lt;8&gt;</w:t>
        </w:r>
      </w:hyperlink>
      <w:r w:rsidRPr="003451D1">
        <w:rPr>
          <w:rFonts w:ascii="Times New Roman" w:eastAsia="Times New Roman" w:hAnsi="Times New Roman" w:cs="Times New Roman"/>
          <w:sz w:val="26"/>
          <w:lang w:eastAsia="ru-RU"/>
        </w:rPr>
        <w:t>;</w:t>
      </w:r>
    </w:p>
    <w:p w:rsidR="009E38B0" w:rsidRPr="003451D1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451D1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</w:t>
      </w:r>
      <w:r w:rsidRPr="003451D1">
        <w:rPr>
          <w:rFonts w:ascii="Times New Roman" w:eastAsia="Times New Roman" w:hAnsi="Times New Roman" w:cs="Times New Roman"/>
          <w:lang w:eastAsia="ru-RU"/>
        </w:rPr>
        <w:t>(основного общего, среднего общег</w:t>
      </w:r>
      <w:r w:rsidR="009E38B0" w:rsidRPr="003451D1">
        <w:rPr>
          <w:rFonts w:ascii="Times New Roman" w:eastAsia="Times New Roman" w:hAnsi="Times New Roman" w:cs="Times New Roman"/>
          <w:lang w:eastAsia="ru-RU"/>
        </w:rPr>
        <w:t>о)</w:t>
      </w:r>
      <w:r w:rsidRPr="003451D1">
        <w:rPr>
          <w:rFonts w:ascii="Times New Roman" w:eastAsia="Times New Roman" w:hAnsi="Times New Roman" w:cs="Times New Roman"/>
          <w:lang w:eastAsia="ru-RU"/>
        </w:rPr>
        <w:t xml:space="preserve"> (выбрать </w:t>
      </w:r>
      <w:proofErr w:type="gramStart"/>
      <w:r w:rsidRPr="003451D1">
        <w:rPr>
          <w:rFonts w:ascii="Times New Roman" w:eastAsia="Times New Roman" w:hAnsi="Times New Roman" w:cs="Times New Roman"/>
          <w:lang w:eastAsia="ru-RU"/>
        </w:rPr>
        <w:t>нужное</w:t>
      </w:r>
      <w:proofErr w:type="gramEnd"/>
      <w:r w:rsidRPr="003451D1">
        <w:rPr>
          <w:rFonts w:ascii="Times New Roman" w:eastAsia="Times New Roman" w:hAnsi="Times New Roman" w:cs="Times New Roman"/>
          <w:lang w:eastAsia="ru-RU"/>
        </w:rPr>
        <w:t>)</w:t>
      </w:r>
      <w:bookmarkStart w:id="11" w:name="dst100227"/>
      <w:bookmarkEnd w:id="11"/>
    </w:p>
    <w:p w:rsidR="00CB3DAE" w:rsidRPr="003451D1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изаций), осуществляющей образовательную</w:t>
      </w:r>
      <w:r w:rsidR="00341481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341481" w:rsidRPr="003451D1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hyperlink r:id="rId15" w:anchor="dst100338" w:history="1">
        <w:r w:rsidRPr="003451D1">
          <w:rPr>
            <w:rFonts w:ascii="Times New Roman" w:eastAsia="Times New Roman" w:hAnsi="Times New Roman" w:cs="Times New Roman"/>
            <w:sz w:val="26"/>
            <w:lang w:eastAsia="ru-RU"/>
          </w:rPr>
          <w:t>&lt;7&gt;</w:t>
        </w:r>
      </w:hyperlink>
    </w:p>
    <w:p w:rsidR="0002258D" w:rsidRPr="003451D1" w:rsidRDefault="00BA3104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51D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____________</w:t>
      </w:r>
      <w:r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АПОУ МО «Егорьевский техникум»</w:t>
      </w:r>
      <w:r w:rsidR="00C958CB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_________________</w:t>
      </w:r>
      <w:r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_</w:t>
      </w:r>
      <w:r w:rsidR="0002258D" w:rsidRPr="003451D1">
        <w:rPr>
          <w:rFonts w:ascii="Times New Roman" w:eastAsia="Times New Roman" w:hAnsi="Times New Roman" w:cs="Times New Roman"/>
          <w:sz w:val="26"/>
          <w:lang w:eastAsia="ru-RU"/>
        </w:rPr>
        <w:t>;</w:t>
      </w:r>
    </w:p>
    <w:p w:rsidR="009E38B0" w:rsidRPr="003451D1" w:rsidRDefault="0002258D" w:rsidP="008B4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451D1">
        <w:rPr>
          <w:rFonts w:ascii="Times New Roman" w:eastAsia="Times New Roman" w:hAnsi="Times New Roman" w:cs="Times New Roman"/>
          <w:lang w:eastAsia="ru-RU"/>
        </w:rPr>
        <w:t>(одна или несколько организаций, осуществляющих</w:t>
      </w:r>
      <w:r w:rsidR="009E38B0" w:rsidRPr="003451D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51D1">
        <w:rPr>
          <w:rFonts w:ascii="Times New Roman" w:eastAsia="Times New Roman" w:hAnsi="Times New Roman" w:cs="Times New Roman"/>
          <w:lang w:eastAsia="ru-RU"/>
        </w:rPr>
        <w:t>образовательную деятельность</w:t>
      </w:r>
      <w:bookmarkStart w:id="12" w:name="dst100228"/>
      <w:bookmarkEnd w:id="12"/>
      <w:proofErr w:type="gramEnd"/>
    </w:p>
    <w:p w:rsidR="0002258D" w:rsidRPr="003451D1" w:rsidRDefault="0002258D" w:rsidP="009E38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    (профиль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    образовательной     программы     </w:t>
      </w:r>
      <w:hyperlink r:id="rId16" w:anchor="dst100338" w:history="1">
        <w:r w:rsidRPr="003451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7&gt;</w:t>
        </w:r>
      </w:hyperlink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3104" w:rsidRPr="003451D1" w:rsidRDefault="00E5417E" w:rsidP="00E54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_________________</w:t>
      </w:r>
      <w:r w:rsidR="00BA3104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ашиностроение</w:t>
      </w:r>
      <w:r w:rsidR="00C958CB" w:rsidRPr="003451D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_____________________________________</w:t>
      </w:r>
    </w:p>
    <w:p w:rsidR="0002258D" w:rsidRPr="003451D1" w:rsidRDefault="00BA3104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1D1">
        <w:rPr>
          <w:rFonts w:ascii="Times New Roman" w:eastAsia="Times New Roman" w:hAnsi="Times New Roman" w:cs="Times New Roman"/>
          <w:sz w:val="26"/>
          <w:lang w:eastAsia="ru-RU"/>
        </w:rPr>
        <w:lastRenderedPageBreak/>
        <w:t xml:space="preserve"> 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осваивает  </w:t>
      </w:r>
      <w:r w:rsidR="0002258D"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ую  программу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 характеристиками</w:t>
      </w:r>
      <w:r w:rsidR="009E38B0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.</w:t>
      </w:r>
    </w:p>
    <w:p w:rsidR="009B206D" w:rsidRPr="003451D1" w:rsidRDefault="008B420E" w:rsidP="00EC6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bookmarkStart w:id="13" w:name="dst100229"/>
      <w:bookmarkEnd w:id="13"/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C649B"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02258D" w:rsidRPr="003451D1" w:rsidRDefault="0002258D" w:rsidP="009B206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451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III. Место осуществления гражданином трудовой деятельности</w:t>
      </w:r>
    </w:p>
    <w:p w:rsidR="0002258D" w:rsidRPr="003451D1" w:rsidRDefault="0002258D" w:rsidP="009B206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451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соответствии с квалификацией, полученной в результате</w:t>
      </w:r>
    </w:p>
    <w:p w:rsidR="0002258D" w:rsidRPr="003451D1" w:rsidRDefault="0002258D" w:rsidP="009B206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451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своения образовательной программы, срок трудоустройства</w:t>
      </w:r>
    </w:p>
    <w:p w:rsidR="0002258D" w:rsidRPr="003451D1" w:rsidRDefault="0002258D" w:rsidP="009B206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451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 осуществления трудовой деятельности</w:t>
      </w:r>
    </w:p>
    <w:p w:rsidR="008B420E" w:rsidRPr="003451D1" w:rsidRDefault="008B420E" w:rsidP="009B206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2258D" w:rsidRPr="003451D1" w:rsidRDefault="0002258D" w:rsidP="0049376A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4" w:name="dst100236"/>
      <w:bookmarkEnd w:id="14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есто осуществления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ом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й деятельности в соответствии</w:t>
      </w:r>
      <w:r w:rsidR="005747D6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 квалификацией,   полученной   в   результате  освоения 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</w:t>
      </w:r>
      <w:r w:rsidR="005747D6" w:rsidRPr="003451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ется:</w:t>
      </w:r>
    </w:p>
    <w:p w:rsidR="0002258D" w:rsidRPr="003451D1" w:rsidRDefault="00FA1D7C" w:rsidP="009B2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451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________________ </w:t>
      </w:r>
      <w:r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Индивидуальный предприниматель </w:t>
      </w:r>
      <w:proofErr w:type="spellStart"/>
      <w:r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ысиков</w:t>
      </w:r>
      <w:proofErr w:type="spellEnd"/>
      <w:r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С.В._____</w:t>
      </w:r>
      <w:r w:rsidR="00BA3104" w:rsidRPr="003451D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02258D" w:rsidRPr="003451D1">
        <w:rPr>
          <w:rFonts w:ascii="Times New Roman" w:eastAsia="Times New Roman" w:hAnsi="Times New Roman" w:cs="Times New Roman"/>
          <w:lang w:eastAsia="ru-RU"/>
        </w:rPr>
        <w:t>(в организации, являющейся заказчиком по настоящему договору,</w:t>
      </w:r>
      <w:proofErr w:type="gramEnd"/>
    </w:p>
    <w:p w:rsidR="0002258D" w:rsidRPr="003451D1" w:rsidRDefault="0002258D" w:rsidP="009B2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3451D1">
        <w:rPr>
          <w:rFonts w:ascii="Times New Roman" w:eastAsia="Times New Roman" w:hAnsi="Times New Roman" w:cs="Times New Roman"/>
          <w:lang w:eastAsia="ru-RU"/>
        </w:rPr>
        <w:t>у индивидуального предпринимателя, являющегося заказчиком</w:t>
      </w:r>
    </w:p>
    <w:p w:rsidR="0002258D" w:rsidRPr="003451D1" w:rsidRDefault="0002258D" w:rsidP="009B2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3451D1">
        <w:rPr>
          <w:rFonts w:ascii="Times New Roman" w:eastAsia="Times New Roman" w:hAnsi="Times New Roman" w:cs="Times New Roman"/>
          <w:lang w:eastAsia="ru-RU"/>
        </w:rPr>
        <w:t>по настоящему договору, в организации, являющейся работодателем</w:t>
      </w:r>
    </w:p>
    <w:p w:rsidR="0002258D" w:rsidRPr="003451D1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51D1">
        <w:rPr>
          <w:rFonts w:ascii="Times New Roman" w:eastAsia="Times New Roman" w:hAnsi="Times New Roman" w:cs="Times New Roman"/>
          <w:sz w:val="26"/>
          <w:lang w:eastAsia="ru-RU"/>
        </w:rPr>
        <w:t>___________________________________________</w:t>
      </w:r>
      <w:r w:rsidR="009B206D" w:rsidRPr="003451D1">
        <w:rPr>
          <w:rFonts w:ascii="Times New Roman" w:eastAsia="Times New Roman" w:hAnsi="Times New Roman" w:cs="Times New Roman"/>
          <w:sz w:val="26"/>
          <w:lang w:eastAsia="ru-RU"/>
        </w:rPr>
        <w:t>____________________________</w:t>
      </w:r>
    </w:p>
    <w:p w:rsidR="0002258D" w:rsidRPr="003451D1" w:rsidRDefault="0002258D" w:rsidP="009B2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3451D1">
        <w:rPr>
          <w:rFonts w:ascii="Times New Roman" w:eastAsia="Times New Roman" w:hAnsi="Times New Roman" w:cs="Times New Roman"/>
          <w:lang w:eastAsia="ru-RU"/>
        </w:rPr>
        <w:t>по настоящему договору, в организации, в которую будет трудоустроен</w:t>
      </w:r>
    </w:p>
    <w:p w:rsidR="0002258D" w:rsidRPr="003451D1" w:rsidRDefault="0002258D" w:rsidP="009B2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3451D1">
        <w:rPr>
          <w:rFonts w:ascii="Times New Roman" w:eastAsia="Times New Roman" w:hAnsi="Times New Roman" w:cs="Times New Roman"/>
          <w:lang w:eastAsia="ru-RU"/>
        </w:rPr>
        <w:t>гражданин в соответствии с настоящим договором, по характеру</w:t>
      </w:r>
    </w:p>
    <w:p w:rsidR="0002258D" w:rsidRPr="003451D1" w:rsidRDefault="0002258D" w:rsidP="009B2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3451D1">
        <w:rPr>
          <w:rFonts w:ascii="Times New Roman" w:eastAsia="Times New Roman" w:hAnsi="Times New Roman" w:cs="Times New Roman"/>
          <w:lang w:eastAsia="ru-RU"/>
        </w:rPr>
        <w:t>деятельности организации, в которую будет</w:t>
      </w:r>
    </w:p>
    <w:p w:rsidR="0002258D" w:rsidRPr="003451D1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51D1">
        <w:rPr>
          <w:rFonts w:ascii="Times New Roman" w:eastAsia="Times New Roman" w:hAnsi="Times New Roman" w:cs="Times New Roman"/>
          <w:sz w:val="26"/>
          <w:lang w:eastAsia="ru-RU"/>
        </w:rPr>
        <w:t>___________________________________________</w:t>
      </w:r>
      <w:r w:rsidR="009B206D" w:rsidRPr="003451D1">
        <w:rPr>
          <w:rFonts w:ascii="Times New Roman" w:eastAsia="Times New Roman" w:hAnsi="Times New Roman" w:cs="Times New Roman"/>
          <w:sz w:val="26"/>
          <w:lang w:eastAsia="ru-RU"/>
        </w:rPr>
        <w:t>____________________________</w:t>
      </w:r>
    </w:p>
    <w:p w:rsidR="0002258D" w:rsidRPr="003451D1" w:rsidRDefault="0002258D" w:rsidP="009B2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3451D1">
        <w:rPr>
          <w:rFonts w:ascii="Times New Roman" w:eastAsia="Times New Roman" w:hAnsi="Times New Roman" w:cs="Times New Roman"/>
          <w:lang w:eastAsia="ru-RU"/>
        </w:rPr>
        <w:t xml:space="preserve">трудоустроен гражданин в соответствии с настоящим договором, </w:t>
      </w:r>
      <w:proofErr w:type="gramStart"/>
      <w:r w:rsidRPr="003451D1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3451D1">
        <w:rPr>
          <w:rFonts w:ascii="Times New Roman" w:eastAsia="Times New Roman" w:hAnsi="Times New Roman" w:cs="Times New Roman"/>
          <w:lang w:eastAsia="ru-RU"/>
        </w:rPr>
        <w:t xml:space="preserve"> трудовой</w:t>
      </w:r>
    </w:p>
    <w:p w:rsidR="0002258D" w:rsidRPr="003451D1" w:rsidRDefault="0002258D" w:rsidP="009B2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3451D1">
        <w:rPr>
          <w:rFonts w:ascii="Times New Roman" w:eastAsia="Times New Roman" w:hAnsi="Times New Roman" w:cs="Times New Roman"/>
          <w:lang w:eastAsia="ru-RU"/>
        </w:rPr>
        <w:t>функции (функциям), выполняемой гражданином при осуществлении трудовой</w:t>
      </w:r>
    </w:p>
    <w:p w:rsidR="0002258D" w:rsidRPr="003451D1" w:rsidRDefault="0002258D" w:rsidP="009B2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3451D1">
        <w:rPr>
          <w:rFonts w:ascii="Times New Roman" w:eastAsia="Times New Roman" w:hAnsi="Times New Roman" w:cs="Times New Roman"/>
          <w:lang w:eastAsia="ru-RU"/>
        </w:rPr>
        <w:t xml:space="preserve">деятельности) (выбрать </w:t>
      </w:r>
      <w:proofErr w:type="gramStart"/>
      <w:r w:rsidRPr="003451D1">
        <w:rPr>
          <w:rFonts w:ascii="Times New Roman" w:eastAsia="Times New Roman" w:hAnsi="Times New Roman" w:cs="Times New Roman"/>
          <w:lang w:eastAsia="ru-RU"/>
        </w:rPr>
        <w:t>нужное</w:t>
      </w:r>
      <w:proofErr w:type="gramEnd"/>
      <w:r w:rsidRPr="003451D1">
        <w:rPr>
          <w:rFonts w:ascii="Times New Roman" w:eastAsia="Times New Roman" w:hAnsi="Times New Roman" w:cs="Times New Roman"/>
          <w:lang w:eastAsia="ru-RU"/>
        </w:rPr>
        <w:t>)</w:t>
      </w:r>
    </w:p>
    <w:p w:rsidR="0002258D" w:rsidRPr="003451D1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в которую будет трудоустроен гражданин):</w:t>
      </w:r>
    </w:p>
    <w:p w:rsidR="0002258D" w:rsidRPr="003451D1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dst100237"/>
      <w:bookmarkEnd w:id="15"/>
      <w:r w:rsidRPr="003451D1">
        <w:rPr>
          <w:rFonts w:ascii="Times New Roman" w:eastAsia="Times New Roman" w:hAnsi="Times New Roman" w:cs="Times New Roman"/>
          <w:sz w:val="26"/>
          <w:lang w:eastAsia="ru-RU"/>
        </w:rPr>
        <w:t xml:space="preserve">  </w:t>
      </w:r>
      <w:r w:rsidR="0049376A" w:rsidRPr="003451D1">
        <w:rPr>
          <w:rFonts w:ascii="Times New Roman" w:eastAsia="Times New Roman" w:hAnsi="Times New Roman" w:cs="Times New Roman"/>
          <w:sz w:val="26"/>
          <w:lang w:eastAsia="ru-RU"/>
        </w:rPr>
        <w:t xml:space="preserve">          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полное  наименование 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,  в  которую  будет  трудоустроен</w:t>
      </w:r>
      <w:r w:rsidR="0049376A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 в соответствии с настоящим договором </w:t>
      </w:r>
      <w:hyperlink r:id="rId17" w:anchor="dst100342" w:history="1">
        <w:r w:rsidRPr="003451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11&gt;</w:t>
        </w:r>
      </w:hyperlink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258D" w:rsidRPr="003451D1" w:rsidRDefault="00FA1D7C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51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________________ </w:t>
      </w:r>
      <w:r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Индивидуальный предприниматель </w:t>
      </w:r>
      <w:proofErr w:type="spellStart"/>
      <w:r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ысиков</w:t>
      </w:r>
      <w:proofErr w:type="spellEnd"/>
      <w:r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С.В.____</w:t>
      </w:r>
    </w:p>
    <w:p w:rsidR="0002258D" w:rsidRPr="003451D1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51D1">
        <w:rPr>
          <w:rFonts w:ascii="Times New Roman" w:eastAsia="Times New Roman" w:hAnsi="Times New Roman" w:cs="Times New Roman"/>
          <w:sz w:val="26"/>
          <w:lang w:eastAsia="ru-RU"/>
        </w:rPr>
        <w:t>__________________________________________________________________________</w:t>
      </w:r>
      <w:r w:rsidR="009B206D" w:rsidRPr="003451D1">
        <w:rPr>
          <w:rFonts w:ascii="Times New Roman" w:eastAsia="Times New Roman" w:hAnsi="Times New Roman" w:cs="Times New Roman"/>
          <w:sz w:val="26"/>
          <w:lang w:eastAsia="ru-RU"/>
        </w:rPr>
        <w:t>___________________________________________________________________</w:t>
      </w:r>
      <w:r w:rsidRPr="003451D1">
        <w:rPr>
          <w:rFonts w:ascii="Times New Roman" w:eastAsia="Times New Roman" w:hAnsi="Times New Roman" w:cs="Times New Roman"/>
          <w:sz w:val="26"/>
          <w:lang w:eastAsia="ru-RU"/>
        </w:rPr>
        <w:t>;</w:t>
      </w:r>
    </w:p>
    <w:p w:rsidR="0002258D" w:rsidRPr="003451D1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dst100238"/>
      <w:bookmarkEnd w:id="16"/>
      <w:r w:rsidRPr="003451D1">
        <w:rPr>
          <w:rFonts w:ascii="Times New Roman" w:eastAsia="Times New Roman" w:hAnsi="Times New Roman" w:cs="Times New Roman"/>
          <w:sz w:val="26"/>
          <w:lang w:eastAsia="ru-RU"/>
        </w:rPr>
        <w:t xml:space="preserve">    </w:t>
      </w:r>
      <w:r w:rsidR="0049376A" w:rsidRPr="003451D1">
        <w:rPr>
          <w:rFonts w:ascii="Times New Roman" w:eastAsia="Times New Roman" w:hAnsi="Times New Roman" w:cs="Times New Roman"/>
          <w:sz w:val="26"/>
          <w:lang w:eastAsia="ru-RU"/>
        </w:rPr>
        <w:t xml:space="preserve">        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 характер  деятельности 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,  в  которую будет трудоустроен</w:t>
      </w:r>
      <w:r w:rsidR="0049376A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 в соответствии с настоящим договором </w:t>
      </w:r>
      <w:hyperlink r:id="rId18" w:anchor="dst100343" w:history="1">
        <w:r w:rsidRPr="003451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12&gt;</w:t>
        </w:r>
      </w:hyperlink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258D" w:rsidRPr="003451D1" w:rsidRDefault="00EE7E11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_________выполнение</w:t>
      </w:r>
      <w:proofErr w:type="spellEnd"/>
      <w:r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работ </w:t>
      </w:r>
      <w:proofErr w:type="spellStart"/>
      <w:r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_ремонту</w:t>
      </w:r>
      <w:proofErr w:type="spellEnd"/>
      <w:r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</w:t>
      </w:r>
      <w:r w:rsidR="00337B03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</w:t>
      </w:r>
      <w:r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борудования______________</w:t>
      </w:r>
    </w:p>
    <w:p w:rsidR="0002258D" w:rsidRPr="003451D1" w:rsidRDefault="00EE7E11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51D1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="0002258D" w:rsidRPr="003451D1">
        <w:rPr>
          <w:rFonts w:ascii="Times New Roman" w:eastAsia="Times New Roman" w:hAnsi="Times New Roman" w:cs="Times New Roman"/>
          <w:sz w:val="26"/>
          <w:lang w:eastAsia="ru-RU"/>
        </w:rPr>
        <w:t>___</w:t>
      </w:r>
      <w:r w:rsidR="009B206D" w:rsidRPr="003451D1">
        <w:rPr>
          <w:rFonts w:ascii="Times New Roman" w:eastAsia="Times New Roman" w:hAnsi="Times New Roman" w:cs="Times New Roman"/>
          <w:sz w:val="26"/>
          <w:lang w:eastAsia="ru-RU"/>
        </w:rPr>
        <w:t>__________________________________________________________________</w:t>
      </w:r>
      <w:r w:rsidR="0002258D" w:rsidRPr="003451D1">
        <w:rPr>
          <w:rFonts w:ascii="Times New Roman" w:eastAsia="Times New Roman" w:hAnsi="Times New Roman" w:cs="Times New Roman"/>
          <w:sz w:val="26"/>
          <w:lang w:eastAsia="ru-RU"/>
        </w:rPr>
        <w:t>;</w:t>
      </w:r>
    </w:p>
    <w:p w:rsidR="0002258D" w:rsidRPr="003451D1" w:rsidRDefault="0049376A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dst100239"/>
      <w:bookmarkEnd w:id="17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в)   должность   (должности),   профессия  (профессии),  специальность,</w:t>
      </w:r>
    </w:p>
    <w:p w:rsidR="0002258D" w:rsidRPr="003451D1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пециальности), квалификация (квалификации), вид (виды) работы </w:t>
      </w:r>
      <w:hyperlink r:id="rId19" w:anchor="dst100344" w:history="1">
        <w:r w:rsidRPr="003451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13&gt;</w:t>
        </w:r>
      </w:hyperlink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47D6" w:rsidRPr="003451D1" w:rsidRDefault="00FB6B48" w:rsidP="00FB6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51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___слесарь-ремонтнтик</w:t>
      </w:r>
      <w:r w:rsidRPr="003451D1">
        <w:rPr>
          <w:rFonts w:ascii="Times New Roman" w:eastAsia="Times New Roman" w:hAnsi="Times New Roman" w:cs="Times New Roman"/>
          <w:sz w:val="26"/>
          <w:u w:val="single"/>
          <w:lang w:eastAsia="ru-RU"/>
        </w:rPr>
        <w:t>___________________________</w:t>
      </w:r>
      <w:r w:rsidRPr="003451D1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="0002258D" w:rsidRPr="003451D1">
        <w:rPr>
          <w:rFonts w:ascii="Times New Roman" w:eastAsia="Times New Roman" w:hAnsi="Times New Roman" w:cs="Times New Roman"/>
          <w:sz w:val="26"/>
          <w:lang w:eastAsia="ru-RU"/>
        </w:rPr>
        <w:t>___</w:t>
      </w:r>
      <w:r w:rsidR="009B206D" w:rsidRPr="003451D1">
        <w:rPr>
          <w:rFonts w:ascii="Times New Roman" w:eastAsia="Times New Roman" w:hAnsi="Times New Roman" w:cs="Times New Roman"/>
          <w:sz w:val="26"/>
          <w:lang w:eastAsia="ru-RU"/>
        </w:rPr>
        <w:t>__________________________________________________________________________________________________________________________________________</w:t>
      </w:r>
      <w:r w:rsidR="0002258D" w:rsidRPr="003451D1">
        <w:rPr>
          <w:rFonts w:ascii="Times New Roman" w:eastAsia="Times New Roman" w:hAnsi="Times New Roman" w:cs="Times New Roman"/>
          <w:sz w:val="26"/>
          <w:lang w:eastAsia="ru-RU"/>
        </w:rPr>
        <w:t>.</w:t>
      </w:r>
      <w:bookmarkStart w:id="18" w:name="dst100240"/>
      <w:bookmarkEnd w:id="18"/>
    </w:p>
    <w:p w:rsidR="0002258D" w:rsidRPr="003451D1" w:rsidRDefault="00191C75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2.   Характеристика   места   осуществления   трудовой  деятельности  -</w:t>
      </w:r>
      <w:r w:rsidR="0049376A" w:rsidRPr="003451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тся и заполняется один из следующих вариантов:</w:t>
      </w:r>
    </w:p>
    <w:p w:rsidR="0002258D" w:rsidRPr="003451D1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dst100241"/>
      <w:bookmarkEnd w:id="19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91C75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дрес осуществления трудовой деятельности: </w:t>
      </w:r>
      <w:r w:rsidR="009B206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258D" w:rsidRPr="003451D1" w:rsidRDefault="00FB6B48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451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.о</w:t>
      </w:r>
      <w:proofErr w:type="spellEnd"/>
      <w:r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  Егорьевск</w:t>
      </w:r>
      <w:r w:rsidR="0056583C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, </w:t>
      </w:r>
      <w:r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ул. </w:t>
      </w:r>
      <w:r w:rsidR="00FA1D7C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8 Марта</w:t>
      </w:r>
      <w:proofErr w:type="gramStart"/>
      <w:r w:rsidR="00FA1D7C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.</w:t>
      </w:r>
      <w:proofErr w:type="gramEnd"/>
      <w:r w:rsidR="00FA1D7C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="00FA1D7C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</w:t>
      </w:r>
      <w:proofErr w:type="spellEnd"/>
      <w:r w:rsidR="00FA1D7C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5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</w:t>
      </w:r>
      <w:r w:rsidR="009B206D" w:rsidRPr="00345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</w:t>
      </w:r>
      <w:r w:rsidRPr="00345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</w:t>
      </w:r>
      <w:r w:rsidR="00FA1D7C" w:rsidRPr="00345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</w:t>
      </w:r>
      <w:r w:rsidR="0002258D"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02258D" w:rsidRPr="003451D1" w:rsidRDefault="0002258D" w:rsidP="009B2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451D1">
        <w:rPr>
          <w:rFonts w:ascii="Times New Roman" w:eastAsia="Times New Roman" w:hAnsi="Times New Roman" w:cs="Times New Roman"/>
          <w:lang w:eastAsia="ru-RU"/>
        </w:rPr>
        <w:t>(фактический адрес, по которому будет осуществляться трудовая</w:t>
      </w:r>
      <w:proofErr w:type="gramEnd"/>
    </w:p>
    <w:p w:rsidR="0002258D" w:rsidRPr="003451D1" w:rsidRDefault="0002258D" w:rsidP="009B2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3451D1">
        <w:rPr>
          <w:rFonts w:ascii="Times New Roman" w:eastAsia="Times New Roman" w:hAnsi="Times New Roman" w:cs="Times New Roman"/>
          <w:lang w:eastAsia="ru-RU"/>
        </w:rPr>
        <w:t>деятельность, в том числе в структурном подразделении, филиале,</w:t>
      </w:r>
    </w:p>
    <w:p w:rsidR="0002258D" w:rsidRPr="003451D1" w:rsidRDefault="0002258D" w:rsidP="009B2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451D1">
        <w:rPr>
          <w:rFonts w:ascii="Times New Roman" w:eastAsia="Times New Roman" w:hAnsi="Times New Roman" w:cs="Times New Roman"/>
          <w:lang w:eastAsia="ru-RU"/>
        </w:rPr>
        <w:t>представительстве</w:t>
      </w:r>
      <w:proofErr w:type="gramEnd"/>
      <w:r w:rsidRPr="003451D1">
        <w:rPr>
          <w:rFonts w:ascii="Times New Roman" w:eastAsia="Times New Roman" w:hAnsi="Times New Roman" w:cs="Times New Roman"/>
          <w:lang w:eastAsia="ru-RU"/>
        </w:rPr>
        <w:t xml:space="preserve"> организации, в которую будет</w:t>
      </w:r>
    </w:p>
    <w:p w:rsidR="0002258D" w:rsidRPr="003451D1" w:rsidRDefault="0002258D" w:rsidP="009B2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51D1">
        <w:rPr>
          <w:rFonts w:ascii="Times New Roman" w:eastAsia="Times New Roman" w:hAnsi="Times New Roman" w:cs="Times New Roman"/>
          <w:lang w:eastAsia="ru-RU"/>
        </w:rPr>
        <w:t>трудоустроен гражданин)</w:t>
      </w:r>
    </w:p>
    <w:p w:rsidR="0002258D" w:rsidRPr="003451D1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dst100242"/>
      <w:bookmarkEnd w:id="20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191C75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наименование  объекта  (объектов)  административно-территориального</w:t>
      </w:r>
      <w:r w:rsidR="00191C75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я  в  пределах  субъекта Российской Федерации, на территории которого</w:t>
      </w:r>
      <w:r w:rsidR="009B206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трудоустроен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258D" w:rsidRPr="003451D1" w:rsidRDefault="0056583C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proofErr w:type="spellStart"/>
      <w:r w:rsidRPr="003451D1">
        <w:rPr>
          <w:rFonts w:ascii="Times New Roman" w:eastAsia="Times New Roman" w:hAnsi="Times New Roman" w:cs="Times New Roman"/>
          <w:b/>
          <w:i/>
          <w:sz w:val="26"/>
          <w:u w:val="single"/>
          <w:lang w:eastAsia="ru-RU"/>
        </w:rPr>
        <w:t>______________</w:t>
      </w:r>
      <w:r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Центральный</w:t>
      </w:r>
      <w:proofErr w:type="spellEnd"/>
      <w:r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1C64AD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федеральный</w:t>
      </w:r>
      <w:r w:rsidR="001C64AD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</w:t>
      </w:r>
      <w:r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круг</w:t>
      </w:r>
      <w:r w:rsidR="001C64AD" w:rsidRPr="003451D1">
        <w:rPr>
          <w:rFonts w:ascii="Times New Roman" w:eastAsia="Times New Roman" w:hAnsi="Times New Roman" w:cs="Times New Roman"/>
          <w:b/>
          <w:i/>
          <w:sz w:val="26"/>
          <w:u w:val="single"/>
          <w:lang w:eastAsia="ru-RU"/>
        </w:rPr>
        <w:t>_______________________</w:t>
      </w:r>
      <w:r w:rsidRPr="003451D1">
        <w:rPr>
          <w:rFonts w:ascii="Times New Roman" w:eastAsia="Times New Roman" w:hAnsi="Times New Roman" w:cs="Times New Roman"/>
          <w:b/>
          <w:i/>
          <w:sz w:val="26"/>
          <w:u w:val="single"/>
          <w:lang w:eastAsia="ru-RU"/>
        </w:rPr>
        <w:t xml:space="preserve"> </w:t>
      </w:r>
    </w:p>
    <w:p w:rsidR="0002258D" w:rsidRPr="003451D1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51D1">
        <w:rPr>
          <w:rFonts w:ascii="Times New Roman" w:eastAsia="Times New Roman" w:hAnsi="Times New Roman" w:cs="Times New Roman"/>
          <w:sz w:val="26"/>
          <w:lang w:eastAsia="ru-RU"/>
        </w:rPr>
        <w:t>__________________________________________________________________________</w:t>
      </w:r>
      <w:r w:rsidR="005747D6" w:rsidRPr="003451D1">
        <w:rPr>
          <w:rFonts w:ascii="Times New Roman" w:eastAsia="Times New Roman" w:hAnsi="Times New Roman" w:cs="Times New Roman"/>
          <w:sz w:val="26"/>
          <w:lang w:eastAsia="ru-RU"/>
        </w:rPr>
        <w:t>__________________________________________________________________</w:t>
      </w:r>
      <w:r w:rsidRPr="003451D1">
        <w:rPr>
          <w:rFonts w:ascii="Times New Roman" w:eastAsia="Times New Roman" w:hAnsi="Times New Roman" w:cs="Times New Roman"/>
          <w:sz w:val="26"/>
          <w:lang w:eastAsia="ru-RU"/>
        </w:rPr>
        <w:t>;</w:t>
      </w:r>
    </w:p>
    <w:p w:rsidR="0002258D" w:rsidRPr="003451D1" w:rsidRDefault="0002258D" w:rsidP="00191C7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dst100243"/>
      <w:bookmarkEnd w:id="21"/>
      <w:r w:rsidRPr="003451D1">
        <w:rPr>
          <w:rFonts w:ascii="Times New Roman" w:eastAsia="Times New Roman" w:hAnsi="Times New Roman" w:cs="Times New Roman"/>
          <w:sz w:val="26"/>
          <w:lang w:eastAsia="ru-RU"/>
        </w:rPr>
        <w:t xml:space="preserve">    </w:t>
      </w:r>
      <w:r w:rsidR="00191C75" w:rsidRPr="003451D1">
        <w:rPr>
          <w:rFonts w:ascii="Times New Roman" w:eastAsia="Times New Roman" w:hAnsi="Times New Roman" w:cs="Times New Roman"/>
          <w:sz w:val="26"/>
          <w:lang w:eastAsia="ru-RU"/>
        </w:rPr>
        <w:tab/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  наименование   субъекта   (субъектов)   Российской  Федерации,  </w:t>
      </w:r>
      <w:proofErr w:type="gramStart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02258D" w:rsidRPr="003451D1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proofErr w:type="gramEnd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будет трудоустроен гражданин:</w:t>
      </w:r>
    </w:p>
    <w:p w:rsidR="0002258D" w:rsidRPr="003451D1" w:rsidRDefault="00FB6B48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_____________________Московская</w:t>
      </w:r>
      <w:proofErr w:type="spellEnd"/>
      <w:r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ласть_______________________</w:t>
      </w:r>
      <w:proofErr w:type="spellEnd"/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58D" w:rsidRPr="003451D1" w:rsidRDefault="00191C75" w:rsidP="00191C75">
      <w:p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dst100244"/>
      <w:bookmarkEnd w:id="22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Вид  (виды) экономической деятельности </w:t>
      </w:r>
      <w:r w:rsidR="0002258D"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ую будет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устроен    </w:t>
      </w:r>
      <w:r w:rsidR="0002258D"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,    по   Общероссийскому   классификатору   видов</w:t>
      </w:r>
      <w:r w:rsidR="005747D6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й деятельности </w:t>
      </w:r>
      <w:hyperlink r:id="rId20" w:anchor="dst100338" w:history="1">
        <w:r w:rsidR="0002258D" w:rsidRPr="003451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7&gt;</w:t>
        </w:r>
      </w:hyperlink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258D" w:rsidRPr="003451D1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51D1">
        <w:rPr>
          <w:rFonts w:ascii="Times New Roman" w:eastAsia="Times New Roman" w:hAnsi="Times New Roman" w:cs="Times New Roman"/>
          <w:sz w:val="26"/>
          <w:lang w:eastAsia="ru-RU"/>
        </w:rPr>
        <w:t>_______________________________________________________________________</w:t>
      </w:r>
      <w:r w:rsidR="00FB6B48" w:rsidRPr="003451D1">
        <w:rPr>
          <w:rFonts w:ascii="Times New Roman" w:eastAsia="Times New Roman" w:hAnsi="Times New Roman" w:cs="Times New Roman"/>
          <w:sz w:val="26"/>
          <w:lang w:eastAsia="ru-RU"/>
        </w:rPr>
        <w:t xml:space="preserve">.  </w:t>
      </w:r>
    </w:p>
    <w:p w:rsidR="0002258D" w:rsidRPr="003451D1" w:rsidRDefault="00191C75" w:rsidP="00191C75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dst100245"/>
      <w:bookmarkEnd w:id="23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4.    Условия    оплаты   труда   в   период   осуществления   трудовой</w:t>
      </w:r>
    </w:p>
    <w:p w:rsidR="00067D2B" w:rsidRPr="003451D1" w:rsidRDefault="0002258D" w:rsidP="00067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3451D1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hyperlink r:id="rId21" w:anchor="dst100345" w:history="1">
        <w:r w:rsidRPr="003451D1">
          <w:rPr>
            <w:rFonts w:ascii="Times New Roman" w:eastAsia="Times New Roman" w:hAnsi="Times New Roman" w:cs="Times New Roman"/>
            <w:sz w:val="26"/>
            <w:lang w:eastAsia="ru-RU"/>
          </w:rPr>
          <w:t>&lt;14&gt;</w:t>
        </w:r>
      </w:hyperlink>
      <w:r w:rsidRPr="003451D1">
        <w:rPr>
          <w:rFonts w:ascii="Times New Roman" w:eastAsia="Times New Roman" w:hAnsi="Times New Roman" w:cs="Times New Roman"/>
          <w:sz w:val="26"/>
          <w:lang w:eastAsia="ru-RU"/>
        </w:rPr>
        <w:t xml:space="preserve">: </w:t>
      </w:r>
    </w:p>
    <w:p w:rsidR="00191C75" w:rsidRPr="003451D1" w:rsidRDefault="00067D2B" w:rsidP="00067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ru-RU"/>
        </w:rPr>
      </w:pPr>
      <w:r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минимальный уровень оплаты труда в рублях или в процентах от </w:t>
      </w:r>
      <w:proofErr w:type="gramStart"/>
      <w:r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редне месячной</w:t>
      </w:r>
      <w:proofErr w:type="gramEnd"/>
      <w:r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начисленной зарплаты  Московской</w:t>
      </w:r>
      <w:r w:rsidR="001C64AD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ласти________________</w:t>
      </w:r>
      <w:proofErr w:type="spellEnd"/>
      <w:r w:rsidRPr="003451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02258D" w:rsidRPr="003451D1" w:rsidRDefault="00191C75" w:rsidP="00067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1D1">
        <w:rPr>
          <w:rFonts w:ascii="Times New Roman" w:eastAsia="Times New Roman" w:hAnsi="Times New Roman" w:cs="Times New Roman"/>
          <w:sz w:val="26"/>
          <w:lang w:eastAsia="ru-RU"/>
        </w:rPr>
        <w:t xml:space="preserve">           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</w:t>
      </w:r>
      <w:r w:rsidR="0002258D"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ин 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</w:t>
      </w:r>
      <w:r w:rsidR="0002258D"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 которую будет трудоустроен </w:t>
      </w:r>
      <w:r w:rsidR="0002258D"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66EE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т  трудовой  договор о трудовой деятельности </w:t>
      </w:r>
      <w:r w:rsidR="0002258D"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а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ловиях,</w:t>
      </w:r>
      <w:r w:rsidR="005747D6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настоящим разделом, в срок не более</w:t>
      </w:r>
      <w:r w:rsidR="00067D2B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58D"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7D2B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</w:t>
      </w:r>
      <w:r w:rsidR="00067D2B" w:rsidRPr="003451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67D2B"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яцев  после</w:t>
      </w:r>
      <w:r w:rsidR="00067D2B" w:rsidRPr="003451D1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  </w:t>
      </w:r>
      <w:r w:rsidR="00067D2B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лучения  образования (завершения обучения</w:t>
      </w:r>
      <w:r w:rsidR="00067D2B" w:rsidRPr="003451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BE27CB" w:rsidRPr="003451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_______________________________</w:t>
      </w:r>
    </w:p>
    <w:p w:rsidR="0002258D" w:rsidRPr="003451D1" w:rsidRDefault="0002258D" w:rsidP="00574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451D1">
        <w:rPr>
          <w:rFonts w:ascii="Times New Roman" w:eastAsia="Times New Roman" w:hAnsi="Times New Roman" w:cs="Times New Roman"/>
          <w:sz w:val="26"/>
          <w:lang w:eastAsia="ru-RU"/>
        </w:rPr>
        <w:t>(даты отчисления гражданина из организации, осуществляющей</w:t>
      </w:r>
      <w:proofErr w:type="gramEnd"/>
    </w:p>
    <w:p w:rsidR="0002258D" w:rsidRPr="003451D1" w:rsidRDefault="0002258D" w:rsidP="00574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51D1">
        <w:rPr>
          <w:rFonts w:ascii="Times New Roman" w:eastAsia="Times New Roman" w:hAnsi="Times New Roman" w:cs="Times New Roman"/>
          <w:sz w:val="26"/>
          <w:lang w:eastAsia="ru-RU"/>
        </w:rPr>
        <w:t>образовательную деятельность, в связи с получением образования</w:t>
      </w:r>
    </w:p>
    <w:p w:rsidR="0002258D" w:rsidRPr="003451D1" w:rsidRDefault="0002258D" w:rsidP="00574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51D1">
        <w:rPr>
          <w:rFonts w:ascii="Times New Roman" w:eastAsia="Times New Roman" w:hAnsi="Times New Roman" w:cs="Times New Roman"/>
          <w:sz w:val="26"/>
          <w:lang w:eastAsia="ru-RU"/>
        </w:rPr>
        <w:t>(завершением обучения), даты завершения срока прохождения</w:t>
      </w:r>
      <w:r w:rsidR="00067D2B" w:rsidRPr="003451D1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</w:p>
    <w:p w:rsidR="0002258D" w:rsidRPr="003451D1" w:rsidRDefault="0002258D" w:rsidP="00574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51D1">
        <w:rPr>
          <w:rFonts w:ascii="Times New Roman" w:eastAsia="Times New Roman" w:hAnsi="Times New Roman" w:cs="Times New Roman"/>
          <w:sz w:val="26"/>
          <w:lang w:eastAsia="ru-RU"/>
        </w:rPr>
        <w:t xml:space="preserve">аккредитации специалиста) (выбрать </w:t>
      </w:r>
      <w:proofErr w:type="gramStart"/>
      <w:r w:rsidRPr="003451D1">
        <w:rPr>
          <w:rFonts w:ascii="Times New Roman" w:eastAsia="Times New Roman" w:hAnsi="Times New Roman" w:cs="Times New Roman"/>
          <w:sz w:val="26"/>
          <w:lang w:eastAsia="ru-RU"/>
        </w:rPr>
        <w:t>нужное</w:t>
      </w:r>
      <w:proofErr w:type="gramEnd"/>
      <w:r w:rsidRPr="003451D1">
        <w:rPr>
          <w:rFonts w:ascii="Times New Roman" w:eastAsia="Times New Roman" w:hAnsi="Times New Roman" w:cs="Times New Roman"/>
          <w:sz w:val="26"/>
          <w:lang w:eastAsia="ru-RU"/>
        </w:rPr>
        <w:t>)</w:t>
      </w:r>
    </w:p>
    <w:p w:rsidR="005747D6" w:rsidRPr="003451D1" w:rsidRDefault="0002258D" w:rsidP="00574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51D1">
        <w:rPr>
          <w:rFonts w:ascii="Times New Roman" w:eastAsia="Times New Roman" w:hAnsi="Times New Roman" w:cs="Times New Roman"/>
          <w:sz w:val="26"/>
          <w:lang w:eastAsia="ru-RU"/>
        </w:rPr>
        <w:t>(далее - установленный срок трудоустройства).</w:t>
      </w:r>
      <w:bookmarkStart w:id="24" w:name="dst100247"/>
      <w:bookmarkEnd w:id="24"/>
    </w:p>
    <w:p w:rsidR="00FC66EE" w:rsidRPr="003451D1" w:rsidRDefault="00191C75" w:rsidP="009D4844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существления </w:t>
      </w:r>
      <w:r w:rsidR="0002258D"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ином 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й деятельности в </w:t>
      </w:r>
      <w:r w:rsidR="0002258D"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ую будет трудоустроен </w:t>
      </w:r>
      <w:r w:rsidR="0002258D"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условиях, установленных настоящим разделом (далее - установленный срок трудовой деятельности), составляет ___</w:t>
      </w:r>
      <w:r w:rsidR="0002258D"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="00BE27CB"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</w:t>
      </w:r>
      <w:r w:rsidR="008B420E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(лет) </w:t>
      </w:r>
      <w:hyperlink r:id="rId22" w:anchor="dst100346" w:history="1">
        <w:r w:rsidR="0002258D" w:rsidRPr="003451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15&gt;</w:t>
        </w:r>
      </w:hyperlink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нный срок длится с даты заключения трудового договора, а при </w:t>
      </w:r>
      <w:proofErr w:type="spellStart"/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лючении</w:t>
      </w:r>
      <w:proofErr w:type="spellEnd"/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</w:t>
      </w:r>
      <w:proofErr w:type="gramEnd"/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).</w:t>
      </w:r>
      <w:proofErr w:type="gramEnd"/>
    </w:p>
    <w:p w:rsidR="009D4844" w:rsidRPr="003451D1" w:rsidRDefault="009D4844" w:rsidP="009D4844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58D" w:rsidRPr="003451D1" w:rsidRDefault="0002258D" w:rsidP="00E566D0">
      <w:pPr>
        <w:shd w:val="clear" w:color="auto" w:fill="FFFFFF"/>
        <w:spacing w:after="144" w:line="39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451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IV. Права и обязанности заказчика</w:t>
      </w:r>
    </w:p>
    <w:p w:rsidR="0002258D" w:rsidRPr="003451D1" w:rsidRDefault="0002258D" w:rsidP="00191C75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dst100249"/>
      <w:bookmarkEnd w:id="25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91C75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казчик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:</w:t>
      </w:r>
    </w:p>
    <w:p w:rsidR="0002258D" w:rsidRPr="003451D1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6" w:name="dst100250"/>
      <w:bookmarkEnd w:id="26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91C75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3451D1">
        <w:rPr>
          <w:rFonts w:ascii="Times New Roman" w:eastAsia="Times New Roman" w:hAnsi="Times New Roman" w:cs="Times New Roman"/>
          <w:sz w:val="26"/>
          <w:lang w:eastAsia="ru-RU"/>
        </w:rPr>
        <w:t>________________________________</w:t>
      </w:r>
      <w:r w:rsidR="00191C75" w:rsidRPr="003451D1">
        <w:rPr>
          <w:rFonts w:ascii="Times New Roman" w:eastAsia="Times New Roman" w:hAnsi="Times New Roman" w:cs="Times New Roman"/>
          <w:sz w:val="26"/>
          <w:lang w:eastAsia="ru-RU"/>
        </w:rPr>
        <w:t>______________________________</w:t>
      </w:r>
    </w:p>
    <w:p w:rsidR="0002258D" w:rsidRPr="003451D1" w:rsidRDefault="0002258D" w:rsidP="00574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451D1">
        <w:rPr>
          <w:rFonts w:ascii="Times New Roman" w:eastAsia="Times New Roman" w:hAnsi="Times New Roman" w:cs="Times New Roman"/>
          <w:lang w:eastAsia="ru-RU"/>
        </w:rPr>
        <w:t>(организовать предоставление гражданину следующих мер поддержки,</w:t>
      </w:r>
      <w:proofErr w:type="gramEnd"/>
    </w:p>
    <w:p w:rsidR="0002258D" w:rsidRPr="003451D1" w:rsidRDefault="0002258D" w:rsidP="00574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3451D1">
        <w:rPr>
          <w:rFonts w:ascii="Times New Roman" w:eastAsia="Times New Roman" w:hAnsi="Times New Roman" w:cs="Times New Roman"/>
          <w:lang w:eastAsia="ru-RU"/>
        </w:rPr>
        <w:t>предоставить гражданину следующие меры подде</w:t>
      </w:r>
      <w:r w:rsidR="005747D6" w:rsidRPr="003451D1">
        <w:rPr>
          <w:rFonts w:ascii="Times New Roman" w:eastAsia="Times New Roman" w:hAnsi="Times New Roman" w:cs="Times New Roman"/>
          <w:lang w:eastAsia="ru-RU"/>
        </w:rPr>
        <w:t xml:space="preserve">ржки </w:t>
      </w:r>
      <w:r w:rsidRPr="003451D1">
        <w:rPr>
          <w:rFonts w:ascii="Times New Roman" w:eastAsia="Times New Roman" w:hAnsi="Times New Roman" w:cs="Times New Roman"/>
          <w:sz w:val="26"/>
          <w:lang w:eastAsia="ru-RU"/>
        </w:rPr>
        <w:t xml:space="preserve">(выбрать </w:t>
      </w:r>
      <w:proofErr w:type="gramStart"/>
      <w:r w:rsidRPr="003451D1">
        <w:rPr>
          <w:rFonts w:ascii="Times New Roman" w:eastAsia="Times New Roman" w:hAnsi="Times New Roman" w:cs="Times New Roman"/>
          <w:sz w:val="26"/>
          <w:lang w:eastAsia="ru-RU"/>
        </w:rPr>
        <w:t>нужное</w:t>
      </w:r>
      <w:proofErr w:type="gramEnd"/>
      <w:r w:rsidRPr="003451D1">
        <w:rPr>
          <w:rFonts w:ascii="Times New Roman" w:eastAsia="Times New Roman" w:hAnsi="Times New Roman" w:cs="Times New Roman"/>
          <w:sz w:val="26"/>
          <w:lang w:eastAsia="ru-RU"/>
        </w:rPr>
        <w:t>)</w:t>
      </w:r>
    </w:p>
    <w:p w:rsidR="00067D2B" w:rsidRPr="003451D1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освоения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программы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3" w:anchor="dst100347" w:history="1">
        <w:r w:rsidRPr="003451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16&gt;</w:t>
        </w:r>
      </w:hyperlink>
      <w:r w:rsidR="005747D6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2258D" w:rsidRPr="003451D1" w:rsidRDefault="004F5D57" w:rsidP="004F5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____</w:t>
      </w:r>
      <w:r w:rsidR="00067D2B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ругие</w:t>
      </w:r>
      <w:proofErr w:type="spellEnd"/>
      <w:r w:rsidR="00067D2B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денежные выплаты - </w:t>
      </w:r>
      <w:proofErr w:type="spellStart"/>
      <w:r w:rsidR="00067D2B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плату_труда</w:t>
      </w:r>
      <w:proofErr w:type="spellEnd"/>
      <w:r w:rsidR="0026267D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067D2B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за дни практики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</w:t>
      </w:r>
    </w:p>
    <w:p w:rsidR="0002258D" w:rsidRPr="003451D1" w:rsidRDefault="0002258D" w:rsidP="00574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451D1">
        <w:rPr>
          <w:rFonts w:ascii="Times New Roman" w:eastAsia="Times New Roman" w:hAnsi="Times New Roman" w:cs="Times New Roman"/>
          <w:lang w:eastAsia="ru-RU"/>
        </w:rPr>
        <w:t>(меры материального стимулирования (стипендии и другие денежные выплаты),</w:t>
      </w:r>
      <w:proofErr w:type="gramEnd"/>
    </w:p>
    <w:p w:rsidR="0002258D" w:rsidRPr="003451D1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51D1">
        <w:rPr>
          <w:rFonts w:ascii="Times New Roman" w:eastAsia="Times New Roman" w:hAnsi="Times New Roman" w:cs="Times New Roman"/>
          <w:sz w:val="26"/>
          <w:lang w:eastAsia="ru-RU"/>
        </w:rPr>
        <w:lastRenderedPageBreak/>
        <w:t>___________________________________________________________________________</w:t>
      </w:r>
      <w:r w:rsidR="005747D6" w:rsidRPr="003451D1">
        <w:rPr>
          <w:rFonts w:ascii="Times New Roman" w:eastAsia="Times New Roman" w:hAnsi="Times New Roman" w:cs="Times New Roman"/>
          <w:sz w:val="26"/>
          <w:lang w:eastAsia="ru-RU"/>
        </w:rPr>
        <w:t>___________________________________________________________________</w:t>
      </w:r>
    </w:p>
    <w:p w:rsidR="0002258D" w:rsidRPr="003451D1" w:rsidRDefault="0002258D" w:rsidP="00574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3451D1">
        <w:rPr>
          <w:rFonts w:ascii="Times New Roman" w:eastAsia="Times New Roman" w:hAnsi="Times New Roman" w:cs="Times New Roman"/>
          <w:lang w:eastAsia="ru-RU"/>
        </w:rPr>
        <w:t xml:space="preserve">оплата питания и (или) проезда и иные меры, оплата </w:t>
      </w:r>
      <w:proofErr w:type="gramStart"/>
      <w:r w:rsidRPr="003451D1">
        <w:rPr>
          <w:rFonts w:ascii="Times New Roman" w:eastAsia="Times New Roman" w:hAnsi="Times New Roman" w:cs="Times New Roman"/>
          <w:lang w:eastAsia="ru-RU"/>
        </w:rPr>
        <w:t>дополнительных</w:t>
      </w:r>
      <w:proofErr w:type="gramEnd"/>
    </w:p>
    <w:p w:rsidR="0002258D" w:rsidRPr="003451D1" w:rsidRDefault="0002258D" w:rsidP="00574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3451D1">
        <w:rPr>
          <w:rFonts w:ascii="Times New Roman" w:eastAsia="Times New Roman" w:hAnsi="Times New Roman" w:cs="Times New Roman"/>
          <w:lang w:eastAsia="ru-RU"/>
        </w:rPr>
        <w:t>платных образовательных</w:t>
      </w:r>
    </w:p>
    <w:p w:rsidR="0002258D" w:rsidRPr="003451D1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51D1">
        <w:rPr>
          <w:rFonts w:ascii="Times New Roman" w:eastAsia="Times New Roman" w:hAnsi="Times New Roman" w:cs="Times New Roman"/>
          <w:sz w:val="26"/>
          <w:lang w:eastAsia="ru-RU"/>
        </w:rPr>
        <w:t>___________________________________________________________________________</w:t>
      </w:r>
      <w:r w:rsidR="005747D6" w:rsidRPr="003451D1">
        <w:rPr>
          <w:rFonts w:ascii="Times New Roman" w:eastAsia="Times New Roman" w:hAnsi="Times New Roman" w:cs="Times New Roman"/>
          <w:sz w:val="26"/>
          <w:lang w:eastAsia="ru-RU"/>
        </w:rPr>
        <w:t>_________________________________________________________________</w:t>
      </w:r>
    </w:p>
    <w:p w:rsidR="0002258D" w:rsidRPr="003451D1" w:rsidRDefault="0002258D" w:rsidP="00574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3451D1">
        <w:rPr>
          <w:rFonts w:ascii="Times New Roman" w:eastAsia="Times New Roman" w:hAnsi="Times New Roman" w:cs="Times New Roman"/>
          <w:lang w:eastAsia="ru-RU"/>
        </w:rPr>
        <w:t>услуг, оказываемых за рамками образовательной программы,</w:t>
      </w:r>
    </w:p>
    <w:p w:rsidR="0002258D" w:rsidRPr="003451D1" w:rsidRDefault="0002258D" w:rsidP="00574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3451D1">
        <w:rPr>
          <w:rFonts w:ascii="Times New Roman" w:eastAsia="Times New Roman" w:hAnsi="Times New Roman" w:cs="Times New Roman"/>
          <w:lang w:eastAsia="ru-RU"/>
        </w:rPr>
        <w:t>предоставление в пользование</w:t>
      </w:r>
    </w:p>
    <w:p w:rsidR="0002258D" w:rsidRPr="003451D1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51D1">
        <w:rPr>
          <w:rFonts w:ascii="Times New Roman" w:eastAsia="Times New Roman" w:hAnsi="Times New Roman" w:cs="Times New Roman"/>
          <w:sz w:val="26"/>
          <w:lang w:eastAsia="ru-RU"/>
        </w:rPr>
        <w:t>__________________________________________________________________________</w:t>
      </w:r>
      <w:r w:rsidR="005747D6" w:rsidRPr="003451D1">
        <w:rPr>
          <w:rFonts w:ascii="Times New Roman" w:eastAsia="Times New Roman" w:hAnsi="Times New Roman" w:cs="Times New Roman"/>
          <w:sz w:val="26"/>
          <w:lang w:eastAsia="ru-RU"/>
        </w:rPr>
        <w:t>__________________________________________________________________</w:t>
      </w:r>
      <w:r w:rsidRPr="003451D1">
        <w:rPr>
          <w:rFonts w:ascii="Times New Roman" w:eastAsia="Times New Roman" w:hAnsi="Times New Roman" w:cs="Times New Roman"/>
          <w:sz w:val="26"/>
          <w:lang w:eastAsia="ru-RU"/>
        </w:rPr>
        <w:t>;</w:t>
      </w:r>
    </w:p>
    <w:p w:rsidR="0002258D" w:rsidRPr="003451D1" w:rsidRDefault="0002258D" w:rsidP="00574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3451D1">
        <w:rPr>
          <w:rFonts w:ascii="Times New Roman" w:eastAsia="Times New Roman" w:hAnsi="Times New Roman" w:cs="Times New Roman"/>
          <w:lang w:eastAsia="ru-RU"/>
        </w:rPr>
        <w:t>и (или) оплата жилого помещения в период обучения, другие меры)</w:t>
      </w:r>
    </w:p>
    <w:p w:rsidR="0002258D" w:rsidRPr="003451D1" w:rsidRDefault="0002258D" w:rsidP="005747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3451D1">
        <w:rPr>
          <w:rFonts w:ascii="Times New Roman" w:eastAsia="Times New Roman" w:hAnsi="Times New Roman" w:cs="Times New Roman"/>
          <w:lang w:eastAsia="ru-RU"/>
        </w:rPr>
        <w:t>(выбрать нужное)</w:t>
      </w:r>
    </w:p>
    <w:p w:rsidR="0002258D" w:rsidRPr="003451D1" w:rsidRDefault="0002258D" w:rsidP="00191C75">
      <w:pPr>
        <w:shd w:val="clear" w:color="auto" w:fill="FFFFFF"/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7" w:name="dst100251"/>
      <w:bookmarkEnd w:id="27"/>
      <w:r w:rsidRPr="003451D1">
        <w:rPr>
          <w:rFonts w:ascii="Times New Roman" w:eastAsia="Times New Roman" w:hAnsi="Times New Roman" w:cs="Times New Roman"/>
          <w:sz w:val="26"/>
          <w:lang w:eastAsia="ru-RU"/>
        </w:rPr>
        <w:t xml:space="preserve">    </w:t>
      </w:r>
      <w:r w:rsidR="00191C75" w:rsidRPr="003451D1">
        <w:rPr>
          <w:rFonts w:ascii="Times New Roman" w:eastAsia="Times New Roman" w:hAnsi="Times New Roman" w:cs="Times New Roman"/>
          <w:sz w:val="26"/>
          <w:lang w:eastAsia="ru-RU"/>
        </w:rPr>
        <w:t xml:space="preserve">      </w:t>
      </w:r>
      <w:r w:rsidRPr="003451D1">
        <w:rPr>
          <w:rFonts w:ascii="Times New Roman" w:eastAsia="Times New Roman" w:hAnsi="Times New Roman" w:cs="Times New Roman"/>
          <w:sz w:val="26"/>
          <w:lang w:eastAsia="ru-RU"/>
        </w:rPr>
        <w:t>б</w:t>
      </w:r>
      <w:r w:rsidR="00E566D0"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4F5D57"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26267D" w:rsidRPr="00345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26267D" w:rsidRPr="00345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</w:t>
      </w:r>
      <w:r w:rsidR="004F5D57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еспечи</w:t>
      </w:r>
      <w:r w:rsidR="004F5D57" w:rsidRPr="003451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ь</w:t>
      </w:r>
      <w:proofErr w:type="spellEnd"/>
      <w:r w:rsidR="0026267D" w:rsidRPr="003451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F5D57" w:rsidRPr="003451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</w:t>
      </w:r>
      <w:r w:rsidR="00E566D0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устройство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а</w:t>
      </w:r>
    </w:p>
    <w:p w:rsidR="0002258D" w:rsidRPr="003451D1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451D1">
        <w:rPr>
          <w:rFonts w:ascii="Times New Roman" w:eastAsia="Times New Roman" w:hAnsi="Times New Roman" w:cs="Times New Roman"/>
          <w:sz w:val="26"/>
          <w:lang w:eastAsia="ru-RU"/>
        </w:rPr>
        <w:t xml:space="preserve">             </w:t>
      </w:r>
      <w:r w:rsidR="00E566D0" w:rsidRPr="003451D1">
        <w:rPr>
          <w:rFonts w:ascii="Times New Roman" w:eastAsia="Times New Roman" w:hAnsi="Times New Roman" w:cs="Times New Roman"/>
          <w:sz w:val="26"/>
          <w:lang w:eastAsia="ru-RU"/>
        </w:rPr>
        <w:t xml:space="preserve">      </w:t>
      </w:r>
      <w:r w:rsidRPr="003451D1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Pr="003451D1">
        <w:rPr>
          <w:rFonts w:ascii="Times New Roman" w:eastAsia="Times New Roman" w:hAnsi="Times New Roman" w:cs="Times New Roman"/>
          <w:lang w:eastAsia="ru-RU"/>
        </w:rPr>
        <w:t>(обеспечить, осуществить)</w:t>
      </w:r>
    </w:p>
    <w:p w:rsidR="00E566D0" w:rsidRPr="003451D1" w:rsidRDefault="00E566D0" w:rsidP="00E56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Times New Roman" w:eastAsia="Times New Roman" w:hAnsi="Times New Roman" w:cs="Times New Roman"/>
          <w:lang w:eastAsia="ru-RU"/>
        </w:rPr>
      </w:pPr>
      <w:r w:rsidRPr="003451D1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="0002258D" w:rsidRPr="003451D1">
        <w:rPr>
          <w:rFonts w:ascii="Times New Roman" w:eastAsia="Times New Roman" w:hAnsi="Times New Roman" w:cs="Times New Roman"/>
          <w:lang w:eastAsia="ru-RU"/>
        </w:rPr>
        <w:t>(выбрать нужное)</w:t>
      </w:r>
      <w:r w:rsidRPr="003451D1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02258D" w:rsidRPr="003451D1" w:rsidRDefault="0002258D" w:rsidP="00E56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Times New Roman" w:eastAsia="Times New Roman" w:hAnsi="Times New Roman" w:cs="Times New Roman"/>
          <w:lang w:eastAsia="ru-RU"/>
        </w:rPr>
      </w:pP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ловиях, установленных </w:t>
      </w:r>
      <w:hyperlink r:id="rId24" w:anchor="dst100235" w:history="1">
        <w:r w:rsidRPr="003451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III</w:t>
        </w:r>
      </w:hyperlink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;</w:t>
      </w:r>
    </w:p>
    <w:p w:rsidR="0002258D" w:rsidRPr="003451D1" w:rsidRDefault="00E566D0" w:rsidP="00191C75">
      <w:pPr>
        <w:shd w:val="clear" w:color="auto" w:fill="FFFFFF"/>
        <w:tabs>
          <w:tab w:val="left" w:pos="709"/>
        </w:tabs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dst100252"/>
      <w:bookmarkEnd w:id="28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91C75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беспечить условия для трудовой деятельности </w:t>
      </w:r>
      <w:r w:rsidR="0002258D"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ина 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иях, установленных </w:t>
      </w:r>
      <w:hyperlink r:id="rId25" w:anchor="dst100235" w:history="1">
        <w:r w:rsidR="0002258D" w:rsidRPr="003451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III</w:t>
        </w:r>
      </w:hyperlink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т</w:t>
      </w:r>
      <w:proofErr w:type="gramEnd"/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н в случаях, установленных законодательством Российской Федерации);</w:t>
      </w:r>
    </w:p>
    <w:p w:rsidR="0002258D" w:rsidRPr="003451D1" w:rsidRDefault="00E566D0" w:rsidP="00E566D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dst100253"/>
      <w:bookmarkEnd w:id="29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91C75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ведомить в письменной форме </w:t>
      </w:r>
      <w:r w:rsidR="0002258D"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а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02258D" w:rsidRPr="003451D1" w:rsidRDefault="0002258D" w:rsidP="00191C75">
      <w:pPr>
        <w:shd w:val="clear" w:color="auto" w:fill="FFFFFF"/>
        <w:tabs>
          <w:tab w:val="left" w:pos="916"/>
          <w:tab w:val="left" w:pos="1832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dst100254"/>
      <w:bookmarkEnd w:id="30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566D0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91C75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C75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______________</w:t>
      </w:r>
      <w:r w:rsidR="00191C75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58D" w:rsidRPr="003451D1" w:rsidRDefault="0002258D" w:rsidP="00E56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3451D1">
        <w:rPr>
          <w:rFonts w:ascii="Times New Roman" w:eastAsia="Times New Roman" w:hAnsi="Times New Roman" w:cs="Times New Roman"/>
          <w:lang w:eastAsia="ru-RU"/>
        </w:rPr>
        <w:t>(иные обязанности)</w:t>
      </w:r>
    </w:p>
    <w:p w:rsidR="0002258D" w:rsidRPr="003451D1" w:rsidRDefault="00191C75" w:rsidP="00E566D0">
      <w:pPr>
        <w:shd w:val="clear" w:color="auto" w:fill="FFFFFF"/>
        <w:tabs>
          <w:tab w:val="left" w:pos="567"/>
        </w:tabs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dst100255"/>
      <w:bookmarkEnd w:id="31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2258D"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зчик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:</w:t>
      </w:r>
    </w:p>
    <w:p w:rsidR="0002258D" w:rsidRPr="003451D1" w:rsidRDefault="0002258D" w:rsidP="00191C7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dst100256"/>
      <w:bookmarkEnd w:id="32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огласовывать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у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у выпускной квалификационной работы </w:t>
      </w:r>
      <w:hyperlink r:id="rId26" w:anchor="dst100348" w:history="1">
        <w:r w:rsidRPr="003451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17&gt;</w:t>
        </w:r>
      </w:hyperlink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258D" w:rsidRPr="003451D1" w:rsidRDefault="00191C75" w:rsidP="00191C75">
      <w:pPr>
        <w:shd w:val="clear" w:color="auto" w:fill="FFFFFF"/>
        <w:tabs>
          <w:tab w:val="left" w:pos="709"/>
        </w:tabs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dst100257"/>
      <w:bookmarkEnd w:id="33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правлять в </w:t>
      </w:r>
      <w:r w:rsidR="0002258D"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ю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ую образовательную деятельность, в которой </w:t>
      </w:r>
      <w:r w:rsidR="0002258D"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аивает </w:t>
      </w:r>
      <w:r w:rsidR="0002258D"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ую программу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я по организации прохождения практики гражданином;</w:t>
      </w:r>
    </w:p>
    <w:p w:rsidR="0002258D" w:rsidRPr="003451D1" w:rsidRDefault="00191C75" w:rsidP="0002258D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dst100258"/>
      <w:bookmarkEnd w:id="34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правлять в </w:t>
      </w:r>
      <w:r w:rsidR="0002258D"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ю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ую образовательную деятельность, в которой гражданин осваивает </w:t>
      </w:r>
      <w:r w:rsidR="0002258D"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ую программу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росы о предоставлении сведений о результатах освоения гражданином </w:t>
      </w:r>
      <w:r w:rsidR="0002258D"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программы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258D" w:rsidRPr="003451D1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5" w:name="dst100259"/>
      <w:bookmarkEnd w:id="35"/>
      <w:r w:rsidRPr="003451D1">
        <w:rPr>
          <w:rFonts w:ascii="Times New Roman" w:eastAsia="Times New Roman" w:hAnsi="Times New Roman" w:cs="Times New Roman"/>
          <w:sz w:val="26"/>
          <w:lang w:eastAsia="ru-RU"/>
        </w:rPr>
        <w:t xml:space="preserve">    </w:t>
      </w:r>
      <w:r w:rsidR="00191C75" w:rsidRPr="003451D1">
        <w:rPr>
          <w:rFonts w:ascii="Times New Roman" w:eastAsia="Times New Roman" w:hAnsi="Times New Roman" w:cs="Times New Roman"/>
          <w:sz w:val="26"/>
          <w:lang w:eastAsia="ru-RU"/>
        </w:rPr>
        <w:t xml:space="preserve">      </w:t>
      </w:r>
      <w:r w:rsidRPr="003451D1">
        <w:rPr>
          <w:rFonts w:ascii="Times New Roman" w:eastAsia="Times New Roman" w:hAnsi="Times New Roman" w:cs="Times New Roman"/>
          <w:sz w:val="26"/>
          <w:lang w:eastAsia="ru-RU"/>
        </w:rPr>
        <w:t>г) _________________________________________________________</w:t>
      </w:r>
      <w:r w:rsidR="00191C75" w:rsidRPr="003451D1">
        <w:rPr>
          <w:rFonts w:ascii="Times New Roman" w:eastAsia="Times New Roman" w:hAnsi="Times New Roman" w:cs="Times New Roman"/>
          <w:sz w:val="26"/>
          <w:lang w:eastAsia="ru-RU"/>
        </w:rPr>
        <w:t>______</w:t>
      </w:r>
      <w:r w:rsidRPr="003451D1">
        <w:rPr>
          <w:rFonts w:ascii="Times New Roman" w:eastAsia="Times New Roman" w:hAnsi="Times New Roman" w:cs="Times New Roman"/>
          <w:sz w:val="26"/>
          <w:lang w:eastAsia="ru-RU"/>
        </w:rPr>
        <w:t>.</w:t>
      </w:r>
    </w:p>
    <w:p w:rsidR="00E566D0" w:rsidRPr="003451D1" w:rsidRDefault="0002258D" w:rsidP="00DF49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3451D1">
        <w:rPr>
          <w:rFonts w:ascii="Times New Roman" w:eastAsia="Times New Roman" w:hAnsi="Times New Roman" w:cs="Times New Roman"/>
          <w:lang w:eastAsia="ru-RU"/>
        </w:rPr>
        <w:t>(иные права)</w:t>
      </w:r>
    </w:p>
    <w:p w:rsidR="0002258D" w:rsidRPr="003451D1" w:rsidRDefault="0002258D" w:rsidP="00191C75">
      <w:pPr>
        <w:pStyle w:val="1"/>
        <w:shd w:val="clear" w:color="auto" w:fill="FFFFFF"/>
        <w:spacing w:before="0" w:beforeAutospacing="0" w:after="144" w:afterAutospacing="0" w:line="394" w:lineRule="atLeast"/>
        <w:jc w:val="center"/>
        <w:rPr>
          <w:sz w:val="28"/>
          <w:szCs w:val="28"/>
        </w:rPr>
      </w:pPr>
      <w:r w:rsidRPr="003451D1">
        <w:rPr>
          <w:sz w:val="28"/>
          <w:szCs w:val="28"/>
        </w:rPr>
        <w:t>V. Права и обязанности гражданина</w:t>
      </w:r>
    </w:p>
    <w:p w:rsidR="0002258D" w:rsidRPr="003451D1" w:rsidRDefault="0002258D" w:rsidP="00191C7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dst100261"/>
      <w:bookmarkEnd w:id="36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ражданин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:</w:t>
      </w:r>
    </w:p>
    <w:p w:rsidR="0002258D" w:rsidRPr="003451D1" w:rsidRDefault="0002258D" w:rsidP="00191C75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dst100262"/>
      <w:bookmarkEnd w:id="37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месячный срок после поступления на </w:t>
      </w:r>
      <w:proofErr w:type="gramStart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программе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нформировать в письменной форме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зчика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ступлении на обучение </w:t>
      </w:r>
      <w:hyperlink r:id="rId27" w:anchor="dst100349" w:history="1">
        <w:r w:rsidRPr="003451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18&gt;</w:t>
        </w:r>
      </w:hyperlink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258D" w:rsidRPr="003451D1" w:rsidRDefault="0002258D" w:rsidP="00191C75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dst100263"/>
      <w:bookmarkEnd w:id="38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освоить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ую программу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ми обучени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я, установленными </w:t>
      </w:r>
      <w:hyperlink r:id="rId28" w:anchor="dst100221" w:history="1">
        <w:r w:rsidRPr="003451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II</w:t>
        </w:r>
      </w:hyperlink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договора;</w:t>
      </w:r>
    </w:p>
    <w:p w:rsidR="0002258D" w:rsidRPr="003451D1" w:rsidRDefault="0002258D" w:rsidP="00191C75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dst100264"/>
      <w:bookmarkEnd w:id="39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ключить трудовой договор на условиях, установленных </w:t>
      </w:r>
      <w:hyperlink r:id="rId29" w:anchor="dst100235" w:history="1">
        <w:r w:rsidRPr="003451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III</w:t>
        </w:r>
      </w:hyperlink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договора;</w:t>
      </w:r>
    </w:p>
    <w:p w:rsidR="0002258D" w:rsidRPr="003451D1" w:rsidRDefault="0002258D" w:rsidP="00191C75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dst100265"/>
      <w:bookmarkEnd w:id="40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уществить трудовую деятельность на условиях, установленных </w:t>
      </w:r>
      <w:hyperlink r:id="rId30" w:anchor="dst100235" w:history="1">
        <w:r w:rsidRPr="003451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III</w:t>
        </w:r>
      </w:hyperlink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договора;</w:t>
      </w:r>
    </w:p>
    <w:p w:rsidR="0002258D" w:rsidRPr="003451D1" w:rsidRDefault="0002258D" w:rsidP="00191C75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dst100266"/>
      <w:bookmarkEnd w:id="41"/>
      <w:proofErr w:type="spellStart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ведомить в письменной форме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зчика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02258D" w:rsidRPr="003451D1" w:rsidRDefault="0002258D" w:rsidP="00191C7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dst100267"/>
      <w:bookmarkEnd w:id="42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:</w:t>
      </w:r>
    </w:p>
    <w:p w:rsidR="0002258D" w:rsidRPr="003451D1" w:rsidRDefault="0002258D" w:rsidP="00191C75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dst100268"/>
      <w:bookmarkEnd w:id="43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существить перевод для </w:t>
      </w:r>
      <w:proofErr w:type="gramStart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программе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ую организацию, осуществляющую образовательную деятельность, или внутри организации, осуществляющей образовательную деятельность, в которой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аивает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ую программу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и обучения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еревода соответствуют </w:t>
      </w:r>
      <w:hyperlink r:id="rId31" w:anchor="dst100221" w:history="1">
        <w:r w:rsidRPr="003451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у II</w:t>
        </w:r>
      </w:hyperlink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договора </w:t>
      </w:r>
      <w:hyperlink r:id="rId32" w:anchor="dst100350" w:history="1">
        <w:r w:rsidRPr="003451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19&gt;</w:t>
        </w:r>
      </w:hyperlink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258D" w:rsidRPr="003451D1" w:rsidRDefault="0002258D" w:rsidP="00191C75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dst100269"/>
      <w:bookmarkEnd w:id="44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 согласованию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заказчиком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ить перевод для </w:t>
      </w:r>
      <w:proofErr w:type="gramStart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программе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ую организацию, осуществляющую образовательную деятельность, или внутри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ей образовательную деятельность, в которой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аивает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ую программу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зменением характеристик обучения, указанных в </w:t>
      </w:r>
      <w:hyperlink r:id="rId33" w:anchor="dst100221" w:history="1">
        <w:r w:rsidRPr="003451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II</w:t>
        </w:r>
      </w:hyperlink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договора, с внесением соответствующих изменений в настоящий договор </w:t>
      </w:r>
      <w:hyperlink r:id="rId34" w:anchor="dst100350" w:history="1">
        <w:r w:rsidRPr="003451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19&gt;</w:t>
        </w:r>
      </w:hyperlink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258D" w:rsidRPr="003451D1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dst100270"/>
      <w:bookmarkEnd w:id="45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91C75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в) ___________________________________</w:t>
      </w:r>
      <w:r w:rsidR="00191C75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58D" w:rsidRPr="003451D1" w:rsidRDefault="0002258D" w:rsidP="00E56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3451D1">
        <w:rPr>
          <w:rFonts w:ascii="Times New Roman" w:eastAsia="Times New Roman" w:hAnsi="Times New Roman" w:cs="Times New Roman"/>
          <w:lang w:eastAsia="ru-RU"/>
        </w:rPr>
        <w:t>(иные права)</w:t>
      </w:r>
    </w:p>
    <w:p w:rsidR="0002258D" w:rsidRPr="003451D1" w:rsidRDefault="0002258D" w:rsidP="00BE27C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91E43"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2258D" w:rsidRPr="003451D1" w:rsidRDefault="00A91E43" w:rsidP="000225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</w:t>
      </w:r>
      <w:r w:rsidR="0002258D"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ва и обязанности образовательной организации </w:t>
      </w:r>
      <w:hyperlink r:id="rId35" w:anchor="dst100354" w:history="1">
        <w:r w:rsidR="0002258D" w:rsidRPr="003451D1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&lt;23&gt;</w:t>
        </w:r>
      </w:hyperlink>
    </w:p>
    <w:p w:rsidR="0002258D" w:rsidRPr="003451D1" w:rsidRDefault="0002258D" w:rsidP="0002258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51D1">
        <w:rPr>
          <w:rFonts w:ascii="Times New Roman" w:eastAsia="Times New Roman" w:hAnsi="Times New Roman" w:cs="Times New Roman"/>
          <w:sz w:val="26"/>
          <w:lang w:eastAsia="ru-RU"/>
        </w:rPr>
        <w:t> </w:t>
      </w:r>
    </w:p>
    <w:p w:rsidR="0002258D" w:rsidRPr="003451D1" w:rsidRDefault="00191C75" w:rsidP="00191C7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6" w:name="dst100281"/>
      <w:bookmarkEnd w:id="46"/>
      <w:r w:rsidRPr="003451D1">
        <w:rPr>
          <w:rFonts w:ascii="Times New Roman" w:eastAsia="Times New Roman" w:hAnsi="Times New Roman" w:cs="Times New Roman"/>
          <w:sz w:val="26"/>
          <w:lang w:eastAsia="ru-RU"/>
        </w:rPr>
        <w:t xml:space="preserve">          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2258D"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рганизация:</w:t>
      </w:r>
    </w:p>
    <w:p w:rsidR="0002258D" w:rsidRPr="003451D1" w:rsidRDefault="005723DC" w:rsidP="00191C75">
      <w:pPr>
        <w:shd w:val="clear" w:color="auto" w:fill="FFFFFF"/>
        <w:tabs>
          <w:tab w:val="left" w:pos="709"/>
        </w:tabs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dst100282"/>
      <w:bookmarkEnd w:id="47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91C75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читывает предложения заказчика при организации прохождения </w:t>
      </w:r>
      <w:r w:rsidR="0002258D"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ином 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;</w:t>
      </w:r>
    </w:p>
    <w:p w:rsidR="0002258D" w:rsidRPr="003451D1" w:rsidRDefault="005723DC" w:rsidP="005723D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dst100283"/>
      <w:bookmarkEnd w:id="48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91C75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 запросу заказчика представляет сведения о результатах освоения гражданином </w:t>
      </w:r>
      <w:r w:rsidR="0002258D"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программы</w:t>
      </w:r>
      <w:r w:rsidR="0002258D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258D" w:rsidRPr="003451D1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" w:name="dst100284"/>
      <w:bookmarkEnd w:id="49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723DC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C75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в) ________________________________</w:t>
      </w:r>
      <w:r w:rsidR="00191C75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58D" w:rsidRPr="003451D1" w:rsidRDefault="0002258D" w:rsidP="005723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3451D1">
        <w:rPr>
          <w:rFonts w:ascii="Times New Roman" w:eastAsia="Times New Roman" w:hAnsi="Times New Roman" w:cs="Times New Roman"/>
          <w:lang w:eastAsia="ru-RU"/>
        </w:rPr>
        <w:t>(иные обязанности)</w:t>
      </w:r>
    </w:p>
    <w:p w:rsidR="0002258D" w:rsidRPr="003451D1" w:rsidRDefault="0002258D" w:rsidP="00191C75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" w:name="dst100285"/>
      <w:bookmarkEnd w:id="50"/>
      <w:r w:rsidRPr="003451D1">
        <w:rPr>
          <w:rFonts w:ascii="Times New Roman" w:eastAsia="Times New Roman" w:hAnsi="Times New Roman" w:cs="Times New Roman"/>
          <w:sz w:val="26"/>
          <w:lang w:eastAsia="ru-RU"/>
        </w:rPr>
        <w:t xml:space="preserve">2.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ая организация 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:</w:t>
      </w:r>
    </w:p>
    <w:p w:rsidR="0002258D" w:rsidRPr="003451D1" w:rsidRDefault="0002258D" w:rsidP="0002258D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dst100286"/>
      <w:bookmarkEnd w:id="51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огласовывать с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зчиком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организации прохождения гражданином практики;</w:t>
      </w:r>
    </w:p>
    <w:p w:rsidR="0002258D" w:rsidRPr="003451D1" w:rsidRDefault="0002258D" w:rsidP="00022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2" w:name="dst100287"/>
      <w:bookmarkEnd w:id="52"/>
      <w:r w:rsidRPr="003451D1">
        <w:rPr>
          <w:rFonts w:ascii="Times New Roman" w:eastAsia="Times New Roman" w:hAnsi="Times New Roman" w:cs="Times New Roman"/>
          <w:sz w:val="26"/>
          <w:lang w:eastAsia="ru-RU"/>
        </w:rPr>
        <w:t xml:space="preserve">    </w:t>
      </w:r>
      <w:r w:rsidR="005723DC" w:rsidRPr="003451D1">
        <w:rPr>
          <w:rFonts w:ascii="Times New Roman" w:eastAsia="Times New Roman" w:hAnsi="Times New Roman" w:cs="Times New Roman"/>
          <w:sz w:val="26"/>
          <w:lang w:eastAsia="ru-RU"/>
        </w:rPr>
        <w:t xml:space="preserve">    </w:t>
      </w:r>
      <w:r w:rsidRPr="003451D1">
        <w:rPr>
          <w:rFonts w:ascii="Times New Roman" w:eastAsia="Times New Roman" w:hAnsi="Times New Roman" w:cs="Times New Roman"/>
          <w:sz w:val="26"/>
          <w:lang w:eastAsia="ru-RU"/>
        </w:rPr>
        <w:t>б) ___________________________________</w:t>
      </w:r>
      <w:r w:rsidR="005723DC" w:rsidRPr="003451D1">
        <w:rPr>
          <w:rFonts w:ascii="Times New Roman" w:eastAsia="Times New Roman" w:hAnsi="Times New Roman" w:cs="Times New Roman"/>
          <w:sz w:val="26"/>
          <w:lang w:eastAsia="ru-RU"/>
        </w:rPr>
        <w:t>______________________________</w:t>
      </w:r>
      <w:r w:rsidRPr="003451D1">
        <w:rPr>
          <w:rFonts w:ascii="Times New Roman" w:eastAsia="Times New Roman" w:hAnsi="Times New Roman" w:cs="Times New Roman"/>
          <w:sz w:val="26"/>
          <w:lang w:eastAsia="ru-RU"/>
        </w:rPr>
        <w:t>.</w:t>
      </w:r>
    </w:p>
    <w:p w:rsidR="0002258D" w:rsidRPr="003451D1" w:rsidRDefault="0002258D" w:rsidP="005723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3451D1">
        <w:rPr>
          <w:rFonts w:ascii="Times New Roman" w:eastAsia="Times New Roman" w:hAnsi="Times New Roman" w:cs="Times New Roman"/>
          <w:lang w:eastAsia="ru-RU"/>
        </w:rPr>
        <w:t>(иные права)</w:t>
      </w:r>
    </w:p>
    <w:p w:rsidR="0002258D" w:rsidRPr="003451D1" w:rsidRDefault="0002258D" w:rsidP="0002258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51D1">
        <w:rPr>
          <w:rFonts w:ascii="Times New Roman" w:eastAsia="Times New Roman" w:hAnsi="Times New Roman" w:cs="Times New Roman"/>
          <w:sz w:val="26"/>
          <w:lang w:eastAsia="ru-RU"/>
        </w:rPr>
        <w:t> </w:t>
      </w:r>
    </w:p>
    <w:p w:rsidR="000F21B0" w:rsidRPr="003451D1" w:rsidRDefault="00A91E43" w:rsidP="005723DC">
      <w:pPr>
        <w:shd w:val="clear" w:color="auto" w:fill="FFFFFF"/>
        <w:spacing w:after="144" w:line="39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451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VII</w:t>
      </w:r>
      <w:r w:rsidR="000F21B0" w:rsidRPr="003451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 Ответственность сторон</w:t>
      </w:r>
    </w:p>
    <w:p w:rsidR="000F21B0" w:rsidRPr="003451D1" w:rsidRDefault="000F21B0" w:rsidP="00191C75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dst100289"/>
      <w:bookmarkEnd w:id="53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 </w:t>
      </w:r>
      <w:hyperlink r:id="rId36" w:anchor="dst191" w:history="1">
        <w:r w:rsidRPr="003451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 статьи 71.1</w:t>
        </w:r>
      </w:hyperlink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"Об образовании в Российской Федерации".</w:t>
      </w:r>
    </w:p>
    <w:p w:rsidR="007C3E64" w:rsidRPr="003451D1" w:rsidRDefault="00191C75" w:rsidP="005723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bookmarkStart w:id="54" w:name="dst100290"/>
      <w:bookmarkEnd w:id="54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F21B0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="000F21B0"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азчик </w:t>
      </w:r>
      <w:r w:rsidR="000F21B0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случае  неисполнения  обязательств  по трудоустройству</w:t>
      </w:r>
      <w:r w:rsidR="005723DC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1B0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  выплачивает  </w:t>
      </w:r>
      <w:r w:rsidR="000F21B0"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ину </w:t>
      </w:r>
      <w:r w:rsidR="000F21B0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ю  в  сумме,  установленной</w:t>
      </w:r>
      <w:r w:rsidR="005723DC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1B0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, в срок</w:t>
      </w:r>
    </w:p>
    <w:p w:rsidR="000F21B0" w:rsidRPr="003451D1" w:rsidRDefault="007C3E64" w:rsidP="005723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451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="005A6F65" w:rsidRPr="003451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</w:t>
      </w:r>
      <w:proofErr w:type="spellEnd"/>
      <w:r w:rsidRPr="003451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01 </w:t>
      </w:r>
      <w:r w:rsidR="005A6F65" w:rsidRPr="003451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я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</w:t>
      </w:r>
      <w:r w:rsidR="00EE7E11" w:rsidRPr="003451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</w:t>
      </w:r>
      <w:r w:rsidR="005A6F65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-   на дату отчисления </w:t>
      </w:r>
      <w:proofErr w:type="spellStart"/>
      <w:r w:rsidR="005A6F65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ржданина</w:t>
      </w:r>
      <w:proofErr w:type="spellEnd"/>
      <w:r w:rsidR="005A6F65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из организации</w:t>
      </w:r>
      <w:r w:rsidR="005A6F65" w:rsidRPr="003451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</w:p>
    <w:p w:rsidR="000F21B0" w:rsidRPr="003451D1" w:rsidRDefault="000F21B0" w:rsidP="000F21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451D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(указать срок или дату</w:t>
      </w:r>
      <w:r w:rsidR="007C3E64" w:rsidRPr="003451D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51D1">
        <w:rPr>
          <w:rFonts w:ascii="Times New Roman" w:eastAsia="Times New Roman" w:hAnsi="Times New Roman" w:cs="Times New Roman"/>
          <w:lang w:eastAsia="ru-RU"/>
        </w:rPr>
        <w:t>выплаты)</w:t>
      </w:r>
    </w:p>
    <w:p w:rsidR="000F21B0" w:rsidRPr="003451D1" w:rsidRDefault="000F21B0" w:rsidP="000F21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в  порядке,  предусмотренном </w:t>
      </w:r>
      <w:r w:rsidR="005723DC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7" w:anchor="dst100129" w:history="1">
        <w:r w:rsidRPr="003451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IV</w:t>
        </w:r>
      </w:hyperlink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целевом </w:t>
      </w:r>
      <w:proofErr w:type="gramStart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и по</w:t>
      </w:r>
      <w:proofErr w:type="gramEnd"/>
      <w:r w:rsidR="005723DC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   программам    среднего   профессионального   и   высшего</w:t>
      </w:r>
      <w:r w:rsidR="005723DC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   утвержденного   постановлением   Правительства   Российской</w:t>
      </w:r>
      <w:r w:rsidR="005723DC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  от   13   октября   2020   г.  N  1681  "О  целевом обучении по</w:t>
      </w:r>
      <w:r w:rsidR="005723DC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   программам    среднего   профессионального   и   высшего</w:t>
      </w:r>
      <w:r w:rsidR="005723DC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" (далее - Положение).</w:t>
      </w:r>
    </w:p>
    <w:p w:rsidR="005723DC" w:rsidRPr="003451D1" w:rsidRDefault="00191C75" w:rsidP="00356032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" w:name="dst100291"/>
      <w:bookmarkEnd w:id="55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723DC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r w:rsidR="000F21B0"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</w:t>
      </w:r>
      <w:r w:rsidR="000F21B0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  случае   неисполнения   обязательств  по  освоению</w:t>
      </w:r>
      <w:r w:rsidR="00B71B33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1B0"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 программы</w:t>
      </w:r>
      <w:r w:rsidR="000F21B0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осуществлению трудовой деятельности в</w:t>
      </w:r>
      <w:r w:rsidR="005723DC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1B0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 </w:t>
      </w:r>
      <w:r w:rsidR="000F21B0"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3 лет</w:t>
      </w:r>
      <w:r w:rsidR="000F21B0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ученной квалификацией возмещает</w:t>
      </w:r>
      <w:r w:rsidR="005723DC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1B0"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зчику</w:t>
      </w:r>
      <w:r w:rsidR="000F21B0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ходы, связанные с предоставлением мер поддержки гражданину, в</w:t>
      </w:r>
      <w:r w:rsidR="005723DC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</w:t>
      </w:r>
      <w:r w:rsidR="00356032" w:rsidRPr="0034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032"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356032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01» сентября  2025</w:t>
      </w:r>
      <w:r w:rsidR="0026267D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356032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</w:t>
      </w:r>
      <w:r w:rsidR="00356032"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56032" w:rsidRPr="003451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 </w:t>
      </w:r>
      <w:proofErr w:type="gramStart"/>
      <w:r w:rsidR="00356032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 даты расторжения</w:t>
      </w:r>
      <w:proofErr w:type="gramEnd"/>
      <w:r w:rsidR="00356032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договора</w:t>
      </w:r>
      <w:r w:rsidR="000F21B0"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21B0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723DC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1B0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7F5A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, предусмотренном</w:t>
      </w:r>
    </w:p>
    <w:p w:rsidR="00F07F5A" w:rsidRPr="003451D1" w:rsidRDefault="00B71B33" w:rsidP="00F07F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Times New Roman" w:eastAsia="Times New Roman" w:hAnsi="Times New Roman" w:cs="Times New Roman"/>
          <w:lang w:eastAsia="ru-RU"/>
        </w:rPr>
      </w:pP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723DC" w:rsidRPr="003451D1">
        <w:rPr>
          <w:rFonts w:ascii="Times New Roman" w:eastAsia="Times New Roman" w:hAnsi="Times New Roman" w:cs="Times New Roman"/>
          <w:lang w:eastAsia="ru-RU"/>
        </w:rPr>
        <w:t>(указать срок или дату выплаты)</w:t>
      </w:r>
    </w:p>
    <w:p w:rsidR="000F21B0" w:rsidRPr="003451D1" w:rsidRDefault="00C833BE" w:rsidP="00E0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8" w:anchor="dst100135" w:history="1">
        <w:r w:rsidR="000F21B0" w:rsidRPr="003451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V</w:t>
        </w:r>
      </w:hyperlink>
      <w:r w:rsidR="000F21B0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.</w:t>
      </w:r>
      <w:bookmarkStart w:id="56" w:name="dst100292"/>
      <w:bookmarkEnd w:id="56"/>
    </w:p>
    <w:p w:rsidR="000F21B0" w:rsidRPr="003451D1" w:rsidRDefault="00191C75" w:rsidP="005723D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" w:name="dst100294"/>
      <w:bookmarkEnd w:id="57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D7F82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21B0"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191C75" w:rsidRPr="003451D1" w:rsidRDefault="000F21B0" w:rsidP="000F21B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3451D1">
        <w:rPr>
          <w:rFonts w:ascii="Times New Roman" w:eastAsia="Times New Roman" w:hAnsi="Times New Roman" w:cs="Times New Roman"/>
          <w:sz w:val="26"/>
          <w:lang w:eastAsia="ru-RU"/>
        </w:rPr>
        <w:t> </w:t>
      </w:r>
    </w:p>
    <w:p w:rsidR="000F21B0" w:rsidRPr="003451D1" w:rsidRDefault="00A91E43" w:rsidP="00F07F5A">
      <w:pPr>
        <w:shd w:val="clear" w:color="auto" w:fill="FFFFFF"/>
        <w:spacing w:after="144" w:line="39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451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VIII</w:t>
      </w:r>
      <w:r w:rsidR="000F21B0" w:rsidRPr="003451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 Заключительные положения</w:t>
      </w:r>
      <w:r w:rsidR="000F21B0" w:rsidRPr="003451D1">
        <w:rPr>
          <w:rFonts w:ascii="Times New Roman" w:eastAsia="Times New Roman" w:hAnsi="Times New Roman" w:cs="Times New Roman"/>
          <w:b/>
          <w:bCs/>
          <w:kern w:val="36"/>
          <w:sz w:val="26"/>
          <w:lang w:eastAsia="ru-RU"/>
        </w:rPr>
        <w:t> </w:t>
      </w:r>
    </w:p>
    <w:p w:rsidR="000F21B0" w:rsidRPr="003451D1" w:rsidRDefault="000F21B0" w:rsidP="00191C75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" w:name="dst100296"/>
      <w:bookmarkEnd w:id="58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договор составлен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 </w:t>
      </w:r>
      <w:r w:rsidR="004F5D57" w:rsidRPr="003451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экземплярах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одинаковую силу, по одному экземпляру для каждой из сторон.</w:t>
      </w:r>
    </w:p>
    <w:p w:rsidR="000F21B0" w:rsidRPr="003451D1" w:rsidRDefault="000F21B0" w:rsidP="00191C75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" w:name="dst100297"/>
      <w:bookmarkEnd w:id="59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ий договор вступает в силу с </w:t>
      </w:r>
      <w:r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"</w:t>
      </w:r>
      <w:r w:rsidR="004F5D57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1</w:t>
      </w:r>
      <w:r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"</w:t>
      </w:r>
      <w:r w:rsidRPr="003451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F5D57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ентября</w:t>
      </w:r>
      <w:r w:rsidR="004F5D57" w:rsidRPr="003451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451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</w:t>
      </w:r>
      <w:r w:rsidR="004F5D57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</w:t>
      </w:r>
      <w:r w:rsidR="0068082D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</w:t>
      </w:r>
      <w:r w:rsidRPr="003451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.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а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уществлению трудовой деятельности в случаях, установленных законодательством Российской Федерации).</w:t>
      </w:r>
    </w:p>
    <w:p w:rsidR="000F21B0" w:rsidRPr="003451D1" w:rsidRDefault="000F21B0" w:rsidP="00191C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60" w:name="dst100298"/>
      <w:bookmarkEnd w:id="60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случае </w:t>
      </w:r>
      <w:proofErr w:type="spellStart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упления</w:t>
      </w:r>
      <w:proofErr w:type="spellEnd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а</w:t>
      </w:r>
      <w:r w:rsidRPr="003451D1">
        <w:rPr>
          <w:rFonts w:ascii="Times New Roman" w:eastAsia="Times New Roman" w:hAnsi="Times New Roman" w:cs="Times New Roman"/>
          <w:b/>
          <w:sz w:val="26"/>
          <w:lang w:eastAsia="ru-RU"/>
        </w:rPr>
        <w:t xml:space="preserve"> </w:t>
      </w:r>
      <w:r w:rsidR="008935F7" w:rsidRPr="003451D1">
        <w:rPr>
          <w:rFonts w:ascii="Times New Roman" w:eastAsia="Times New Roman" w:hAnsi="Times New Roman" w:cs="Times New Roman"/>
          <w:b/>
          <w:sz w:val="26"/>
          <w:lang w:eastAsia="ru-RU"/>
        </w:rPr>
        <w:t xml:space="preserve"> </w:t>
      </w:r>
    </w:p>
    <w:p w:rsidR="000F21B0" w:rsidRPr="003451D1" w:rsidRDefault="0026267D" w:rsidP="000F21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____________</w:t>
      </w:r>
      <w:r w:rsidR="007C3E64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</w:t>
      </w:r>
      <w:r w:rsidR="004F5D57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  обучение______________________________________</w:t>
      </w:r>
    </w:p>
    <w:p w:rsidR="000F21B0" w:rsidRPr="003451D1" w:rsidRDefault="000F21B0" w:rsidP="00E0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3451D1">
        <w:rPr>
          <w:rFonts w:ascii="Times New Roman" w:eastAsia="Times New Roman" w:hAnsi="Times New Roman" w:cs="Times New Roman"/>
          <w:lang w:eastAsia="ru-RU"/>
        </w:rPr>
        <w:t>(на обучение</w:t>
      </w:r>
      <w:proofErr w:type="gramStart"/>
      <w:r w:rsidR="00E00051" w:rsidRPr="003451D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51D1">
        <w:rPr>
          <w:rFonts w:ascii="Times New Roman" w:eastAsia="Times New Roman" w:hAnsi="Times New Roman" w:cs="Times New Roman"/>
          <w:lang w:eastAsia="ru-RU"/>
        </w:rPr>
        <w:t>)</w:t>
      </w:r>
      <w:proofErr w:type="gramEnd"/>
    </w:p>
    <w:p w:rsidR="000F21B0" w:rsidRPr="003451D1" w:rsidRDefault="00356032" w:rsidP="00356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о "01"октября 20</w:t>
      </w:r>
      <w:r w:rsidR="0056583C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1</w:t>
      </w:r>
      <w:r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г______________________________________________</w:t>
      </w:r>
    </w:p>
    <w:p w:rsidR="000F21B0" w:rsidRPr="003451D1" w:rsidRDefault="000F21B0" w:rsidP="008935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451D1">
        <w:rPr>
          <w:rFonts w:ascii="Times New Roman" w:eastAsia="Times New Roman" w:hAnsi="Times New Roman" w:cs="Times New Roman"/>
          <w:lang w:eastAsia="ru-RU"/>
        </w:rPr>
        <w:t>(в течение ___ после заключения настоящего договора,</w:t>
      </w:r>
      <w:proofErr w:type="gramEnd"/>
    </w:p>
    <w:p w:rsidR="000F21B0" w:rsidRPr="003451D1" w:rsidRDefault="000F21B0" w:rsidP="008935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3451D1">
        <w:rPr>
          <w:rFonts w:ascii="Times New Roman" w:eastAsia="Times New Roman" w:hAnsi="Times New Roman" w:cs="Times New Roman"/>
          <w:lang w:eastAsia="ru-RU"/>
        </w:rPr>
        <w:t xml:space="preserve">до "__" __________ 20__ г.) (выбрать </w:t>
      </w:r>
      <w:proofErr w:type="gramStart"/>
      <w:r w:rsidRPr="003451D1">
        <w:rPr>
          <w:rFonts w:ascii="Times New Roman" w:eastAsia="Times New Roman" w:hAnsi="Times New Roman" w:cs="Times New Roman"/>
          <w:lang w:eastAsia="ru-RU"/>
        </w:rPr>
        <w:t>нужное</w:t>
      </w:r>
      <w:proofErr w:type="gramEnd"/>
      <w:r w:rsidRPr="003451D1">
        <w:rPr>
          <w:rFonts w:ascii="Times New Roman" w:eastAsia="Times New Roman" w:hAnsi="Times New Roman" w:cs="Times New Roman"/>
          <w:lang w:eastAsia="ru-RU"/>
        </w:rPr>
        <w:t>)</w:t>
      </w:r>
    </w:p>
    <w:p w:rsidR="008935F7" w:rsidRPr="003451D1" w:rsidRDefault="000F21B0" w:rsidP="008935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договор расторгается </w:t>
      </w:r>
      <w:hyperlink r:id="rId39" w:anchor="dst100356" w:history="1">
        <w:r w:rsidRPr="003451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25&gt;</w:t>
        </w:r>
      </w:hyperlink>
      <w:r w:rsidRPr="003451D1">
        <w:rPr>
          <w:rFonts w:ascii="Times New Roman" w:eastAsia="Times New Roman" w:hAnsi="Times New Roman" w:cs="Times New Roman"/>
          <w:lang w:eastAsia="ru-RU"/>
        </w:rPr>
        <w:t>.</w:t>
      </w:r>
      <w:bookmarkStart w:id="61" w:name="dst100299"/>
      <w:bookmarkEnd w:id="61"/>
    </w:p>
    <w:p w:rsidR="000F21B0" w:rsidRPr="003451D1" w:rsidRDefault="000F21B0" w:rsidP="00191C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1D1">
        <w:rPr>
          <w:rFonts w:ascii="Arial" w:eastAsia="Times New Roman" w:hAnsi="Arial" w:cs="Arial"/>
          <w:sz w:val="26"/>
          <w:lang w:eastAsia="ru-RU"/>
        </w:rPr>
        <w:t>4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сение изменений в настоящий договор оформляется дополнительными соглашениями к нему.</w:t>
      </w:r>
    </w:p>
    <w:p w:rsidR="000F21B0" w:rsidRPr="003451D1" w:rsidRDefault="000F21B0" w:rsidP="00191C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ind w:firstLine="709"/>
        <w:jc w:val="both"/>
        <w:rPr>
          <w:rFonts w:ascii="Courier New" w:eastAsia="Times New Roman" w:hAnsi="Courier New" w:cs="Courier New"/>
          <w:b/>
          <w:i/>
          <w:sz w:val="26"/>
          <w:szCs w:val="26"/>
          <w:u w:val="single"/>
          <w:lang w:eastAsia="ru-RU"/>
        </w:rPr>
      </w:pPr>
      <w:bookmarkStart w:id="62" w:name="dst100300"/>
      <w:bookmarkEnd w:id="62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Настоящий договор</w:t>
      </w:r>
      <w:r w:rsidRPr="003451D1">
        <w:rPr>
          <w:rFonts w:ascii="Courier New" w:eastAsia="Times New Roman" w:hAnsi="Courier New" w:cs="Courier New"/>
          <w:sz w:val="26"/>
          <w:lang w:eastAsia="ru-RU"/>
        </w:rPr>
        <w:t xml:space="preserve"> </w:t>
      </w:r>
      <w:r w:rsidR="00356032" w:rsidRPr="003451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ожет быть__________________________</w:t>
      </w:r>
    </w:p>
    <w:p w:rsidR="000F21B0" w:rsidRPr="003451D1" w:rsidRDefault="00B71B33" w:rsidP="008935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3451D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</w:t>
      </w:r>
      <w:r w:rsidR="000F21B0" w:rsidRPr="003451D1">
        <w:rPr>
          <w:rFonts w:ascii="Times New Roman" w:eastAsia="Times New Roman" w:hAnsi="Times New Roman" w:cs="Times New Roman"/>
          <w:lang w:eastAsia="ru-RU"/>
        </w:rPr>
        <w:t xml:space="preserve">(может быть, не может быть) (выбрать </w:t>
      </w:r>
      <w:proofErr w:type="gramStart"/>
      <w:r w:rsidR="000F21B0" w:rsidRPr="003451D1">
        <w:rPr>
          <w:rFonts w:ascii="Times New Roman" w:eastAsia="Times New Roman" w:hAnsi="Times New Roman" w:cs="Times New Roman"/>
          <w:lang w:eastAsia="ru-RU"/>
        </w:rPr>
        <w:t>нужное</w:t>
      </w:r>
      <w:proofErr w:type="gramEnd"/>
      <w:r w:rsidR="000F21B0" w:rsidRPr="003451D1">
        <w:rPr>
          <w:rFonts w:ascii="Times New Roman" w:eastAsia="Times New Roman" w:hAnsi="Times New Roman" w:cs="Times New Roman"/>
          <w:lang w:eastAsia="ru-RU"/>
        </w:rPr>
        <w:t>)</w:t>
      </w:r>
    </w:p>
    <w:p w:rsidR="000F21B0" w:rsidRPr="003451D1" w:rsidRDefault="000F21B0" w:rsidP="000F21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оргнут по соглашению сторон </w:t>
      </w:r>
      <w:hyperlink r:id="rId40" w:anchor="dst100357" w:history="1">
        <w:r w:rsidRPr="003451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26&gt;</w:t>
        </w:r>
      </w:hyperlink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21B0" w:rsidRPr="003451D1" w:rsidRDefault="000F21B0" w:rsidP="00191C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ind w:firstLine="709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bookmarkStart w:id="63" w:name="dst100301"/>
      <w:bookmarkEnd w:id="63"/>
      <w:r w:rsidRPr="003451D1">
        <w:rPr>
          <w:rFonts w:ascii="Times New Roman" w:eastAsia="Times New Roman" w:hAnsi="Times New Roman" w:cs="Times New Roman"/>
          <w:sz w:val="26"/>
          <w:lang w:eastAsia="ru-RU"/>
        </w:rPr>
        <w:t>6</w:t>
      </w:r>
      <w:r w:rsidRPr="003451D1">
        <w:rPr>
          <w:rFonts w:ascii="Courier New" w:eastAsia="Times New Roman" w:hAnsi="Courier New" w:cs="Courier New"/>
          <w:sz w:val="26"/>
          <w:lang w:eastAsia="ru-RU"/>
        </w:rPr>
        <w:t>. _______________________________________</w:t>
      </w:r>
      <w:r w:rsidR="008935F7" w:rsidRPr="003451D1">
        <w:rPr>
          <w:rFonts w:ascii="Courier New" w:eastAsia="Times New Roman" w:hAnsi="Courier New" w:cs="Courier New"/>
          <w:sz w:val="26"/>
          <w:lang w:eastAsia="ru-RU"/>
        </w:rPr>
        <w:t>___________________</w:t>
      </w:r>
      <w:r w:rsidRPr="003451D1">
        <w:rPr>
          <w:rFonts w:ascii="Courier New" w:eastAsia="Times New Roman" w:hAnsi="Courier New" w:cs="Courier New"/>
          <w:sz w:val="26"/>
          <w:lang w:eastAsia="ru-RU"/>
        </w:rPr>
        <w:t>.</w:t>
      </w:r>
    </w:p>
    <w:p w:rsidR="008935F7" w:rsidRPr="003451D1" w:rsidRDefault="000F21B0" w:rsidP="00BE27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3451D1">
        <w:rPr>
          <w:rFonts w:ascii="Times New Roman" w:eastAsia="Times New Roman" w:hAnsi="Times New Roman" w:cs="Times New Roman"/>
          <w:lang w:eastAsia="ru-RU"/>
        </w:rPr>
        <w:t>(иные положения)</w:t>
      </w:r>
    </w:p>
    <w:p w:rsidR="000F21B0" w:rsidRPr="003451D1" w:rsidRDefault="00A91E43" w:rsidP="000F21B0">
      <w:pPr>
        <w:shd w:val="clear" w:color="auto" w:fill="FFFFFF"/>
        <w:spacing w:after="144" w:line="39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451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I</w:t>
      </w:r>
      <w:r w:rsidR="000F21B0" w:rsidRPr="003451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X. Адреса и платежные реквизиты сторон</w:t>
      </w:r>
    </w:p>
    <w:p w:rsidR="000F21B0" w:rsidRPr="003451D1" w:rsidRDefault="000F21B0" w:rsidP="000F21B0">
      <w:pPr>
        <w:shd w:val="clear" w:color="auto" w:fill="FFFFFF"/>
        <w:spacing w:after="144" w:line="315" w:lineRule="atLeast"/>
        <w:jc w:val="both"/>
        <w:outlineLvl w:val="0"/>
        <w:rPr>
          <w:rFonts w:ascii="Arial" w:eastAsia="Times New Roman" w:hAnsi="Arial" w:cs="Arial"/>
          <w:b/>
          <w:bCs/>
          <w:kern w:val="36"/>
          <w:sz w:val="26"/>
          <w:szCs w:val="26"/>
          <w:lang w:eastAsia="ru-RU"/>
        </w:rPr>
      </w:pPr>
      <w:r w:rsidRPr="003451D1">
        <w:rPr>
          <w:rFonts w:ascii="Arial" w:eastAsia="Times New Roman" w:hAnsi="Arial" w:cs="Arial"/>
          <w:b/>
          <w:bCs/>
          <w:kern w:val="36"/>
          <w:sz w:val="26"/>
          <w:lang w:eastAsia="ru-RU"/>
        </w:rPr>
        <w:t> </w:t>
      </w:r>
    </w:p>
    <w:tbl>
      <w:tblPr>
        <w:tblW w:w="15225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375"/>
        <w:gridCol w:w="5425"/>
        <w:gridCol w:w="5425"/>
      </w:tblGrid>
      <w:tr w:rsidR="005A6F65" w:rsidRPr="003451D1" w:rsidTr="005A6F65">
        <w:tc>
          <w:tcPr>
            <w:tcW w:w="4375" w:type="dxa"/>
            <w:hideMark/>
          </w:tcPr>
          <w:p w:rsidR="005A6F65" w:rsidRPr="003451D1" w:rsidRDefault="005A6F65" w:rsidP="005A6F65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ru-RU"/>
              </w:rPr>
            </w:pPr>
            <w:bookmarkStart w:id="64" w:name="dst100303"/>
            <w:bookmarkEnd w:id="64"/>
            <w:r w:rsidRPr="003451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азчик</w:t>
            </w:r>
          </w:p>
        </w:tc>
        <w:tc>
          <w:tcPr>
            <w:tcW w:w="5425" w:type="dxa"/>
          </w:tcPr>
          <w:p w:rsidR="005A6F65" w:rsidRPr="003451D1" w:rsidRDefault="005A6F65" w:rsidP="005A6F65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жданин</w:t>
            </w:r>
          </w:p>
        </w:tc>
        <w:tc>
          <w:tcPr>
            <w:tcW w:w="5425" w:type="dxa"/>
            <w:hideMark/>
          </w:tcPr>
          <w:p w:rsidR="005A6F65" w:rsidRPr="003451D1" w:rsidRDefault="005A6F65" w:rsidP="005A6F65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b/>
                <w:sz w:val="21"/>
                <w:szCs w:val="21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ин</w:t>
            </w:r>
          </w:p>
        </w:tc>
      </w:tr>
      <w:tr w:rsidR="005A6F65" w:rsidRPr="003451D1" w:rsidTr="005A6F65">
        <w:tc>
          <w:tcPr>
            <w:tcW w:w="4375" w:type="dxa"/>
            <w:hideMark/>
          </w:tcPr>
          <w:p w:rsidR="005A6F65" w:rsidRPr="003451D1" w:rsidRDefault="005A6F65" w:rsidP="005A6F6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сиков</w:t>
            </w:r>
            <w:proofErr w:type="spellEnd"/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5425" w:type="dxa"/>
          </w:tcPr>
          <w:p w:rsidR="005A6F65" w:rsidRPr="003451D1" w:rsidRDefault="005A6F65" w:rsidP="005A6F6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Иван Петрович</w:t>
            </w:r>
          </w:p>
          <w:p w:rsidR="005A6F65" w:rsidRPr="003451D1" w:rsidRDefault="005A6F65" w:rsidP="005A6F6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5 200</w:t>
            </w:r>
            <w:r w:rsidR="00A91E43"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, поступивший на 1 курс,</w:t>
            </w:r>
          </w:p>
          <w:p w:rsidR="005A6F65" w:rsidRPr="003451D1" w:rsidRDefault="005A6F65" w:rsidP="005A6F65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М-93</w:t>
            </w:r>
          </w:p>
        </w:tc>
        <w:tc>
          <w:tcPr>
            <w:tcW w:w="5425" w:type="dxa"/>
            <w:hideMark/>
          </w:tcPr>
          <w:p w:rsidR="005A6F65" w:rsidRPr="003451D1" w:rsidRDefault="005A6F65" w:rsidP="005A6F6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Иван Петрович</w:t>
            </w:r>
          </w:p>
          <w:p w:rsidR="005A6F65" w:rsidRPr="003451D1" w:rsidRDefault="005A6F65" w:rsidP="005A6F6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 2004 г., поступивший на 1 курс,</w:t>
            </w:r>
          </w:p>
          <w:p w:rsidR="005A6F65" w:rsidRPr="003451D1" w:rsidRDefault="005A6F65" w:rsidP="005A6F65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М-93</w:t>
            </w:r>
          </w:p>
        </w:tc>
      </w:tr>
      <w:tr w:rsidR="005A6F65" w:rsidRPr="003451D1" w:rsidTr="005A6F65">
        <w:tc>
          <w:tcPr>
            <w:tcW w:w="4375" w:type="dxa"/>
            <w:hideMark/>
          </w:tcPr>
          <w:p w:rsidR="005A6F65" w:rsidRPr="003451D1" w:rsidRDefault="005A6F65" w:rsidP="005A6F6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40300, Московская область, Егорьевск, ул. 8 Марта, </w:t>
            </w:r>
            <w:proofErr w:type="spellStart"/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5425" w:type="dxa"/>
          </w:tcPr>
          <w:p w:rsidR="005A6F65" w:rsidRPr="003451D1" w:rsidRDefault="005A6F65" w:rsidP="005A6F6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4601 234505, выдан</w:t>
            </w:r>
          </w:p>
          <w:p w:rsidR="005A6F65" w:rsidRPr="003451D1" w:rsidRDefault="005A6F65" w:rsidP="005A6F6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ьевским УВД</w:t>
            </w:r>
          </w:p>
          <w:p w:rsidR="005A6F65" w:rsidRPr="003451D1" w:rsidRDefault="005A6F65" w:rsidP="005A6F65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ой области </w:t>
            </w:r>
          </w:p>
        </w:tc>
        <w:tc>
          <w:tcPr>
            <w:tcW w:w="5425" w:type="dxa"/>
            <w:hideMark/>
          </w:tcPr>
          <w:p w:rsidR="005A6F65" w:rsidRPr="003451D1" w:rsidRDefault="005A6F65" w:rsidP="005A6F6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4601 234505, выдан</w:t>
            </w:r>
          </w:p>
          <w:p w:rsidR="005A6F65" w:rsidRPr="003451D1" w:rsidRDefault="005A6F65" w:rsidP="005A6F6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ьевским УВД</w:t>
            </w:r>
          </w:p>
          <w:p w:rsidR="005A6F65" w:rsidRPr="003451D1" w:rsidRDefault="005A6F65" w:rsidP="005A6F65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ой области </w:t>
            </w:r>
          </w:p>
        </w:tc>
      </w:tr>
      <w:tr w:rsidR="005A6F65" w:rsidRPr="003451D1" w:rsidTr="005A6F65">
        <w:tc>
          <w:tcPr>
            <w:tcW w:w="4375" w:type="dxa"/>
            <w:hideMark/>
          </w:tcPr>
          <w:p w:rsidR="005A6F65" w:rsidRPr="003451D1" w:rsidRDefault="005A6F65" w:rsidP="005A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Н 501103572848, КПП 0</w:t>
            </w:r>
          </w:p>
          <w:p w:rsidR="005A6F65" w:rsidRPr="003451D1" w:rsidRDefault="005A6F65" w:rsidP="005A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0802810740000069402 </w:t>
            </w:r>
          </w:p>
          <w:p w:rsidR="005A6F65" w:rsidRPr="003451D1" w:rsidRDefault="005A6F65" w:rsidP="005A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АО СБЕРБАНК </w:t>
            </w:r>
            <w:proofErr w:type="gramStart"/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осква</w:t>
            </w:r>
          </w:p>
          <w:p w:rsidR="005A6F65" w:rsidRPr="003451D1" w:rsidRDefault="005A6F65" w:rsidP="005A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044525000</w:t>
            </w:r>
          </w:p>
          <w:p w:rsidR="005A6F65" w:rsidRPr="003451D1" w:rsidRDefault="005A6F65" w:rsidP="005A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1018100000000225 </w:t>
            </w:r>
          </w:p>
        </w:tc>
        <w:tc>
          <w:tcPr>
            <w:tcW w:w="5425" w:type="dxa"/>
          </w:tcPr>
          <w:p w:rsidR="005A6F65" w:rsidRPr="003451D1" w:rsidRDefault="005A6F65" w:rsidP="005A6F6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.05.2018 г.</w:t>
            </w:r>
          </w:p>
          <w:p w:rsidR="005A6F65" w:rsidRPr="003451D1" w:rsidRDefault="005A6F65" w:rsidP="005A6F6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а регистрации:</w:t>
            </w:r>
          </w:p>
          <w:p w:rsidR="005A6F65" w:rsidRPr="003451D1" w:rsidRDefault="005A6F65" w:rsidP="005A6F65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икрорайон д. 9, к. 55</w:t>
            </w:r>
          </w:p>
        </w:tc>
        <w:tc>
          <w:tcPr>
            <w:tcW w:w="5425" w:type="dxa"/>
            <w:hideMark/>
          </w:tcPr>
          <w:p w:rsidR="005A6F65" w:rsidRPr="003451D1" w:rsidRDefault="005A6F65" w:rsidP="005A6F6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05.2018 г.</w:t>
            </w:r>
          </w:p>
          <w:p w:rsidR="005A6F65" w:rsidRPr="003451D1" w:rsidRDefault="005A6F65" w:rsidP="005A6F6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регистрации:</w:t>
            </w:r>
          </w:p>
          <w:p w:rsidR="005A6F65" w:rsidRPr="003451D1" w:rsidRDefault="005A6F65" w:rsidP="005A6F65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крорайон д. 9, к. 55</w:t>
            </w:r>
          </w:p>
        </w:tc>
      </w:tr>
      <w:tr w:rsidR="005A6F65" w:rsidRPr="003451D1" w:rsidTr="005A6F65">
        <w:tc>
          <w:tcPr>
            <w:tcW w:w="4375" w:type="dxa"/>
            <w:hideMark/>
          </w:tcPr>
          <w:p w:rsidR="005A6F65" w:rsidRPr="003451D1" w:rsidRDefault="005A6F65" w:rsidP="005A6F6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(49640)4-04-68 </w:t>
            </w:r>
          </w:p>
        </w:tc>
        <w:tc>
          <w:tcPr>
            <w:tcW w:w="5425" w:type="dxa"/>
          </w:tcPr>
          <w:p w:rsidR="005A6F65" w:rsidRPr="003451D1" w:rsidRDefault="005A6F65" w:rsidP="005A6F65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5425" w:type="dxa"/>
            <w:hideMark/>
          </w:tcPr>
          <w:p w:rsidR="005A6F65" w:rsidRPr="003451D1" w:rsidRDefault="005A6F65" w:rsidP="005A6F65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6F65" w:rsidRPr="003451D1" w:rsidTr="005A6F65">
        <w:tc>
          <w:tcPr>
            <w:tcW w:w="4375" w:type="dxa"/>
            <w:hideMark/>
          </w:tcPr>
          <w:p w:rsidR="005A6F65" w:rsidRPr="003451D1" w:rsidRDefault="005A6F65" w:rsidP="001C6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F65" w:rsidRPr="003451D1" w:rsidRDefault="005A6F65" w:rsidP="001C6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/   </w:t>
            </w:r>
            <w:proofErr w:type="spellStart"/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ысиков</w:t>
            </w:r>
            <w:proofErr w:type="spellEnd"/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С.В.</w:t>
            </w: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5A6F65" w:rsidRPr="003451D1" w:rsidRDefault="005A6F65" w:rsidP="001C6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A6F65" w:rsidRPr="003451D1" w:rsidRDefault="005A6F65" w:rsidP="001C6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line="240" w:lineRule="auto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М.П.</w:t>
            </w:r>
          </w:p>
        </w:tc>
        <w:tc>
          <w:tcPr>
            <w:tcW w:w="5425" w:type="dxa"/>
          </w:tcPr>
          <w:p w:rsidR="005A6F65" w:rsidRPr="003451D1" w:rsidRDefault="005A6F65" w:rsidP="005A6F65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5A6F65" w:rsidRPr="003451D1" w:rsidRDefault="005A6F65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_______________/ Иванов И.П./</w:t>
            </w:r>
          </w:p>
          <w:p w:rsidR="005A6F65" w:rsidRPr="003451D1" w:rsidRDefault="005A6F65" w:rsidP="005A6F65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25" w:type="dxa"/>
            <w:hideMark/>
          </w:tcPr>
          <w:p w:rsidR="005A6F65" w:rsidRPr="003451D1" w:rsidRDefault="005A6F65" w:rsidP="005A6F65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45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A6F65" w:rsidRPr="003451D1" w:rsidTr="005A6F65">
        <w:trPr>
          <w:trHeight w:val="94"/>
        </w:trPr>
        <w:tc>
          <w:tcPr>
            <w:tcW w:w="4375" w:type="dxa"/>
            <w:hideMark/>
          </w:tcPr>
          <w:p w:rsidR="005A6F65" w:rsidRPr="003451D1" w:rsidRDefault="005A6F65" w:rsidP="001C64A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A6F65" w:rsidRPr="003451D1" w:rsidRDefault="005A6F65" w:rsidP="001C64AD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425" w:type="dxa"/>
          </w:tcPr>
          <w:p w:rsidR="005A6F65" w:rsidRPr="003451D1" w:rsidRDefault="005A6F65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425" w:type="dxa"/>
            <w:hideMark/>
          </w:tcPr>
          <w:p w:rsidR="005A6F65" w:rsidRPr="003451D1" w:rsidRDefault="005A6F65" w:rsidP="001C6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A6F65" w:rsidRPr="003451D1" w:rsidTr="005A6F65">
        <w:tc>
          <w:tcPr>
            <w:tcW w:w="4375" w:type="dxa"/>
            <w:hideMark/>
          </w:tcPr>
          <w:p w:rsidR="005A6F65" w:rsidRPr="003451D1" w:rsidRDefault="005A6F65" w:rsidP="00DA16C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25" w:type="dxa"/>
          </w:tcPr>
          <w:p w:rsidR="005A6F65" w:rsidRPr="003451D1" w:rsidRDefault="005A6F65" w:rsidP="005A6F6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организация</w:t>
            </w: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w:anchor="p679" w:history="1">
              <w:r w:rsidRPr="003451D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28&gt;</w:t>
              </w:r>
            </w:hyperlink>
          </w:p>
        </w:tc>
        <w:tc>
          <w:tcPr>
            <w:tcW w:w="5425" w:type="dxa"/>
            <w:hideMark/>
          </w:tcPr>
          <w:p w:rsidR="005A6F65" w:rsidRPr="003451D1" w:rsidRDefault="005A6F65" w:rsidP="005A6F65">
            <w:pPr>
              <w:spacing w:after="10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5A6F65" w:rsidRPr="003451D1" w:rsidTr="005A6F65">
        <w:trPr>
          <w:trHeight w:val="479"/>
        </w:trPr>
        <w:tc>
          <w:tcPr>
            <w:tcW w:w="4375" w:type="dxa"/>
            <w:hideMark/>
          </w:tcPr>
          <w:p w:rsidR="005A6F65" w:rsidRPr="003451D1" w:rsidRDefault="005A6F65" w:rsidP="001C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25" w:type="dxa"/>
          </w:tcPr>
          <w:p w:rsidR="005A6F65" w:rsidRPr="003451D1" w:rsidRDefault="005A6F65" w:rsidP="005A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ПОУ МО «Егорьевский техникум» </w:t>
            </w:r>
          </w:p>
        </w:tc>
        <w:tc>
          <w:tcPr>
            <w:tcW w:w="5425" w:type="dxa"/>
            <w:hideMark/>
          </w:tcPr>
          <w:p w:rsidR="005A6F65" w:rsidRPr="003451D1" w:rsidRDefault="005A6F65" w:rsidP="001C64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A6F65" w:rsidRPr="003451D1" w:rsidTr="005A6F65">
        <w:tc>
          <w:tcPr>
            <w:tcW w:w="4375" w:type="dxa"/>
            <w:hideMark/>
          </w:tcPr>
          <w:p w:rsidR="005A6F65" w:rsidRPr="003451D1" w:rsidRDefault="005A6F65" w:rsidP="005A6F6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5425" w:type="dxa"/>
          </w:tcPr>
          <w:p w:rsidR="005A6F65" w:rsidRPr="003451D1" w:rsidRDefault="005A6F65" w:rsidP="005A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40304, Московская область, </w:t>
            </w:r>
            <w:proofErr w:type="gramStart"/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Егорьевск,</w:t>
            </w:r>
          </w:p>
          <w:p w:rsidR="005A6F65" w:rsidRPr="003451D1" w:rsidRDefault="005A6F65" w:rsidP="005A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Ленина, д.3</w:t>
            </w:r>
          </w:p>
        </w:tc>
        <w:tc>
          <w:tcPr>
            <w:tcW w:w="5425" w:type="dxa"/>
            <w:hideMark/>
          </w:tcPr>
          <w:p w:rsidR="005A6F65" w:rsidRPr="003451D1" w:rsidRDefault="005A6F65" w:rsidP="001C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304, Московская область, </w:t>
            </w:r>
            <w:proofErr w:type="gramStart"/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Егорьевск,</w:t>
            </w:r>
          </w:p>
          <w:p w:rsidR="005A6F65" w:rsidRPr="003451D1" w:rsidRDefault="005A6F65" w:rsidP="001C64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Ленина, д.3</w:t>
            </w:r>
          </w:p>
        </w:tc>
      </w:tr>
      <w:tr w:rsidR="005A6F65" w:rsidRPr="003451D1" w:rsidTr="005A6F65">
        <w:tc>
          <w:tcPr>
            <w:tcW w:w="4375" w:type="dxa"/>
            <w:hideMark/>
          </w:tcPr>
          <w:p w:rsidR="005A6F65" w:rsidRPr="003451D1" w:rsidRDefault="005A6F65" w:rsidP="001C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25" w:type="dxa"/>
          </w:tcPr>
          <w:p w:rsidR="005A6F65" w:rsidRPr="003451D1" w:rsidRDefault="005A6F65" w:rsidP="005A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Н 5011025285, КПП 501101001</w:t>
            </w:r>
          </w:p>
          <w:p w:rsidR="005A6F65" w:rsidRPr="003451D1" w:rsidRDefault="005A6F65" w:rsidP="005A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0601810945253000001 </w:t>
            </w:r>
          </w:p>
          <w:p w:rsidR="005A6F65" w:rsidRPr="003451D1" w:rsidRDefault="005A6F65" w:rsidP="005A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 Банка России по ЦФО</w:t>
            </w:r>
          </w:p>
          <w:p w:rsidR="005A6F65" w:rsidRPr="003451D1" w:rsidRDefault="005A6F65" w:rsidP="005A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044525000</w:t>
            </w:r>
          </w:p>
          <w:p w:rsidR="005A6F65" w:rsidRPr="003451D1" w:rsidRDefault="005A6F65" w:rsidP="005A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/</w:t>
            </w:r>
            <w:proofErr w:type="spellStart"/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014215150 </w:t>
            </w:r>
          </w:p>
        </w:tc>
        <w:tc>
          <w:tcPr>
            <w:tcW w:w="5425" w:type="dxa"/>
            <w:hideMark/>
          </w:tcPr>
          <w:p w:rsidR="005A6F65" w:rsidRPr="003451D1" w:rsidRDefault="005A6F65" w:rsidP="001C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Н 5011025285, КПП 501101001</w:t>
            </w:r>
          </w:p>
          <w:p w:rsidR="005A6F65" w:rsidRPr="003451D1" w:rsidRDefault="005A6F65" w:rsidP="001C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0601810945253000001 </w:t>
            </w:r>
          </w:p>
          <w:p w:rsidR="005A6F65" w:rsidRPr="003451D1" w:rsidRDefault="005A6F65" w:rsidP="001C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 Банка России по ЦФО</w:t>
            </w:r>
          </w:p>
          <w:p w:rsidR="005A6F65" w:rsidRPr="003451D1" w:rsidRDefault="005A6F65" w:rsidP="001C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044525000</w:t>
            </w:r>
          </w:p>
          <w:p w:rsidR="005A6F65" w:rsidRPr="003451D1" w:rsidRDefault="005A6F65" w:rsidP="001C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/</w:t>
            </w:r>
            <w:proofErr w:type="spellStart"/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014215150 </w:t>
            </w:r>
          </w:p>
        </w:tc>
      </w:tr>
      <w:tr w:rsidR="005A6F65" w:rsidRPr="003451D1" w:rsidTr="005A6F65">
        <w:tc>
          <w:tcPr>
            <w:tcW w:w="4375" w:type="dxa"/>
            <w:hideMark/>
          </w:tcPr>
          <w:p w:rsidR="005A6F65" w:rsidRPr="003451D1" w:rsidRDefault="005A6F65" w:rsidP="001C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425" w:type="dxa"/>
          </w:tcPr>
          <w:p w:rsidR="005A6F65" w:rsidRPr="003451D1" w:rsidRDefault="005A6F65" w:rsidP="005A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(49640)3-04-71 </w:t>
            </w:r>
          </w:p>
        </w:tc>
        <w:tc>
          <w:tcPr>
            <w:tcW w:w="5425" w:type="dxa"/>
            <w:hideMark/>
          </w:tcPr>
          <w:p w:rsidR="005A6F65" w:rsidRPr="003451D1" w:rsidRDefault="005A6F65" w:rsidP="001C64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(49640)3-04-71 </w:t>
            </w:r>
          </w:p>
        </w:tc>
      </w:tr>
      <w:tr w:rsidR="005A6F65" w:rsidRPr="003451D1" w:rsidTr="005A6F65">
        <w:tc>
          <w:tcPr>
            <w:tcW w:w="4375" w:type="dxa"/>
            <w:hideMark/>
          </w:tcPr>
          <w:p w:rsidR="005A6F65" w:rsidRPr="003451D1" w:rsidRDefault="005A6F65" w:rsidP="001C6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25" w:type="dxa"/>
          </w:tcPr>
          <w:p w:rsidR="005A6F65" w:rsidRPr="003451D1" w:rsidRDefault="005A6F65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Директор   ____________  /Л.С. Астрова /</w:t>
            </w:r>
          </w:p>
          <w:p w:rsidR="005A6F65" w:rsidRPr="003451D1" w:rsidRDefault="005A6F65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A6F65" w:rsidRPr="003451D1" w:rsidRDefault="005A6F65" w:rsidP="005A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М.П.</w:t>
            </w:r>
          </w:p>
        </w:tc>
        <w:tc>
          <w:tcPr>
            <w:tcW w:w="5425" w:type="dxa"/>
            <w:hideMark/>
          </w:tcPr>
          <w:p w:rsidR="005A6F65" w:rsidRPr="003451D1" w:rsidRDefault="005A6F65" w:rsidP="001C6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Директор   ____________  /Л.С. Астрова /</w:t>
            </w:r>
          </w:p>
          <w:p w:rsidR="005A6F65" w:rsidRPr="003451D1" w:rsidRDefault="005A6F65" w:rsidP="001C6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A6F65" w:rsidRPr="003451D1" w:rsidRDefault="005A6F65" w:rsidP="001C64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line="240" w:lineRule="auto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345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М.П.</w:t>
            </w:r>
          </w:p>
        </w:tc>
      </w:tr>
    </w:tbl>
    <w:p w:rsidR="0060490C" w:rsidRPr="003451D1" w:rsidRDefault="0060490C" w:rsidP="0026267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65" w:name="dst100331"/>
      <w:bookmarkStart w:id="66" w:name="dst100332"/>
      <w:bookmarkEnd w:id="65"/>
      <w:bookmarkEnd w:id="66"/>
    </w:p>
    <w:p w:rsidR="000F21B0" w:rsidRPr="003451D1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&lt;1</w:t>
      </w:r>
      <w:proofErr w:type="gramStart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ется, если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ую будет трудоустроен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стороной договора о целевом обучении, заключенного между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ом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ающим на обучение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бразовательной программе 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обучающимся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бразовательной программе 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профессионального или высшего образования, и органами или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ми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и в </w:t>
      </w:r>
      <w:hyperlink r:id="rId41" w:anchor="dst158" w:history="1">
        <w:r w:rsidRPr="003451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 статьи 56</w:t>
        </w:r>
      </w:hyperlink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 </w:t>
      </w:r>
      <w:hyperlink r:id="rId42" w:anchor="dst175" w:history="1">
        <w:r w:rsidRPr="003451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 статьи 71.1</w:t>
        </w:r>
      </w:hyperlink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"Об образовании в Российской Федерации", предусмотренного настоящим документом (далее - договор).</w:t>
      </w:r>
    </w:p>
    <w:p w:rsidR="000F21B0" w:rsidRPr="003451D1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7" w:name="dst100333"/>
      <w:bookmarkEnd w:id="67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&lt;2</w:t>
      </w:r>
      <w:proofErr w:type="gramStart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ется, если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ая образовательную деятельность, в которой обучается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 (в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ую намерен поступать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), является стороной договора.</w:t>
      </w:r>
    </w:p>
    <w:p w:rsidR="000F21B0" w:rsidRPr="003451D1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8" w:name="dst100334"/>
      <w:bookmarkEnd w:id="68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3&gt;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ин 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поступать на целевое </w:t>
      </w:r>
      <w:proofErr w:type="gramStart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специальности</w:t>
      </w:r>
      <w:proofErr w:type="gramEnd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правлению подготовки высшего образования, в пределах установленной квоты приема на целевое обучение в случае заключения им договора с органом или организацией, указанными в </w:t>
      </w:r>
      <w:hyperlink r:id="rId43" w:anchor="dst175" w:history="1">
        <w:r w:rsidRPr="003451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 статьи 71.1</w:t>
        </w:r>
      </w:hyperlink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"Об образовании в Российской Федерации".</w:t>
      </w:r>
    </w:p>
    <w:p w:rsidR="000F21B0" w:rsidRPr="003451D1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9" w:name="dst100335"/>
      <w:bookmarkEnd w:id="69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&lt;4</w:t>
      </w:r>
      <w:proofErr w:type="gramStart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ется в случае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я договора с несовершеннолетним гражданином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случаях, когда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обрел дееспособность в полном объеме в соответствии с законодательством Российской Федерации.</w:t>
      </w:r>
    </w:p>
    <w:p w:rsidR="000F21B0" w:rsidRPr="003451D1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0" w:name="dst100336"/>
      <w:bookmarkEnd w:id="70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&lt;5&gt; Редакция </w:t>
      </w:r>
      <w:hyperlink r:id="rId44" w:anchor="dst100221" w:history="1">
        <w:r w:rsidRPr="003451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а II</w:t>
        </w:r>
      </w:hyperlink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оговора в случае заключения договора с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ом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ающим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разовательной программе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или на целевое обучение в пределах установленной квоты приема на целевое обучение.</w:t>
      </w:r>
    </w:p>
    <w:p w:rsidR="000F21B0" w:rsidRPr="003451D1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1" w:name="dst100337"/>
      <w:bookmarkEnd w:id="71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6&gt; Наличие государственной аккредитации образовательной программы указывается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шению заказчика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21B0" w:rsidRPr="003451D1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2" w:name="dst100338"/>
      <w:bookmarkEnd w:id="72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&lt;7</w:t>
      </w:r>
      <w:proofErr w:type="gramStart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ется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шению заказчика.</w:t>
      </w:r>
    </w:p>
    <w:p w:rsidR="000F21B0" w:rsidRPr="003451D1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3" w:name="dst100339"/>
      <w:bookmarkEnd w:id="73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&lt;8</w:t>
      </w:r>
      <w:proofErr w:type="gramStart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ется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шению заказчика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разовательной программы среднего профессионального образования.</w:t>
      </w:r>
    </w:p>
    <w:p w:rsidR="000F21B0" w:rsidRPr="003451D1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4" w:name="dst100340"/>
      <w:bookmarkEnd w:id="74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&lt;9&gt; Редакция </w:t>
      </w:r>
      <w:hyperlink r:id="rId45" w:anchor="dst100221" w:history="1">
        <w:r w:rsidRPr="003451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а II</w:t>
        </w:r>
      </w:hyperlink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оговора в случае заключения договора с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ом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учающимся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разовательной программе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21B0" w:rsidRPr="003451D1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5" w:name="dst100341"/>
      <w:bookmarkEnd w:id="75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10&gt; Наличие государственной аккредитации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программы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по решению заказчика.</w:t>
      </w:r>
    </w:p>
    <w:p w:rsidR="000F21B0" w:rsidRPr="003451D1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6" w:name="dst100342"/>
      <w:bookmarkEnd w:id="76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&lt;11</w:t>
      </w:r>
      <w:proofErr w:type="gramStart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З</w:t>
      </w:r>
      <w:proofErr w:type="gramEnd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яется в случае установления в </w:t>
      </w:r>
      <w:hyperlink r:id="rId46" w:anchor="dst100236" w:history="1">
        <w:r w:rsidRPr="003451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 раздела III</w:t>
        </w:r>
      </w:hyperlink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оговора места осуществления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ином 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й деятельности в соответствии с квалификацией, полученной в результате освоения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программы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рганизации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ую будет трудоустроен гражданин в соответствии с договором.</w:t>
      </w:r>
    </w:p>
    <w:p w:rsidR="000F21B0" w:rsidRPr="003451D1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7" w:name="dst100343"/>
      <w:bookmarkEnd w:id="77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&lt;12</w:t>
      </w:r>
      <w:proofErr w:type="gramStart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З</w:t>
      </w:r>
      <w:proofErr w:type="gramEnd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яется в случае установления в </w:t>
      </w:r>
      <w:hyperlink r:id="rId47" w:anchor="dst100236" w:history="1">
        <w:r w:rsidRPr="003451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 раздела III</w:t>
        </w:r>
      </w:hyperlink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оговора места осуществления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ином 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й деятельности в соответствии с квалификацией, полученной в результате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ения образовательной программы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характеру деятельности организации, в которую будет трудоустроен гражданин в соответствии с договором.</w:t>
      </w:r>
    </w:p>
    <w:p w:rsidR="000F21B0" w:rsidRPr="003451D1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8" w:name="dst100344"/>
      <w:bookmarkEnd w:id="78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&lt;13</w:t>
      </w:r>
      <w:proofErr w:type="gramStart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З</w:t>
      </w:r>
      <w:proofErr w:type="gramEnd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яется в случае установления в </w:t>
      </w:r>
      <w:hyperlink r:id="rId48" w:anchor="dst100236" w:history="1">
        <w:r w:rsidRPr="003451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 раздела III</w:t>
        </w:r>
      </w:hyperlink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оговора места осуществления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ином 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й деятельности в соответствии с квалификацией, полученной в результате освоения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программы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трудовой функции (функциям), выполняемой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ином 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трудовой деятельности. Может быть указана одна или несколько характеристик трудовой функции (функций).</w:t>
      </w:r>
    </w:p>
    <w:p w:rsidR="000F21B0" w:rsidRPr="003451D1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9" w:name="dst100345"/>
      <w:bookmarkEnd w:id="79"/>
      <w:proofErr w:type="gramStart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14&gt; 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огут устанавливаться в соответствии с </w:t>
      </w:r>
      <w:hyperlink r:id="rId49" w:anchor="dst100012" w:history="1">
        <w:r w:rsidRPr="003451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</w:t>
        </w:r>
      </w:hyperlink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 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13 октября</w:t>
      </w:r>
      <w:proofErr w:type="gramEnd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 N 1681 "О целевом </w:t>
      </w:r>
      <w:proofErr w:type="gramStart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и по</w:t>
      </w:r>
      <w:proofErr w:type="gramEnd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среднего профессионального и высшего образования" (далее - Положение).</w:t>
      </w:r>
    </w:p>
    <w:p w:rsidR="000F21B0" w:rsidRPr="003451D1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0" w:name="dst100346"/>
      <w:bookmarkEnd w:id="80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15&gt; Срок осуществления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ом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й деятельности составляет не менее 3 лет.</w:t>
      </w:r>
    </w:p>
    <w:p w:rsidR="000F21B0" w:rsidRPr="003451D1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1" w:name="dst100347"/>
      <w:bookmarkEnd w:id="81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16&gt; Стороны самостоятельно определяют перечень мер поддержки, предоставляемых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у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казанием порядка, сроков и размеров их предоставления.</w:t>
      </w:r>
    </w:p>
    <w:p w:rsidR="000F21B0" w:rsidRPr="003451D1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2" w:name="dst100348"/>
      <w:bookmarkEnd w:id="82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&lt;17</w:t>
      </w:r>
      <w:proofErr w:type="gramStart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ется по решению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зчика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лучае если государственная итоговая аттестация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разовательной программе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защиту выпускной квалификационной работы.</w:t>
      </w:r>
    </w:p>
    <w:p w:rsidR="000F21B0" w:rsidRPr="003451D1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3" w:name="dst100349"/>
      <w:bookmarkEnd w:id="83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&lt;18</w:t>
      </w:r>
      <w:proofErr w:type="gramStart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ется, если договор заключен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гражданином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ающим на обучение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разовательной программе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оговор не предусматривает поступления на целевое обучение в пределах квоты приема на целевое обучение.</w:t>
      </w:r>
    </w:p>
    <w:p w:rsidR="000F21B0" w:rsidRPr="003451D1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4" w:name="dst100350"/>
      <w:bookmarkEnd w:id="84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&lt;19</w:t>
      </w:r>
      <w:proofErr w:type="gramStart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В</w:t>
      </w:r>
      <w:proofErr w:type="gramEnd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оступления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а н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 </w:t>
      </w:r>
      <w:hyperlink r:id="rId50" w:anchor="dst100150" w:history="1">
        <w:r w:rsidRPr="003451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51</w:t>
        </w:r>
      </w:hyperlink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ожения.</w:t>
      </w:r>
    </w:p>
    <w:p w:rsidR="000F21B0" w:rsidRPr="003451D1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5" w:name="dst100351"/>
      <w:bookmarkEnd w:id="85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&lt;20&gt; </w:t>
      </w:r>
      <w:hyperlink r:id="rId51" w:anchor="dst100271" w:history="1">
        <w:r w:rsidRPr="003451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 VI</w:t>
        </w:r>
      </w:hyperlink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ключается в договор, если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ую будет трудоустроен гражданин, является стороной договора.</w:t>
      </w:r>
    </w:p>
    <w:p w:rsidR="000F21B0" w:rsidRPr="003451D1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6" w:name="dst100352"/>
      <w:bookmarkEnd w:id="86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&lt;21</w:t>
      </w:r>
      <w:proofErr w:type="gramStart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ется по решению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зчика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тся с учетом </w:t>
      </w:r>
      <w:hyperlink r:id="rId52" w:anchor="dst100250" w:history="1">
        <w:r w:rsidRPr="003451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 "а" пункта 1 раздела IV</w:t>
        </w:r>
      </w:hyperlink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говора.</w:t>
      </w:r>
    </w:p>
    <w:p w:rsidR="000F21B0" w:rsidRPr="003451D1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7" w:name="dst100353"/>
      <w:bookmarkEnd w:id="87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&lt;22</w:t>
      </w:r>
      <w:proofErr w:type="gramStart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ется по решению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зчика,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одателю.</w:t>
      </w:r>
    </w:p>
    <w:p w:rsidR="000F21B0" w:rsidRPr="003451D1" w:rsidRDefault="000F21B0" w:rsidP="00E00051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8" w:name="dst100354"/>
      <w:bookmarkEnd w:id="88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&lt;23&gt; </w:t>
      </w:r>
      <w:hyperlink r:id="rId53" w:anchor="dst100280" w:history="1">
        <w:r w:rsidRPr="003451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 VII</w:t>
        </w:r>
      </w:hyperlink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ключается в договор, если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ая образовательную деятельность, в которой обучается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которую намерен поступать гражданин), является стороной договора.</w:t>
      </w:r>
      <w:bookmarkStart w:id="89" w:name="dst100355"/>
      <w:bookmarkEnd w:id="89"/>
    </w:p>
    <w:p w:rsidR="000F21B0" w:rsidRPr="003451D1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0" w:name="dst100356"/>
      <w:bookmarkEnd w:id="90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&lt;25</w:t>
      </w:r>
      <w:proofErr w:type="gramStart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Е</w:t>
      </w:r>
      <w:proofErr w:type="gramEnd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договор заключается с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ом,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м на обучение.</w:t>
      </w:r>
    </w:p>
    <w:p w:rsidR="000F21B0" w:rsidRPr="003451D1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1" w:name="dst100357"/>
      <w:bookmarkEnd w:id="91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&lt;26</w:t>
      </w:r>
      <w:proofErr w:type="gramStart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В</w:t>
      </w:r>
      <w:proofErr w:type="gramEnd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</w:t>
      </w:r>
      <w:proofErr w:type="gramStart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proofErr w:type="gramEnd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оргнут по соглашению сторон.</w:t>
      </w:r>
    </w:p>
    <w:p w:rsidR="000F21B0" w:rsidRPr="003451D1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2" w:name="dst100358"/>
      <w:bookmarkEnd w:id="92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&lt;27</w:t>
      </w:r>
      <w:proofErr w:type="gramStart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ется, если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ую будет трудоустроен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стороной договора.</w:t>
      </w:r>
    </w:p>
    <w:p w:rsidR="000F21B0" w:rsidRPr="003451D1" w:rsidRDefault="000F21B0" w:rsidP="000F21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3" w:name="dst100359"/>
      <w:bookmarkEnd w:id="93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&lt;28</w:t>
      </w:r>
      <w:proofErr w:type="gramStart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ется, если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,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ая образовательную деятельность, в которой обучается </w:t>
      </w:r>
      <w:r w:rsidRPr="00345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</w:t>
      </w:r>
      <w:r w:rsidRPr="0034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которую намерен поступать гражданин), является стороной договора.</w:t>
      </w:r>
    </w:p>
    <w:p w:rsidR="0002258D" w:rsidRPr="008935F7" w:rsidRDefault="0002258D" w:rsidP="0002258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2258D" w:rsidRPr="008935F7" w:rsidSect="00BE27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2A51"/>
    <w:multiLevelType w:val="hybridMultilevel"/>
    <w:tmpl w:val="DEF01F2A"/>
    <w:lvl w:ilvl="0" w:tplc="A3461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C2E8E"/>
    <w:multiLevelType w:val="multilevel"/>
    <w:tmpl w:val="600A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391495F"/>
    <w:multiLevelType w:val="multilevel"/>
    <w:tmpl w:val="FBFA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487441B"/>
    <w:multiLevelType w:val="multilevel"/>
    <w:tmpl w:val="10DE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BC6B78"/>
    <w:multiLevelType w:val="multilevel"/>
    <w:tmpl w:val="450A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A076D"/>
    <w:multiLevelType w:val="multilevel"/>
    <w:tmpl w:val="1D42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2FF5F4C"/>
    <w:multiLevelType w:val="multilevel"/>
    <w:tmpl w:val="7EB0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427600B"/>
    <w:multiLevelType w:val="multilevel"/>
    <w:tmpl w:val="AD98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860587"/>
    <w:multiLevelType w:val="multilevel"/>
    <w:tmpl w:val="FE0E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9A8"/>
    <w:rsid w:val="00006F7A"/>
    <w:rsid w:val="0002258D"/>
    <w:rsid w:val="00067D2B"/>
    <w:rsid w:val="000D7F82"/>
    <w:rsid w:val="000F21B0"/>
    <w:rsid w:val="00110645"/>
    <w:rsid w:val="00176477"/>
    <w:rsid w:val="00191C75"/>
    <w:rsid w:val="001B4DBC"/>
    <w:rsid w:val="001C64AD"/>
    <w:rsid w:val="001D1DC3"/>
    <w:rsid w:val="001F338B"/>
    <w:rsid w:val="00203B86"/>
    <w:rsid w:val="002131D8"/>
    <w:rsid w:val="0026267D"/>
    <w:rsid w:val="002821B4"/>
    <w:rsid w:val="002D4FCB"/>
    <w:rsid w:val="002D7519"/>
    <w:rsid w:val="00337B03"/>
    <w:rsid w:val="00341481"/>
    <w:rsid w:val="003451D1"/>
    <w:rsid w:val="00356032"/>
    <w:rsid w:val="003C7D7B"/>
    <w:rsid w:val="003E7E6F"/>
    <w:rsid w:val="00444F88"/>
    <w:rsid w:val="0045327A"/>
    <w:rsid w:val="0046155C"/>
    <w:rsid w:val="0047340E"/>
    <w:rsid w:val="00475843"/>
    <w:rsid w:val="00490C6E"/>
    <w:rsid w:val="0049376A"/>
    <w:rsid w:val="004B29FE"/>
    <w:rsid w:val="004F2DB1"/>
    <w:rsid w:val="004F5D57"/>
    <w:rsid w:val="0052101C"/>
    <w:rsid w:val="0056583C"/>
    <w:rsid w:val="005723DC"/>
    <w:rsid w:val="005747D6"/>
    <w:rsid w:val="00590979"/>
    <w:rsid w:val="005A6F65"/>
    <w:rsid w:val="005B1E2A"/>
    <w:rsid w:val="005C5972"/>
    <w:rsid w:val="005D0ACB"/>
    <w:rsid w:val="005E11BA"/>
    <w:rsid w:val="006017B4"/>
    <w:rsid w:val="00601908"/>
    <w:rsid w:val="0060490C"/>
    <w:rsid w:val="00605538"/>
    <w:rsid w:val="00627B5A"/>
    <w:rsid w:val="006410F3"/>
    <w:rsid w:val="0068082D"/>
    <w:rsid w:val="0068205F"/>
    <w:rsid w:val="006E7FF9"/>
    <w:rsid w:val="006F54CC"/>
    <w:rsid w:val="00723C62"/>
    <w:rsid w:val="00754C55"/>
    <w:rsid w:val="00780F04"/>
    <w:rsid w:val="007C3E64"/>
    <w:rsid w:val="00822D02"/>
    <w:rsid w:val="008935F7"/>
    <w:rsid w:val="008B420E"/>
    <w:rsid w:val="009458D4"/>
    <w:rsid w:val="009514AD"/>
    <w:rsid w:val="009729A8"/>
    <w:rsid w:val="009A0476"/>
    <w:rsid w:val="009B206D"/>
    <w:rsid w:val="009C0BFF"/>
    <w:rsid w:val="009D4844"/>
    <w:rsid w:val="009D7F3B"/>
    <w:rsid w:val="009E38B0"/>
    <w:rsid w:val="00A16D74"/>
    <w:rsid w:val="00A269A8"/>
    <w:rsid w:val="00A518FF"/>
    <w:rsid w:val="00A836B1"/>
    <w:rsid w:val="00A91E43"/>
    <w:rsid w:val="00A95D35"/>
    <w:rsid w:val="00B67130"/>
    <w:rsid w:val="00B71B33"/>
    <w:rsid w:val="00BA3104"/>
    <w:rsid w:val="00BC3109"/>
    <w:rsid w:val="00BD3C1B"/>
    <w:rsid w:val="00BE27CB"/>
    <w:rsid w:val="00C47954"/>
    <w:rsid w:val="00C500C1"/>
    <w:rsid w:val="00C833BE"/>
    <w:rsid w:val="00C958CB"/>
    <w:rsid w:val="00CB3DAE"/>
    <w:rsid w:val="00CC3933"/>
    <w:rsid w:val="00D338AD"/>
    <w:rsid w:val="00DA16CC"/>
    <w:rsid w:val="00DA4276"/>
    <w:rsid w:val="00DA528A"/>
    <w:rsid w:val="00DB4CAB"/>
    <w:rsid w:val="00DF4933"/>
    <w:rsid w:val="00E00051"/>
    <w:rsid w:val="00E03C64"/>
    <w:rsid w:val="00E5417E"/>
    <w:rsid w:val="00E566D0"/>
    <w:rsid w:val="00EB76CF"/>
    <w:rsid w:val="00EC649B"/>
    <w:rsid w:val="00EE7E11"/>
    <w:rsid w:val="00EF0C61"/>
    <w:rsid w:val="00F07F5A"/>
    <w:rsid w:val="00F2447C"/>
    <w:rsid w:val="00F43AD9"/>
    <w:rsid w:val="00F74184"/>
    <w:rsid w:val="00FA1D7C"/>
    <w:rsid w:val="00FB6B48"/>
    <w:rsid w:val="00FC66EE"/>
    <w:rsid w:val="00FE2955"/>
    <w:rsid w:val="00FF1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40E"/>
  </w:style>
  <w:style w:type="paragraph" w:styleId="1">
    <w:name w:val="heading 1"/>
    <w:basedOn w:val="a"/>
    <w:link w:val="10"/>
    <w:uiPriority w:val="9"/>
    <w:qFormat/>
    <w:rsid w:val="00A269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69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A269A8"/>
  </w:style>
  <w:style w:type="character" w:customStyle="1" w:styleId="nobr">
    <w:name w:val="nobr"/>
    <w:basedOn w:val="a0"/>
    <w:rsid w:val="00A269A8"/>
  </w:style>
  <w:style w:type="character" w:styleId="a3">
    <w:name w:val="Hyperlink"/>
    <w:basedOn w:val="a0"/>
    <w:uiPriority w:val="99"/>
    <w:semiHidden/>
    <w:unhideWhenUsed/>
    <w:rsid w:val="00A269A8"/>
    <w:rPr>
      <w:color w:val="0000FF"/>
      <w:u w:val="single"/>
    </w:rPr>
  </w:style>
  <w:style w:type="character" w:customStyle="1" w:styleId="hl">
    <w:name w:val="hl"/>
    <w:basedOn w:val="a0"/>
    <w:rsid w:val="00A269A8"/>
  </w:style>
  <w:style w:type="paragraph" w:styleId="HTML">
    <w:name w:val="HTML Address"/>
    <w:basedOn w:val="a"/>
    <w:link w:val="HTML0"/>
    <w:uiPriority w:val="99"/>
    <w:semiHidden/>
    <w:unhideWhenUsed/>
    <w:rsid w:val="00A269A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A269A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postal-code">
    <w:name w:val="postal-code"/>
    <w:basedOn w:val="a0"/>
    <w:rsid w:val="00A269A8"/>
  </w:style>
  <w:style w:type="character" w:customStyle="1" w:styleId="locality">
    <w:name w:val="locality"/>
    <w:basedOn w:val="a0"/>
    <w:rsid w:val="00A269A8"/>
  </w:style>
  <w:style w:type="character" w:customStyle="1" w:styleId="street-address">
    <w:name w:val="street-address"/>
    <w:basedOn w:val="a0"/>
    <w:rsid w:val="00A269A8"/>
  </w:style>
  <w:style w:type="character" w:customStyle="1" w:styleId="social-linkstext">
    <w:name w:val="social-links__text"/>
    <w:basedOn w:val="a0"/>
    <w:rsid w:val="00A269A8"/>
  </w:style>
  <w:style w:type="paragraph" w:styleId="a4">
    <w:name w:val="List Paragraph"/>
    <w:basedOn w:val="a"/>
    <w:uiPriority w:val="34"/>
    <w:qFormat/>
    <w:rsid w:val="00A269A8"/>
    <w:pPr>
      <w:ind w:left="720"/>
      <w:contextualSpacing/>
    </w:pPr>
  </w:style>
  <w:style w:type="paragraph" w:styleId="HTML1">
    <w:name w:val="HTML Preformatted"/>
    <w:basedOn w:val="a"/>
    <w:link w:val="HTML2"/>
    <w:uiPriority w:val="99"/>
    <w:unhideWhenUsed/>
    <w:rsid w:val="000225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02258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2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2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1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6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0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2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3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3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996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1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8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94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8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2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8574">
                  <w:marLeft w:val="0"/>
                  <w:marRight w:val="0"/>
                  <w:marTop w:val="480"/>
                  <w:marBottom w:val="0"/>
                  <w:divBdr>
                    <w:top w:val="single" w:sz="6" w:space="6" w:color="FFE3C2"/>
                    <w:left w:val="single" w:sz="6" w:space="8" w:color="FFE3C2"/>
                    <w:bottom w:val="single" w:sz="6" w:space="6" w:color="FFE3C2"/>
                    <w:right w:val="single" w:sz="6" w:space="8" w:color="FFE3C2"/>
                  </w:divBdr>
                  <w:divsChild>
                    <w:div w:id="1003704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  <w:div w:id="11629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74218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3360">
              <w:marLeft w:val="0"/>
              <w:marRight w:val="0"/>
              <w:marTop w:val="0"/>
              <w:marBottom w:val="0"/>
              <w:divBdr>
                <w:top w:val="single" w:sz="6" w:space="23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7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5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8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9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77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90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1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1343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5513786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253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23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2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0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3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3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1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8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6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0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2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2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2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6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8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6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41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6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7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9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8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73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0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6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6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8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7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8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40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8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6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4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1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53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9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0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6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1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6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1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78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04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00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5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3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8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8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5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2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4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9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7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7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1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1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8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0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04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5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4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6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6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55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95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12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0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0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1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2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5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2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2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5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2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6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0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3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8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2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2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3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2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4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6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4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7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8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1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3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91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74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30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6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3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9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6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78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2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35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91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0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3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61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1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09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0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33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6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9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11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3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28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4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6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8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3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5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5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2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3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4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7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9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30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6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1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6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83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6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86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70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88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055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71576427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9057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08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4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9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8088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94541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790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39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2250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013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8207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4175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1116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130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560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51674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1913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0762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6475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62881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1362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39497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17456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9092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12138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93651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3523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16893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45632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58884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26661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76404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33195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34125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63178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09733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857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608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92376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28319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9510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44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0891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25664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63370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32320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03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69573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42264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87202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04086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64832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43758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9570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7361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017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07307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84751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90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1093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26101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07076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56808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9477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09907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80826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92098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96616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8149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1795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80455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8250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16769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4521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590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14456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56098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45424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22917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92454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2923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9392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373786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6484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74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91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1273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23971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401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8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3580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3955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28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58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6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2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0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ltant.ru/document/cons_doc_LAW_365367/aee2472e9e05e94ca5b9d8d3df4d011a71ded158/" TargetMode="External"/><Relationship Id="rId18" Type="http://schemas.openxmlformats.org/officeDocument/2006/relationships/hyperlink" Target="https://www.consultant.ru/document/cons_doc_LAW_365367/aee2472e9e05e94ca5b9d8d3df4d011a71ded158/" TargetMode="External"/><Relationship Id="rId26" Type="http://schemas.openxmlformats.org/officeDocument/2006/relationships/hyperlink" Target="https://www.consultant.ru/document/cons_doc_LAW_365367/aee2472e9e05e94ca5b9d8d3df4d011a71ded158/" TargetMode="External"/><Relationship Id="rId39" Type="http://schemas.openxmlformats.org/officeDocument/2006/relationships/hyperlink" Target="https://www.consultant.ru/document/cons_doc_LAW_365367/aee2472e9e05e94ca5b9d8d3df4d011a71ded158/" TargetMode="External"/><Relationship Id="rId21" Type="http://schemas.openxmlformats.org/officeDocument/2006/relationships/hyperlink" Target="https://www.consultant.ru/document/cons_doc_LAW_365367/aee2472e9e05e94ca5b9d8d3df4d011a71ded158/" TargetMode="External"/><Relationship Id="rId34" Type="http://schemas.openxmlformats.org/officeDocument/2006/relationships/hyperlink" Target="https://www.consultant.ru/document/cons_doc_LAW_365367/aee2472e9e05e94ca5b9d8d3df4d011a71ded158/" TargetMode="External"/><Relationship Id="rId42" Type="http://schemas.openxmlformats.org/officeDocument/2006/relationships/hyperlink" Target="https://www.consultant.ru/document/cons_doc_LAW_347034/01fe03b8db6170fb20e3b80133497580a718b7e8/" TargetMode="External"/><Relationship Id="rId47" Type="http://schemas.openxmlformats.org/officeDocument/2006/relationships/hyperlink" Target="https://www.consultant.ru/document/cons_doc_LAW_365367/4a15da63e4f0f3ec3f926adc1b71c29495bc5113/" TargetMode="External"/><Relationship Id="rId50" Type="http://schemas.openxmlformats.org/officeDocument/2006/relationships/hyperlink" Target="https://www.consultant.ru/document/cons_doc_LAW_365367/d88625beb21261a1750635425b9f97c6fc1dfd41/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www.consultant.ru/document/cons_doc_LAW_365367/aee2472e9e05e94ca5b9d8d3df4d011a71ded158/" TargetMode="External"/><Relationship Id="rId12" Type="http://schemas.openxmlformats.org/officeDocument/2006/relationships/hyperlink" Target="https://www.consultant.ru/document/cons_doc_LAW_365367/aee2472e9e05e94ca5b9d8d3df4d011a71ded158/" TargetMode="External"/><Relationship Id="rId17" Type="http://schemas.openxmlformats.org/officeDocument/2006/relationships/hyperlink" Target="https://www.consultant.ru/document/cons_doc_LAW_365367/aee2472e9e05e94ca5b9d8d3df4d011a71ded158/" TargetMode="External"/><Relationship Id="rId25" Type="http://schemas.openxmlformats.org/officeDocument/2006/relationships/hyperlink" Target="https://www.consultant.ru/document/cons_doc_LAW_365367/4a15da63e4f0f3ec3f926adc1b71c29495bc5113/" TargetMode="External"/><Relationship Id="rId33" Type="http://schemas.openxmlformats.org/officeDocument/2006/relationships/hyperlink" Target="https://www.consultant.ru/document/cons_doc_LAW_365367/58c4b912985e0c5fa9b3dfeb3bb711e741120dd5/" TargetMode="External"/><Relationship Id="rId38" Type="http://schemas.openxmlformats.org/officeDocument/2006/relationships/hyperlink" Target="https://www.consultant.ru/document/cons_doc_LAW_365367/ce33e680994760aa7761b950a46f5e37cbe54845/" TargetMode="External"/><Relationship Id="rId46" Type="http://schemas.openxmlformats.org/officeDocument/2006/relationships/hyperlink" Target="https://www.consultant.ru/document/cons_doc_LAW_365367/4a15da63e4f0f3ec3f926adc1b71c29495bc511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365367/aee2472e9e05e94ca5b9d8d3df4d011a71ded158/" TargetMode="External"/><Relationship Id="rId20" Type="http://schemas.openxmlformats.org/officeDocument/2006/relationships/hyperlink" Target="https://www.consultant.ru/document/cons_doc_LAW_365367/aee2472e9e05e94ca5b9d8d3df4d011a71ded158/" TargetMode="External"/><Relationship Id="rId29" Type="http://schemas.openxmlformats.org/officeDocument/2006/relationships/hyperlink" Target="https://www.consultant.ru/document/cons_doc_LAW_365367/4a15da63e4f0f3ec3f926adc1b71c29495bc5113/" TargetMode="External"/><Relationship Id="rId41" Type="http://schemas.openxmlformats.org/officeDocument/2006/relationships/hyperlink" Target="https://www.consultant.ru/document/cons_doc_LAW_347034/996280ab805aa876a422585d066764f23a792ccf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65367/aee2472e9e05e94ca5b9d8d3df4d011a71ded158/" TargetMode="External"/><Relationship Id="rId11" Type="http://schemas.openxmlformats.org/officeDocument/2006/relationships/hyperlink" Target="https://www.consultant.ru/document/cons_doc_LAW_365367/aee2472e9e05e94ca5b9d8d3df4d011a71ded158/" TargetMode="External"/><Relationship Id="rId24" Type="http://schemas.openxmlformats.org/officeDocument/2006/relationships/hyperlink" Target="https://www.consultant.ru/document/cons_doc_LAW_365367/4a15da63e4f0f3ec3f926adc1b71c29495bc5113/" TargetMode="External"/><Relationship Id="rId32" Type="http://schemas.openxmlformats.org/officeDocument/2006/relationships/hyperlink" Target="https://www.consultant.ru/document/cons_doc_LAW_365367/aee2472e9e05e94ca5b9d8d3df4d011a71ded158/" TargetMode="External"/><Relationship Id="rId37" Type="http://schemas.openxmlformats.org/officeDocument/2006/relationships/hyperlink" Target="https://www.consultant.ru/document/cons_doc_LAW_365367/368140bc67162661269398f74f9cda7cd8a09dad/" TargetMode="External"/><Relationship Id="rId40" Type="http://schemas.openxmlformats.org/officeDocument/2006/relationships/hyperlink" Target="https://www.consultant.ru/document/cons_doc_LAW_365367/aee2472e9e05e94ca5b9d8d3df4d011a71ded158/" TargetMode="External"/><Relationship Id="rId45" Type="http://schemas.openxmlformats.org/officeDocument/2006/relationships/hyperlink" Target="https://www.consultant.ru/document/cons_doc_LAW_365367/58c4b912985e0c5fa9b3dfeb3bb711e741120dd5/" TargetMode="External"/><Relationship Id="rId53" Type="http://schemas.openxmlformats.org/officeDocument/2006/relationships/hyperlink" Target="https://www.consultant.ru/document/cons_doc_LAW_365367/07a7316bc67d1ea5d13bba6057f712d5dbc3303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365367/aee2472e9e05e94ca5b9d8d3df4d011a71ded158/" TargetMode="External"/><Relationship Id="rId23" Type="http://schemas.openxmlformats.org/officeDocument/2006/relationships/hyperlink" Target="https://www.consultant.ru/document/cons_doc_LAW_365367/aee2472e9e05e94ca5b9d8d3df4d011a71ded158/" TargetMode="External"/><Relationship Id="rId28" Type="http://schemas.openxmlformats.org/officeDocument/2006/relationships/hyperlink" Target="https://www.consultant.ru/document/cons_doc_LAW_365367/58c4b912985e0c5fa9b3dfeb3bb711e741120dd5/" TargetMode="External"/><Relationship Id="rId36" Type="http://schemas.openxmlformats.org/officeDocument/2006/relationships/hyperlink" Target="https://www.consultant.ru/document/cons_doc_LAW_347034/01fe03b8db6170fb20e3b80133497580a718b7e8/" TargetMode="External"/><Relationship Id="rId49" Type="http://schemas.openxmlformats.org/officeDocument/2006/relationships/hyperlink" Target="https://www.consultant.ru/document/cons_doc_LAW_365367/b393bd731c0c568b1c3d812b22bba7ac380e7b7a/" TargetMode="External"/><Relationship Id="rId10" Type="http://schemas.openxmlformats.org/officeDocument/2006/relationships/hyperlink" Target="https://www.consultant.ru/document/cons_doc_LAW_365367/aee2472e9e05e94ca5b9d8d3df4d011a71ded158/" TargetMode="External"/><Relationship Id="rId19" Type="http://schemas.openxmlformats.org/officeDocument/2006/relationships/hyperlink" Target="https://www.consultant.ru/document/cons_doc_LAW_365367/aee2472e9e05e94ca5b9d8d3df4d011a71ded158/" TargetMode="External"/><Relationship Id="rId31" Type="http://schemas.openxmlformats.org/officeDocument/2006/relationships/hyperlink" Target="https://www.consultant.ru/document/cons_doc_LAW_365367/58c4b912985e0c5fa9b3dfeb3bb711e741120dd5/" TargetMode="External"/><Relationship Id="rId44" Type="http://schemas.openxmlformats.org/officeDocument/2006/relationships/hyperlink" Target="https://www.consultant.ru/document/cons_doc_LAW_365367/58c4b912985e0c5fa9b3dfeb3bb711e741120dd5/" TargetMode="External"/><Relationship Id="rId52" Type="http://schemas.openxmlformats.org/officeDocument/2006/relationships/hyperlink" Target="https://www.consultant.ru/document/cons_doc_LAW_365367/73e15b677dd0909589d1929b4d384412e2ffb14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65367/aee2472e9e05e94ca5b9d8d3df4d011a71ded158/" TargetMode="External"/><Relationship Id="rId14" Type="http://schemas.openxmlformats.org/officeDocument/2006/relationships/hyperlink" Target="https://www.consultant.ru/document/cons_doc_LAW_365367/aee2472e9e05e94ca5b9d8d3df4d011a71ded158/" TargetMode="External"/><Relationship Id="rId22" Type="http://schemas.openxmlformats.org/officeDocument/2006/relationships/hyperlink" Target="https://www.consultant.ru/document/cons_doc_LAW_365367/aee2472e9e05e94ca5b9d8d3df4d011a71ded158/" TargetMode="External"/><Relationship Id="rId27" Type="http://schemas.openxmlformats.org/officeDocument/2006/relationships/hyperlink" Target="https://www.consultant.ru/document/cons_doc_LAW_365367/aee2472e9e05e94ca5b9d8d3df4d011a71ded158/" TargetMode="External"/><Relationship Id="rId30" Type="http://schemas.openxmlformats.org/officeDocument/2006/relationships/hyperlink" Target="https://www.consultant.ru/document/cons_doc_LAW_365367/4a15da63e4f0f3ec3f926adc1b71c29495bc5113/" TargetMode="External"/><Relationship Id="rId35" Type="http://schemas.openxmlformats.org/officeDocument/2006/relationships/hyperlink" Target="https://www.consultant.ru/document/cons_doc_LAW_365367/aee2472e9e05e94ca5b9d8d3df4d011a71ded158/" TargetMode="External"/><Relationship Id="rId43" Type="http://schemas.openxmlformats.org/officeDocument/2006/relationships/hyperlink" Target="https://www.consultant.ru/document/cons_doc_LAW_347034/01fe03b8db6170fb20e3b80133497580a718b7e8/" TargetMode="External"/><Relationship Id="rId48" Type="http://schemas.openxmlformats.org/officeDocument/2006/relationships/hyperlink" Target="https://www.consultant.ru/document/cons_doc_LAW_365367/4a15da63e4f0f3ec3f926adc1b71c29495bc5113/" TargetMode="External"/><Relationship Id="rId8" Type="http://schemas.openxmlformats.org/officeDocument/2006/relationships/hyperlink" Target="https://www.consultant.ru/document/cons_doc_LAW_365367/58c4b912985e0c5fa9b3dfeb3bb711e741120dd5/" TargetMode="External"/><Relationship Id="rId51" Type="http://schemas.openxmlformats.org/officeDocument/2006/relationships/hyperlink" Target="https://www.consultant.ru/document/cons_doc_LAW_365367/befb442b4d6df79822daaff2c5a08b899d22b4dc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B3114-9BCA-4C36-8195-1B2B3AA5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1</Pages>
  <Words>4699</Words>
  <Characters>2678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user</cp:lastModifiedBy>
  <cp:revision>27</cp:revision>
  <dcterms:created xsi:type="dcterms:W3CDTF">2020-10-20T16:46:00Z</dcterms:created>
  <dcterms:modified xsi:type="dcterms:W3CDTF">2021-02-15T09:49:00Z</dcterms:modified>
</cp:coreProperties>
</file>